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5D9E" w14:textId="77777777" w:rsidR="007D26F6" w:rsidRDefault="007D26F6">
      <w:pPr>
        <w:pStyle w:val="Heading1"/>
        <w:rPr>
          <w:rFonts w:cs="Arial"/>
        </w:rPr>
      </w:pPr>
      <w:bookmarkStart w:id="0" w:name="PRMS_RIName"/>
      <w:r>
        <w:rPr>
          <w:rFonts w:cs="Arial"/>
        </w:rPr>
        <w:t>Bupa Care Services NZ Limited - Winara Rest Home</w:t>
      </w:r>
      <w:bookmarkEnd w:id="0"/>
    </w:p>
    <w:p w14:paraId="425E40CD" w14:textId="77777777" w:rsidR="007D26F6" w:rsidRDefault="007D26F6">
      <w:pPr>
        <w:pStyle w:val="Heading2"/>
        <w:spacing w:after="0"/>
        <w:rPr>
          <w:rFonts w:cs="Arial"/>
        </w:rPr>
      </w:pPr>
      <w:r>
        <w:rPr>
          <w:rFonts w:cs="Arial"/>
        </w:rPr>
        <w:t>Introduction</w:t>
      </w:r>
    </w:p>
    <w:p w14:paraId="34E8E079" w14:textId="77777777" w:rsidR="007D26F6" w:rsidRDefault="007D26F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4F8604A" w14:textId="77777777" w:rsidR="007D26F6" w:rsidRDefault="007D26F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792EB06" w14:textId="77777777" w:rsidR="007D26F6" w:rsidRDefault="007D26F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A4F0D7C" w14:textId="77777777" w:rsidR="007D26F6" w:rsidRDefault="007D26F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5C532C0" w14:textId="77777777" w:rsidR="007D26F6" w:rsidRDefault="007D26F6">
      <w:pPr>
        <w:spacing w:before="240" w:after="240"/>
        <w:rPr>
          <w:rFonts w:cs="Arial"/>
          <w:lang w:eastAsia="en-NZ"/>
        </w:rPr>
      </w:pPr>
      <w:r>
        <w:rPr>
          <w:rFonts w:cs="Arial"/>
          <w:lang w:eastAsia="en-NZ"/>
        </w:rPr>
        <w:t>The specifics of this audit included:</w:t>
      </w:r>
    </w:p>
    <w:p w14:paraId="0938CE63" w14:textId="77777777" w:rsidR="007D26F6" w:rsidRPr="009D18F5" w:rsidRDefault="007D26F6" w:rsidP="009D18F5">
      <w:pPr>
        <w:pBdr>
          <w:top w:val="single" w:sz="4" w:space="1" w:color="auto"/>
          <w:left w:val="single" w:sz="4" w:space="4" w:color="auto"/>
          <w:bottom w:val="single" w:sz="4" w:space="1" w:color="auto"/>
          <w:right w:val="single" w:sz="4" w:space="4" w:color="auto"/>
        </w:pBdr>
        <w:rPr>
          <w:rFonts w:cs="Arial"/>
        </w:rPr>
      </w:pPr>
    </w:p>
    <w:p w14:paraId="63526F40" w14:textId="77777777" w:rsidR="007D26F6" w:rsidRPr="009418D4" w:rsidRDefault="007D26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C82C86F" w14:textId="77777777" w:rsidR="007D26F6" w:rsidRPr="009418D4" w:rsidRDefault="007D26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ara Rest Home</w:t>
      </w:r>
      <w:bookmarkEnd w:id="5"/>
    </w:p>
    <w:p w14:paraId="70503086" w14:textId="77777777" w:rsidR="007D26F6" w:rsidRPr="009418D4" w:rsidRDefault="007D26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F627B97" w14:textId="77777777" w:rsidR="007D26F6" w:rsidRPr="009418D4" w:rsidRDefault="007D26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1 </w:t>
      </w:r>
      <w:r>
        <w:rPr>
          <w:rFonts w:cs="Arial"/>
        </w:rPr>
        <w:t>November 2025</w:t>
      </w:r>
      <w:bookmarkEnd w:id="7"/>
      <w:r w:rsidRPr="009418D4">
        <w:rPr>
          <w:rFonts w:cs="Arial"/>
        </w:rPr>
        <w:tab/>
        <w:t xml:space="preserve">End date: </w:t>
      </w:r>
      <w:bookmarkStart w:id="8" w:name="AuditEndDate"/>
      <w:r>
        <w:rPr>
          <w:rFonts w:cs="Arial"/>
        </w:rPr>
        <w:t>12 November 2025</w:t>
      </w:r>
      <w:bookmarkEnd w:id="8"/>
    </w:p>
    <w:p w14:paraId="102C33E3" w14:textId="77777777" w:rsidR="007D26F6" w:rsidRPr="009418D4" w:rsidRDefault="007D26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 line with the HealthCERT reconfiguration letter dated 13 November 2025, additional six rest home beds were verified as dual purpose beds. This results in an increase of dual-purpose beds from 14 to 20 beds. The rooms were verified as suitable to accommodate dual purpose services. The overall bed numbers remain the same.</w:t>
      </w:r>
    </w:p>
    <w:bookmarkEnd w:id="9"/>
    <w:p w14:paraId="4E7FF4C3" w14:textId="39E648E9" w:rsidR="007D26F6" w:rsidRDefault="007D26F6" w:rsidP="007D26F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1DDDB7A8" w14:textId="77777777" w:rsidR="007D26F6" w:rsidRDefault="007D26F6">
      <w:pPr>
        <w:pStyle w:val="Heading1"/>
        <w:rPr>
          <w:rFonts w:cs="Arial"/>
        </w:rPr>
      </w:pPr>
      <w:r>
        <w:rPr>
          <w:rFonts w:cs="Arial"/>
        </w:rPr>
        <w:lastRenderedPageBreak/>
        <w:t>Executive summary of the audit</w:t>
      </w:r>
    </w:p>
    <w:p w14:paraId="5DDB6133" w14:textId="77777777" w:rsidR="007D26F6" w:rsidRDefault="007D26F6">
      <w:pPr>
        <w:pStyle w:val="Heading2"/>
        <w:rPr>
          <w:rFonts w:cs="Arial"/>
        </w:rPr>
      </w:pPr>
      <w:r>
        <w:rPr>
          <w:rFonts w:cs="Arial"/>
        </w:rPr>
        <w:t>Introduction</w:t>
      </w:r>
    </w:p>
    <w:p w14:paraId="442CD212" w14:textId="77777777" w:rsidR="007D26F6" w:rsidRDefault="007D26F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83CFA3" w14:textId="77777777" w:rsidR="007D26F6" w:rsidRDefault="007D26F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C1648E" w14:textId="77777777" w:rsidR="007D26F6" w:rsidRDefault="007D26F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3B41DF" w14:textId="77777777" w:rsidR="007D26F6" w:rsidRDefault="007D26F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5B0140" w14:textId="77777777" w:rsidR="007D26F6" w:rsidRDefault="007D26F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D4BA3AE" w14:textId="77777777" w:rsidR="007D26F6" w:rsidRDefault="007D26F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9D3233A" w14:textId="77777777" w:rsidR="007D26F6" w:rsidRDefault="007D26F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FB39D1" w14:textId="77777777" w:rsidR="007D26F6" w:rsidRDefault="007D26F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7E5E748" w14:textId="77777777" w:rsidR="007D26F6" w:rsidRDefault="007D26F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D0FDE" w14:paraId="0B98DBD2" w14:textId="77777777">
        <w:trPr>
          <w:cantSplit/>
          <w:tblHeader/>
        </w:trPr>
        <w:tc>
          <w:tcPr>
            <w:tcW w:w="1260" w:type="dxa"/>
            <w:tcBorders>
              <w:bottom w:val="single" w:sz="4" w:space="0" w:color="000000"/>
            </w:tcBorders>
            <w:vAlign w:val="center"/>
          </w:tcPr>
          <w:p w14:paraId="79E6A59F" w14:textId="77777777" w:rsidR="007D26F6" w:rsidRDefault="007D26F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6CB741" w14:textId="77777777" w:rsidR="007D26F6" w:rsidRDefault="007D26F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BF0113" w14:textId="77777777" w:rsidR="007D26F6" w:rsidRDefault="007D26F6">
            <w:pPr>
              <w:spacing w:before="60" w:after="60"/>
              <w:rPr>
                <w:rFonts w:eastAsia="Calibri"/>
                <w:b/>
                <w:szCs w:val="24"/>
              </w:rPr>
            </w:pPr>
            <w:r>
              <w:rPr>
                <w:rFonts w:eastAsia="Calibri"/>
                <w:b/>
                <w:szCs w:val="24"/>
              </w:rPr>
              <w:t>Definition</w:t>
            </w:r>
          </w:p>
        </w:tc>
      </w:tr>
      <w:tr w:rsidR="00ED0FDE" w14:paraId="62F8AF1A" w14:textId="77777777">
        <w:trPr>
          <w:cantSplit/>
          <w:trHeight w:val="964"/>
        </w:trPr>
        <w:tc>
          <w:tcPr>
            <w:tcW w:w="1260" w:type="dxa"/>
            <w:tcBorders>
              <w:bottom w:val="single" w:sz="4" w:space="0" w:color="000000"/>
            </w:tcBorders>
            <w:shd w:val="clear" w:color="0066FF" w:fill="0000FF"/>
            <w:vAlign w:val="center"/>
          </w:tcPr>
          <w:p w14:paraId="0235B752" w14:textId="77777777" w:rsidR="007D26F6" w:rsidRDefault="007D26F6">
            <w:pPr>
              <w:spacing w:before="60" w:after="60"/>
              <w:rPr>
                <w:rFonts w:eastAsia="Calibri"/>
                <w:szCs w:val="24"/>
              </w:rPr>
            </w:pPr>
          </w:p>
        </w:tc>
        <w:tc>
          <w:tcPr>
            <w:tcW w:w="7095" w:type="dxa"/>
            <w:tcBorders>
              <w:bottom w:val="single" w:sz="4" w:space="0" w:color="000000"/>
            </w:tcBorders>
            <w:shd w:val="clear" w:color="auto" w:fill="auto"/>
            <w:vAlign w:val="center"/>
          </w:tcPr>
          <w:p w14:paraId="61C688D2" w14:textId="77777777" w:rsidR="007D26F6" w:rsidRDefault="007D26F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7BDDCD" w14:textId="77777777" w:rsidR="007D26F6" w:rsidRDefault="007D26F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D0FDE" w14:paraId="590F0F2C" w14:textId="77777777">
        <w:trPr>
          <w:cantSplit/>
          <w:trHeight w:val="964"/>
        </w:trPr>
        <w:tc>
          <w:tcPr>
            <w:tcW w:w="1260" w:type="dxa"/>
            <w:shd w:val="clear" w:color="33CC33" w:fill="00FF00"/>
            <w:vAlign w:val="center"/>
          </w:tcPr>
          <w:p w14:paraId="79626A09" w14:textId="77777777" w:rsidR="007D26F6" w:rsidRDefault="007D26F6">
            <w:pPr>
              <w:spacing w:before="60" w:after="60"/>
              <w:rPr>
                <w:rFonts w:eastAsia="Calibri"/>
                <w:szCs w:val="24"/>
              </w:rPr>
            </w:pPr>
          </w:p>
        </w:tc>
        <w:tc>
          <w:tcPr>
            <w:tcW w:w="7095" w:type="dxa"/>
            <w:shd w:val="clear" w:color="auto" w:fill="auto"/>
            <w:vAlign w:val="center"/>
          </w:tcPr>
          <w:p w14:paraId="4F8AC332" w14:textId="77777777" w:rsidR="007D26F6" w:rsidRDefault="007D26F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6F2C9C" w14:textId="77777777" w:rsidR="007D26F6" w:rsidRDefault="007D26F6">
            <w:pPr>
              <w:spacing w:before="60" w:after="60"/>
              <w:ind w:left="50"/>
              <w:rPr>
                <w:rFonts w:eastAsia="Calibri"/>
                <w:szCs w:val="24"/>
              </w:rPr>
            </w:pPr>
            <w:r w:rsidRPr="00FB778F">
              <w:rPr>
                <w:rFonts w:eastAsia="Calibri"/>
                <w:szCs w:val="24"/>
              </w:rPr>
              <w:t>Subsections applicable to this service fully attained</w:t>
            </w:r>
          </w:p>
        </w:tc>
      </w:tr>
      <w:tr w:rsidR="00ED0FDE" w14:paraId="36B4D7ED" w14:textId="77777777">
        <w:trPr>
          <w:cantSplit/>
          <w:trHeight w:val="964"/>
        </w:trPr>
        <w:tc>
          <w:tcPr>
            <w:tcW w:w="1260" w:type="dxa"/>
            <w:tcBorders>
              <w:bottom w:val="single" w:sz="4" w:space="0" w:color="000000"/>
            </w:tcBorders>
            <w:shd w:val="clear" w:color="auto" w:fill="FFFF00"/>
            <w:vAlign w:val="center"/>
          </w:tcPr>
          <w:p w14:paraId="31C5F529" w14:textId="77777777" w:rsidR="007D26F6" w:rsidRDefault="007D26F6">
            <w:pPr>
              <w:spacing w:before="60" w:after="60"/>
              <w:rPr>
                <w:rFonts w:eastAsia="Calibri"/>
                <w:szCs w:val="24"/>
              </w:rPr>
            </w:pPr>
          </w:p>
        </w:tc>
        <w:tc>
          <w:tcPr>
            <w:tcW w:w="7095" w:type="dxa"/>
            <w:shd w:val="clear" w:color="auto" w:fill="auto"/>
            <w:vAlign w:val="center"/>
          </w:tcPr>
          <w:p w14:paraId="125AE822" w14:textId="77777777" w:rsidR="007D26F6" w:rsidRDefault="007D26F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8829B5" w14:textId="77777777" w:rsidR="007D26F6" w:rsidRDefault="007D26F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D0FDE" w14:paraId="20A250F4" w14:textId="77777777">
        <w:trPr>
          <w:cantSplit/>
          <w:trHeight w:val="964"/>
        </w:trPr>
        <w:tc>
          <w:tcPr>
            <w:tcW w:w="1260" w:type="dxa"/>
            <w:tcBorders>
              <w:bottom w:val="single" w:sz="4" w:space="0" w:color="000000"/>
            </w:tcBorders>
            <w:shd w:val="clear" w:color="auto" w:fill="FFC800"/>
            <w:vAlign w:val="center"/>
          </w:tcPr>
          <w:p w14:paraId="52CC6A66" w14:textId="77777777" w:rsidR="007D26F6" w:rsidRDefault="007D26F6">
            <w:pPr>
              <w:spacing w:before="60" w:after="60"/>
              <w:rPr>
                <w:rFonts w:eastAsia="Calibri"/>
                <w:szCs w:val="24"/>
              </w:rPr>
            </w:pPr>
          </w:p>
        </w:tc>
        <w:tc>
          <w:tcPr>
            <w:tcW w:w="7095" w:type="dxa"/>
            <w:tcBorders>
              <w:bottom w:val="single" w:sz="4" w:space="0" w:color="000000"/>
            </w:tcBorders>
            <w:shd w:val="clear" w:color="auto" w:fill="auto"/>
            <w:vAlign w:val="center"/>
          </w:tcPr>
          <w:p w14:paraId="071AB9F4" w14:textId="77777777" w:rsidR="007D26F6" w:rsidRDefault="007D26F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5C7286" w14:textId="77777777" w:rsidR="007D26F6" w:rsidRDefault="007D26F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D0FDE" w14:paraId="44271E16" w14:textId="77777777">
        <w:trPr>
          <w:cantSplit/>
          <w:trHeight w:val="964"/>
        </w:trPr>
        <w:tc>
          <w:tcPr>
            <w:tcW w:w="1260" w:type="dxa"/>
            <w:shd w:val="clear" w:color="auto" w:fill="FF0000"/>
            <w:vAlign w:val="center"/>
          </w:tcPr>
          <w:p w14:paraId="0E08650E" w14:textId="77777777" w:rsidR="007D26F6" w:rsidRDefault="007D26F6">
            <w:pPr>
              <w:spacing w:before="60" w:after="60"/>
              <w:rPr>
                <w:rFonts w:eastAsia="Calibri"/>
                <w:szCs w:val="24"/>
              </w:rPr>
            </w:pPr>
          </w:p>
        </w:tc>
        <w:tc>
          <w:tcPr>
            <w:tcW w:w="7095" w:type="dxa"/>
            <w:shd w:val="clear" w:color="auto" w:fill="auto"/>
            <w:vAlign w:val="center"/>
          </w:tcPr>
          <w:p w14:paraId="73197757" w14:textId="77777777" w:rsidR="007D26F6" w:rsidRDefault="007D26F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0439B8" w14:textId="77777777" w:rsidR="007D26F6" w:rsidRDefault="007D26F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BA0E75" w14:textId="77777777" w:rsidR="007D26F6" w:rsidRDefault="007D26F6">
      <w:pPr>
        <w:pStyle w:val="Heading2"/>
        <w:spacing w:after="0"/>
        <w:rPr>
          <w:rFonts w:cs="Arial"/>
        </w:rPr>
      </w:pPr>
      <w:r>
        <w:rPr>
          <w:rFonts w:cs="Arial"/>
        </w:rPr>
        <w:t>General overview of the audit</w:t>
      </w:r>
    </w:p>
    <w:p w14:paraId="1BC95787" w14:textId="77777777" w:rsidR="007D26F6" w:rsidRDefault="007D26F6">
      <w:pPr>
        <w:spacing w:before="240" w:line="276" w:lineRule="auto"/>
        <w:rPr>
          <w:rFonts w:eastAsia="Calibri"/>
        </w:rPr>
      </w:pPr>
      <w:bookmarkStart w:id="13" w:name="GeneralOverview"/>
      <w:r w:rsidRPr="00A4268A">
        <w:rPr>
          <w:rFonts w:eastAsia="Calibri"/>
        </w:rPr>
        <w:t xml:space="preserve">Winara Rest Home provides dementia, hospital (geriatric and medical) and rest home levels of care for up to 83 residents. On the days of the audit, there were 79 residents. </w:t>
      </w:r>
    </w:p>
    <w:p w14:paraId="162F924A" w14:textId="77777777" w:rsidR="00ED0FDE" w:rsidRPr="00A4268A" w:rsidRDefault="007D26F6">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the nurse practitioner, staff, and management.</w:t>
      </w:r>
    </w:p>
    <w:p w14:paraId="3A0BD5DC" w14:textId="77777777" w:rsidR="00ED0FDE" w:rsidRPr="00A4268A" w:rsidRDefault="007D26F6">
      <w:pPr>
        <w:spacing w:before="240" w:line="276" w:lineRule="auto"/>
        <w:rPr>
          <w:rFonts w:eastAsia="Calibri"/>
        </w:rPr>
      </w:pPr>
      <w:r w:rsidRPr="00A4268A">
        <w:rPr>
          <w:rFonts w:eastAsia="Calibri"/>
        </w:rPr>
        <w:t>The general manager is appropriately qualified, experienced, and supported by a clinical manager, support services coordinator and a business coordinator. The service continues to implement the Bupa quality systems and processes.</w:t>
      </w:r>
    </w:p>
    <w:p w14:paraId="73181C81" w14:textId="77777777" w:rsidR="00ED0FDE" w:rsidRPr="00A4268A" w:rsidRDefault="007D26F6">
      <w:pPr>
        <w:spacing w:before="240" w:line="276" w:lineRule="auto"/>
        <w:rPr>
          <w:rFonts w:eastAsia="Calibri"/>
        </w:rPr>
      </w:pPr>
      <w:r w:rsidRPr="00A4268A">
        <w:rPr>
          <w:rFonts w:eastAsia="Calibri"/>
        </w:rPr>
        <w:t>Feedback from residents and family/whānau was positive about the care and the services provided.</w:t>
      </w:r>
    </w:p>
    <w:p w14:paraId="7F0A7AEB" w14:textId="77777777" w:rsidR="00ED0FDE" w:rsidRPr="00A4268A" w:rsidRDefault="007D26F6">
      <w:pPr>
        <w:spacing w:before="240" w:line="276" w:lineRule="auto"/>
        <w:rPr>
          <w:rFonts w:eastAsia="Calibri"/>
        </w:rPr>
      </w:pPr>
      <w:r w:rsidRPr="00A4268A">
        <w:rPr>
          <w:rFonts w:eastAsia="Calibri"/>
        </w:rPr>
        <w:t>This audit identified areas for improvement related to adverse events reporting, staff training, care plan interventions, monitoring and evaluations, and cleaning schedules.</w:t>
      </w:r>
    </w:p>
    <w:bookmarkEnd w:id="13"/>
    <w:p w14:paraId="501A8587" w14:textId="77777777" w:rsidR="00ED0FDE" w:rsidRPr="00A4268A" w:rsidRDefault="00ED0FDE">
      <w:pPr>
        <w:spacing w:before="240" w:line="276" w:lineRule="auto"/>
        <w:rPr>
          <w:rFonts w:eastAsia="Calibri"/>
        </w:rPr>
      </w:pPr>
    </w:p>
    <w:p w14:paraId="24816522" w14:textId="77777777" w:rsidR="007D26F6" w:rsidRDefault="007D26F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7D96A22A" w14:textId="77777777" w:rsidTr="00A4268A">
        <w:trPr>
          <w:cantSplit/>
        </w:trPr>
        <w:tc>
          <w:tcPr>
            <w:tcW w:w="10206" w:type="dxa"/>
            <w:vAlign w:val="center"/>
          </w:tcPr>
          <w:p w14:paraId="1311A212" w14:textId="77777777" w:rsidR="007D26F6" w:rsidRPr="00FB778F" w:rsidRDefault="007D26F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683426A" w14:textId="77777777" w:rsidR="007D26F6" w:rsidRPr="00621629" w:rsidRDefault="007D26F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97A6FD" w14:textId="77777777" w:rsidR="007D26F6" w:rsidRPr="00621629" w:rsidRDefault="007D26F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EE0085" w14:textId="77777777" w:rsidR="007D26F6" w:rsidRPr="00621629" w:rsidRDefault="007D26F6" w:rsidP="008F3634">
            <w:pPr>
              <w:spacing w:before="60" w:after="60" w:line="276" w:lineRule="auto"/>
              <w:rPr>
                <w:rFonts w:eastAsia="Calibri"/>
              </w:rPr>
            </w:pPr>
            <w:bookmarkStart w:id="15" w:name="IndicatorDescription1_1"/>
            <w:bookmarkEnd w:id="15"/>
            <w:r>
              <w:t>Subsections applicable to this service fully attained.</w:t>
            </w:r>
          </w:p>
        </w:tc>
      </w:tr>
    </w:tbl>
    <w:p w14:paraId="16D819C6" w14:textId="77777777" w:rsidR="007D26F6" w:rsidRDefault="007D26F6">
      <w:pPr>
        <w:spacing w:before="240" w:line="276" w:lineRule="auto"/>
        <w:rPr>
          <w:rFonts w:eastAsia="Calibri"/>
        </w:rPr>
      </w:pPr>
      <w:bookmarkStart w:id="16" w:name="ConsumerRights"/>
      <w:r w:rsidRPr="00A4268A">
        <w:rPr>
          <w:rFonts w:eastAsia="Calibri"/>
        </w:rPr>
        <w:t xml:space="preserve">There is a </w:t>
      </w:r>
      <w:r w:rsidRPr="00A4268A">
        <w:rPr>
          <w:rFonts w:eastAsia="Calibri"/>
        </w:rPr>
        <w:t>Māori and Pacific health plan and ethnicity awareness policy with a stated commitment to providing culturally appropriate and safe services. Staff are employed, where able, to represent the ethnicity of the group of residents.</w:t>
      </w:r>
    </w:p>
    <w:p w14:paraId="7B6185C9" w14:textId="77777777" w:rsidR="00ED0FDE" w:rsidRPr="00A4268A" w:rsidRDefault="007D26F6">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67566D73" w14:textId="77777777" w:rsidR="00ED0FDE" w:rsidRPr="00A4268A" w:rsidRDefault="007D26F6">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79B1B150" w14:textId="77777777" w:rsidR="00ED0FDE" w:rsidRPr="00A4268A" w:rsidRDefault="007D26F6">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rever possible. The residents' cultural, spiritual, and individual values and beliefs are assessed and acknowledged. The service works with other community health agencies. </w:t>
      </w:r>
    </w:p>
    <w:p w14:paraId="30EC306A" w14:textId="77777777" w:rsidR="00ED0FDE" w:rsidRPr="00A4268A" w:rsidRDefault="007D26F6">
      <w:pPr>
        <w:spacing w:before="240" w:line="276" w:lineRule="auto"/>
        <w:rPr>
          <w:rFonts w:eastAsia="Calibri"/>
        </w:rPr>
      </w:pPr>
      <w:r w:rsidRPr="00A4268A">
        <w:rPr>
          <w:rFonts w:eastAsia="Calibri"/>
        </w:rPr>
        <w:t xml:space="preserve">The complaints process is responsive, fair, and equitable. Complaints are managed in accordance with the Code of Health and Disability Services Consumers’ Rights, and complainants are kept fully informed. </w:t>
      </w:r>
    </w:p>
    <w:bookmarkEnd w:id="16"/>
    <w:p w14:paraId="700A3124" w14:textId="77777777" w:rsidR="00ED0FDE" w:rsidRPr="00A4268A" w:rsidRDefault="00ED0FDE">
      <w:pPr>
        <w:spacing w:before="240" w:line="276" w:lineRule="auto"/>
        <w:rPr>
          <w:rFonts w:eastAsia="Calibri"/>
        </w:rPr>
      </w:pPr>
    </w:p>
    <w:p w14:paraId="520C1BBA" w14:textId="77777777" w:rsidR="007D26F6" w:rsidRDefault="007D26F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6CFFB9D1" w14:textId="77777777" w:rsidTr="00A4268A">
        <w:trPr>
          <w:cantSplit/>
        </w:trPr>
        <w:tc>
          <w:tcPr>
            <w:tcW w:w="10206" w:type="dxa"/>
            <w:vAlign w:val="center"/>
          </w:tcPr>
          <w:p w14:paraId="35908CE8" w14:textId="77777777" w:rsidR="007D26F6" w:rsidRPr="00621629" w:rsidRDefault="007D26F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57A6E10" w14:textId="77777777" w:rsidR="007D26F6" w:rsidRPr="00621629" w:rsidRDefault="007D26F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DCFDC1" w14:textId="77777777" w:rsidR="007D26F6" w:rsidRPr="00621629" w:rsidRDefault="007D26F6"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9886590" w14:textId="77777777" w:rsidR="007D26F6" w:rsidRDefault="007D26F6">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w:t>
      </w:r>
    </w:p>
    <w:p w14:paraId="70AD08AC" w14:textId="77777777" w:rsidR="00ED0FDE" w:rsidRPr="00A4268A" w:rsidRDefault="007D26F6">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s processes to meet health and safety requirements. Quality improvement projects are implemented. Internal audits, and meetings were documented as taking place as scheduled.</w:t>
      </w:r>
    </w:p>
    <w:p w14:paraId="393293A3" w14:textId="77777777" w:rsidR="00ED0FDE" w:rsidRPr="00A4268A" w:rsidRDefault="007D26F6">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w:t>
      </w:r>
      <w:r w:rsidRPr="00A4268A">
        <w:rPr>
          <w:rFonts w:eastAsia="Calibri"/>
        </w:rPr>
        <w:t>s. Residents and family/whānau reported that staffing levels are adequate to meet the needs of the residents.</w:t>
      </w:r>
    </w:p>
    <w:p w14:paraId="6456B672" w14:textId="77777777" w:rsidR="00ED0FDE" w:rsidRPr="00A4268A" w:rsidRDefault="007D26F6">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DA21245" w14:textId="77777777" w:rsidR="00ED0FDE" w:rsidRPr="00A4268A" w:rsidRDefault="00ED0FDE">
      <w:pPr>
        <w:spacing w:before="240" w:line="276" w:lineRule="auto"/>
        <w:rPr>
          <w:rFonts w:eastAsia="Calibri"/>
        </w:rPr>
      </w:pPr>
    </w:p>
    <w:p w14:paraId="7DA3DF9E" w14:textId="77777777" w:rsidR="007D26F6" w:rsidRDefault="007D26F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45A23301" w14:textId="77777777" w:rsidTr="00A4268A">
        <w:trPr>
          <w:cantSplit/>
        </w:trPr>
        <w:tc>
          <w:tcPr>
            <w:tcW w:w="10206" w:type="dxa"/>
            <w:vAlign w:val="center"/>
          </w:tcPr>
          <w:p w14:paraId="12C6A8A9" w14:textId="77777777" w:rsidR="007D26F6" w:rsidRPr="00621629" w:rsidRDefault="007D26F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A412366" w14:textId="77777777" w:rsidR="007D26F6" w:rsidRPr="00621629" w:rsidRDefault="007D26F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F7EF3F" w14:textId="77777777" w:rsidR="007D26F6" w:rsidRPr="00621629" w:rsidRDefault="007D26F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A8B9583" w14:textId="77777777" w:rsidR="007D26F6" w:rsidRPr="005E14A4" w:rsidRDefault="007D26F6"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whānau and </w:t>
      </w:r>
      <w:r w:rsidRPr="00A4268A">
        <w:rPr>
          <w:rFonts w:eastAsia="Calibri"/>
        </w:rPr>
        <w:t>consultation occurs regarding entry criteria and service provision. Registered nurses assess residents on admission. The initial care plan guides care and service provision during the first three weeks after the resident’s admission. InterRAI assessments are used to identify residents’ needs, and long-term care plans are developed. The general practitioner or nurse practitioner completes a medical assessment and ongoing review in timeframes that meet the aged residential care contract. Residents’ files revi</w:t>
      </w:r>
      <w:r w:rsidRPr="00A4268A">
        <w:rPr>
          <w:rFonts w:eastAsia="Calibri"/>
        </w:rPr>
        <w:t>ewed demonstrated evaluations are completed at least six-monthly. Residents have their needs met in a manner that respects their cultural values and beliefs. Handovers between shifts guide continuity of care and teamwork is encouraged.</w:t>
      </w:r>
    </w:p>
    <w:p w14:paraId="57F3AEDC" w14:textId="77777777" w:rsidR="00ED0FDE" w:rsidRPr="00A4268A" w:rsidRDefault="007D26F6"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3A8819E5" w14:textId="77777777" w:rsidR="00ED0FDE" w:rsidRPr="00A4268A" w:rsidRDefault="007D26F6" w:rsidP="00621629">
      <w:pPr>
        <w:spacing w:before="240" w:line="276" w:lineRule="auto"/>
        <w:rPr>
          <w:rFonts w:eastAsia="Calibri"/>
        </w:rPr>
      </w:pPr>
      <w:r w:rsidRPr="00A4268A">
        <w:rPr>
          <w:rFonts w:eastAsia="Calibri"/>
        </w:rPr>
        <w:t>The activity programme is managed by a diversional therapist. The activity team, and programme provide residents with a variety of individual, group activities, including outings in the van, and maintains their links with the community.</w:t>
      </w:r>
    </w:p>
    <w:p w14:paraId="12563638" w14:textId="77777777" w:rsidR="00ED0FDE" w:rsidRPr="00A4268A" w:rsidRDefault="007D26F6"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 confirmed satisfaction with meals provided. Nutritious snacks are available at all times.</w:t>
      </w:r>
    </w:p>
    <w:p w14:paraId="106AB586" w14:textId="77777777" w:rsidR="00ED0FDE" w:rsidRPr="00A4268A" w:rsidRDefault="007D26F6"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68C28B7A" w14:textId="77777777" w:rsidR="00ED0FDE" w:rsidRPr="00A4268A" w:rsidRDefault="00ED0FDE" w:rsidP="00621629">
      <w:pPr>
        <w:spacing w:before="240" w:line="276" w:lineRule="auto"/>
        <w:rPr>
          <w:rFonts w:eastAsia="Calibri"/>
        </w:rPr>
      </w:pPr>
    </w:p>
    <w:p w14:paraId="0A6DB133" w14:textId="77777777" w:rsidR="007D26F6" w:rsidRDefault="007D26F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5BC06922" w14:textId="77777777" w:rsidTr="00A4268A">
        <w:trPr>
          <w:cantSplit/>
        </w:trPr>
        <w:tc>
          <w:tcPr>
            <w:tcW w:w="10206" w:type="dxa"/>
            <w:vAlign w:val="center"/>
          </w:tcPr>
          <w:p w14:paraId="2D3397E4" w14:textId="77777777" w:rsidR="007D26F6" w:rsidRPr="00621629" w:rsidRDefault="007D26F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56DFAB" w14:textId="77777777" w:rsidR="007D26F6" w:rsidRPr="00621629" w:rsidRDefault="007D26F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CF74CB" w14:textId="77777777" w:rsidR="007D26F6" w:rsidRPr="00621629" w:rsidRDefault="007D26F6" w:rsidP="00621629">
            <w:pPr>
              <w:spacing w:before="60" w:after="60" w:line="276" w:lineRule="auto"/>
              <w:rPr>
                <w:rFonts w:eastAsia="Calibri"/>
              </w:rPr>
            </w:pPr>
            <w:bookmarkStart w:id="24" w:name="IndicatorDescription1_4"/>
            <w:bookmarkEnd w:id="24"/>
            <w:r>
              <w:t>Subsections applicable to this service fully attained.</w:t>
            </w:r>
          </w:p>
        </w:tc>
      </w:tr>
    </w:tbl>
    <w:p w14:paraId="7F8E31F0" w14:textId="77777777" w:rsidR="007D26F6" w:rsidRDefault="007D26F6">
      <w:pPr>
        <w:spacing w:before="240" w:line="276" w:lineRule="auto"/>
        <w:rPr>
          <w:rFonts w:eastAsia="Calibri"/>
        </w:rPr>
      </w:pPr>
      <w:bookmarkStart w:id="25" w:name="SafeAndAppropriateEnvironment"/>
      <w:r w:rsidRPr="00A4268A">
        <w:rPr>
          <w:rFonts w:eastAsia="Calibri"/>
        </w:rPr>
        <w:t xml:space="preserve">The building holds a current building warrant of fitness. There is a maintenance plan implemented. Residents can freely mobilise within the communal areas with safe access to the outdoors, seating, and shade. The dementia unit is secure, and residents can readily access secure and safe outdoor areas. Rooms are spacious enough for residents to move freely with mobility aids and personalised with their own belongings. </w:t>
      </w:r>
    </w:p>
    <w:p w14:paraId="0D1EB64F" w14:textId="77777777" w:rsidR="00ED0FDE" w:rsidRPr="00A4268A" w:rsidRDefault="007D26F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There are security measures to safeguard the residents, staff, and visitors. There is an approved evacuation in place.</w:t>
      </w:r>
    </w:p>
    <w:bookmarkEnd w:id="25"/>
    <w:p w14:paraId="6E449A63" w14:textId="77777777" w:rsidR="00ED0FDE" w:rsidRPr="00A4268A" w:rsidRDefault="00ED0FDE">
      <w:pPr>
        <w:spacing w:before="240" w:line="276" w:lineRule="auto"/>
        <w:rPr>
          <w:rFonts w:eastAsia="Calibri"/>
        </w:rPr>
      </w:pPr>
    </w:p>
    <w:p w14:paraId="58E3AFD0" w14:textId="77777777" w:rsidR="007D26F6" w:rsidRDefault="007D26F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171B3C5D" w14:textId="77777777" w:rsidTr="00A4268A">
        <w:trPr>
          <w:cantSplit/>
        </w:trPr>
        <w:tc>
          <w:tcPr>
            <w:tcW w:w="10206" w:type="dxa"/>
            <w:vAlign w:val="center"/>
          </w:tcPr>
          <w:p w14:paraId="31DCB57A" w14:textId="77777777" w:rsidR="007D26F6" w:rsidRPr="00621629" w:rsidRDefault="007D26F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B2AC6E8" w14:textId="77777777" w:rsidR="007D26F6" w:rsidRPr="00621629" w:rsidRDefault="007D26F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1DBE53" w14:textId="77777777" w:rsidR="007D26F6" w:rsidRPr="00621629" w:rsidRDefault="007D26F6"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AE776D5" w14:textId="77777777" w:rsidR="007D26F6" w:rsidRDefault="007D26F6">
      <w:pPr>
        <w:spacing w:before="240" w:line="276" w:lineRule="auto"/>
        <w:rPr>
          <w:rFonts w:eastAsia="Calibri"/>
        </w:rPr>
      </w:pPr>
      <w:bookmarkStart w:id="28" w:name="RestraintMinimisationAndSafePractice"/>
      <w:r w:rsidRPr="00A4268A">
        <w:rPr>
          <w:rFonts w:eastAsia="Calibri"/>
        </w:rPr>
        <w:t xml:space="preserve">The service ensures the safety of residents and staff through a </w:t>
      </w:r>
      <w:r w:rsidRPr="00A4268A">
        <w:rPr>
          <w:rFonts w:eastAsia="Calibri"/>
        </w:rPr>
        <w:t>planned infection prevention and antimicrobial stewardship programme appropriate to the service's size and complexity. A registered nurse coordinates the programme.</w:t>
      </w:r>
    </w:p>
    <w:p w14:paraId="6CC681F3" w14:textId="77777777" w:rsidR="00ED0FDE" w:rsidRPr="00A4268A" w:rsidRDefault="007D26F6">
      <w:pPr>
        <w:spacing w:before="240" w:line="276" w:lineRule="auto"/>
        <w:rPr>
          <w:rFonts w:eastAsia="Calibri"/>
        </w:rPr>
      </w:pPr>
      <w:r w:rsidRPr="00A4268A">
        <w:rPr>
          <w:rFonts w:eastAsia="Calibri"/>
        </w:rPr>
        <w:lastRenderedPageBreak/>
        <w:t xml:space="preserve">A pandemic plan is in place. If activated, sufficient infection prevention resources, including personal protective equipment, are available and readily accessible to support this plan. </w:t>
      </w:r>
    </w:p>
    <w:p w14:paraId="16742670" w14:textId="77777777" w:rsidR="00ED0FDE" w:rsidRPr="00A4268A" w:rsidRDefault="007D26F6">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Infection outbreaks are managed and reported appropriately. There were outbreaks reported since the last audit.</w:t>
      </w:r>
    </w:p>
    <w:p w14:paraId="00F3648B" w14:textId="77777777" w:rsidR="00ED0FDE" w:rsidRPr="00A4268A" w:rsidRDefault="007D26F6">
      <w:pPr>
        <w:spacing w:before="240" w:line="276" w:lineRule="auto"/>
        <w:rPr>
          <w:rFonts w:eastAsia="Calibri"/>
        </w:rPr>
      </w:pPr>
      <w:r w:rsidRPr="00A4268A">
        <w:rPr>
          <w:rFonts w:eastAsia="Calibri"/>
        </w:rPr>
        <w:t>There are documented policies and procedures for the cleaning and laundry services. Chemicals are stored securely and safely. Fixtures, fittings, and flooring are appropriate for cleaning.</w:t>
      </w:r>
    </w:p>
    <w:bookmarkEnd w:id="28"/>
    <w:p w14:paraId="1464D169" w14:textId="77777777" w:rsidR="00ED0FDE" w:rsidRPr="00A4268A" w:rsidRDefault="00ED0FDE">
      <w:pPr>
        <w:spacing w:before="240" w:line="276" w:lineRule="auto"/>
        <w:rPr>
          <w:rFonts w:eastAsia="Calibri"/>
        </w:rPr>
      </w:pPr>
    </w:p>
    <w:p w14:paraId="7AC2635D" w14:textId="77777777" w:rsidR="007D26F6" w:rsidRDefault="007D26F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0FDE" w14:paraId="1D96E8CA" w14:textId="77777777" w:rsidTr="00A4268A">
        <w:trPr>
          <w:cantSplit/>
        </w:trPr>
        <w:tc>
          <w:tcPr>
            <w:tcW w:w="10206" w:type="dxa"/>
            <w:vAlign w:val="center"/>
          </w:tcPr>
          <w:p w14:paraId="0E6AD14D" w14:textId="77777777" w:rsidR="007D26F6" w:rsidRPr="00621629" w:rsidRDefault="007D26F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2EC1F0F" w14:textId="77777777" w:rsidR="007D26F6" w:rsidRPr="00621629" w:rsidRDefault="007D26F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70631C" w14:textId="77777777" w:rsidR="007D26F6" w:rsidRPr="00621629" w:rsidRDefault="007D26F6" w:rsidP="00621629">
            <w:pPr>
              <w:spacing w:before="60" w:after="60" w:line="276" w:lineRule="auto"/>
              <w:rPr>
                <w:rFonts w:eastAsia="Calibri"/>
              </w:rPr>
            </w:pPr>
            <w:bookmarkStart w:id="30" w:name="IndicatorDescription3"/>
            <w:bookmarkEnd w:id="30"/>
            <w:r>
              <w:t>Subsections applicable to this service fully attained.</w:t>
            </w:r>
          </w:p>
        </w:tc>
      </w:tr>
    </w:tbl>
    <w:p w14:paraId="416D4907" w14:textId="77777777" w:rsidR="007D26F6" w:rsidRDefault="007D26F6">
      <w:pPr>
        <w:spacing w:before="240" w:line="276" w:lineRule="auto"/>
        <w:rPr>
          <w:rFonts w:eastAsia="Calibri"/>
        </w:rPr>
      </w:pPr>
      <w:bookmarkStart w:id="31" w:name="InfectionPreventionAndControl"/>
      <w:r w:rsidRPr="00A4268A">
        <w:rPr>
          <w:rFonts w:eastAsia="Calibri"/>
        </w:rPr>
        <w:t xml:space="preserve">Policies and procedures for restraint minimisation and safe practice align with the standard. On the days of the audit there were two residents using restraint. The restraint coordinator is the </w:t>
      </w:r>
      <w:r w:rsidRPr="00A4268A">
        <w:rPr>
          <w:rFonts w:eastAsia="Calibri"/>
        </w:rPr>
        <w:t>clinical manager (a registered nurse). Staff have ongoing training in the least restrictive practice and in safe use of restraint.</w:t>
      </w:r>
    </w:p>
    <w:bookmarkEnd w:id="31"/>
    <w:p w14:paraId="18975B80" w14:textId="77777777" w:rsidR="00ED0FDE" w:rsidRPr="00A4268A" w:rsidRDefault="00ED0FDE">
      <w:pPr>
        <w:spacing w:before="240" w:line="276" w:lineRule="auto"/>
        <w:rPr>
          <w:rFonts w:eastAsia="Calibri"/>
        </w:rPr>
      </w:pPr>
    </w:p>
    <w:p w14:paraId="019DFBB2" w14:textId="77777777" w:rsidR="007D26F6" w:rsidRDefault="007D26F6" w:rsidP="000E6E02">
      <w:pPr>
        <w:pStyle w:val="Heading2"/>
        <w:spacing w:before="0"/>
        <w:rPr>
          <w:rFonts w:cs="Arial"/>
        </w:rPr>
      </w:pPr>
      <w:r>
        <w:rPr>
          <w:rFonts w:cs="Arial"/>
        </w:rPr>
        <w:lastRenderedPageBreak/>
        <w:t>Summary of attainment</w:t>
      </w:r>
    </w:p>
    <w:p w14:paraId="24CD8600" w14:textId="77777777" w:rsidR="007D26F6" w:rsidRDefault="007D26F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0FDE" w14:paraId="3ED29C6B" w14:textId="77777777">
        <w:tc>
          <w:tcPr>
            <w:tcW w:w="1384" w:type="dxa"/>
            <w:vAlign w:val="center"/>
          </w:tcPr>
          <w:p w14:paraId="7B9A7987" w14:textId="77777777" w:rsidR="007D26F6" w:rsidRDefault="007D26F6">
            <w:pPr>
              <w:keepNext/>
              <w:spacing w:before="60" w:after="60"/>
              <w:rPr>
                <w:rFonts w:cs="Arial"/>
                <w:b/>
                <w:sz w:val="20"/>
                <w:szCs w:val="20"/>
              </w:rPr>
            </w:pPr>
            <w:r>
              <w:rPr>
                <w:rFonts w:cs="Arial"/>
                <w:b/>
                <w:sz w:val="20"/>
                <w:szCs w:val="20"/>
              </w:rPr>
              <w:t>Attainment Rating</w:t>
            </w:r>
          </w:p>
        </w:tc>
        <w:tc>
          <w:tcPr>
            <w:tcW w:w="1701" w:type="dxa"/>
            <w:vAlign w:val="center"/>
          </w:tcPr>
          <w:p w14:paraId="703518FA" w14:textId="77777777" w:rsidR="007D26F6" w:rsidRDefault="007D26F6">
            <w:pPr>
              <w:keepNext/>
              <w:spacing w:before="60" w:after="60"/>
              <w:jc w:val="center"/>
              <w:rPr>
                <w:rFonts w:cs="Arial"/>
                <w:b/>
                <w:sz w:val="20"/>
                <w:szCs w:val="20"/>
              </w:rPr>
            </w:pPr>
            <w:r>
              <w:rPr>
                <w:rFonts w:cs="Arial"/>
                <w:b/>
                <w:sz w:val="20"/>
                <w:szCs w:val="20"/>
              </w:rPr>
              <w:t>Continuous Improvement</w:t>
            </w:r>
          </w:p>
          <w:p w14:paraId="400C2AD4" w14:textId="77777777" w:rsidR="007D26F6" w:rsidRDefault="007D26F6">
            <w:pPr>
              <w:keepNext/>
              <w:spacing w:before="60" w:after="60"/>
              <w:jc w:val="center"/>
              <w:rPr>
                <w:rFonts w:cs="Arial"/>
                <w:b/>
                <w:sz w:val="20"/>
                <w:szCs w:val="20"/>
              </w:rPr>
            </w:pPr>
            <w:r>
              <w:rPr>
                <w:rFonts w:cs="Arial"/>
                <w:b/>
                <w:sz w:val="20"/>
                <w:szCs w:val="20"/>
              </w:rPr>
              <w:t>(CI)</w:t>
            </w:r>
          </w:p>
        </w:tc>
        <w:tc>
          <w:tcPr>
            <w:tcW w:w="1843" w:type="dxa"/>
            <w:vAlign w:val="center"/>
          </w:tcPr>
          <w:p w14:paraId="2DD3D22C" w14:textId="77777777" w:rsidR="007D26F6" w:rsidRDefault="007D26F6">
            <w:pPr>
              <w:keepNext/>
              <w:spacing w:before="60" w:after="60"/>
              <w:jc w:val="center"/>
              <w:rPr>
                <w:rFonts w:cs="Arial"/>
                <w:b/>
                <w:sz w:val="20"/>
                <w:szCs w:val="20"/>
              </w:rPr>
            </w:pPr>
            <w:r>
              <w:rPr>
                <w:rFonts w:cs="Arial"/>
                <w:b/>
                <w:sz w:val="20"/>
                <w:szCs w:val="20"/>
              </w:rPr>
              <w:t>Fully Attained</w:t>
            </w:r>
          </w:p>
          <w:p w14:paraId="32329C94" w14:textId="77777777" w:rsidR="007D26F6" w:rsidRDefault="007D26F6">
            <w:pPr>
              <w:keepNext/>
              <w:spacing w:before="60" w:after="60"/>
              <w:jc w:val="center"/>
              <w:rPr>
                <w:rFonts w:cs="Arial"/>
                <w:b/>
                <w:sz w:val="20"/>
                <w:szCs w:val="20"/>
              </w:rPr>
            </w:pPr>
            <w:r>
              <w:rPr>
                <w:rFonts w:cs="Arial"/>
                <w:b/>
                <w:sz w:val="20"/>
                <w:szCs w:val="20"/>
              </w:rPr>
              <w:t>(FA)</w:t>
            </w:r>
          </w:p>
        </w:tc>
        <w:tc>
          <w:tcPr>
            <w:tcW w:w="1843" w:type="dxa"/>
            <w:vAlign w:val="center"/>
          </w:tcPr>
          <w:p w14:paraId="5AADB540" w14:textId="77777777" w:rsidR="007D26F6" w:rsidRDefault="007D26F6">
            <w:pPr>
              <w:keepNext/>
              <w:spacing w:before="60" w:after="60"/>
              <w:jc w:val="center"/>
              <w:rPr>
                <w:rFonts w:cs="Arial"/>
                <w:b/>
                <w:sz w:val="20"/>
                <w:szCs w:val="20"/>
              </w:rPr>
            </w:pPr>
            <w:r>
              <w:rPr>
                <w:rFonts w:cs="Arial"/>
                <w:b/>
                <w:sz w:val="20"/>
                <w:szCs w:val="20"/>
              </w:rPr>
              <w:t>Partially Attained Negligible Risk</w:t>
            </w:r>
          </w:p>
          <w:p w14:paraId="550F5022" w14:textId="77777777" w:rsidR="007D26F6" w:rsidRDefault="007D26F6">
            <w:pPr>
              <w:keepNext/>
              <w:spacing w:before="60" w:after="60"/>
              <w:jc w:val="center"/>
              <w:rPr>
                <w:rFonts w:cs="Arial"/>
                <w:b/>
                <w:sz w:val="20"/>
                <w:szCs w:val="20"/>
              </w:rPr>
            </w:pPr>
            <w:r>
              <w:rPr>
                <w:rFonts w:cs="Arial"/>
                <w:b/>
                <w:sz w:val="20"/>
                <w:szCs w:val="20"/>
              </w:rPr>
              <w:t>(PA Negligible)</w:t>
            </w:r>
          </w:p>
        </w:tc>
        <w:tc>
          <w:tcPr>
            <w:tcW w:w="1842" w:type="dxa"/>
            <w:vAlign w:val="center"/>
          </w:tcPr>
          <w:p w14:paraId="47821A2B" w14:textId="77777777" w:rsidR="007D26F6" w:rsidRDefault="007D26F6">
            <w:pPr>
              <w:keepNext/>
              <w:spacing w:before="60" w:after="60"/>
              <w:jc w:val="center"/>
              <w:rPr>
                <w:rFonts w:cs="Arial"/>
                <w:b/>
                <w:sz w:val="20"/>
                <w:szCs w:val="20"/>
              </w:rPr>
            </w:pPr>
            <w:r>
              <w:rPr>
                <w:rFonts w:cs="Arial"/>
                <w:b/>
                <w:sz w:val="20"/>
                <w:szCs w:val="20"/>
              </w:rPr>
              <w:t>Partially Attained Low Risk</w:t>
            </w:r>
          </w:p>
          <w:p w14:paraId="6532BA16" w14:textId="77777777" w:rsidR="007D26F6" w:rsidRDefault="007D26F6">
            <w:pPr>
              <w:keepNext/>
              <w:spacing w:before="60" w:after="60"/>
              <w:jc w:val="center"/>
              <w:rPr>
                <w:rFonts w:cs="Arial"/>
                <w:b/>
                <w:sz w:val="20"/>
                <w:szCs w:val="20"/>
              </w:rPr>
            </w:pPr>
            <w:r>
              <w:rPr>
                <w:rFonts w:cs="Arial"/>
                <w:b/>
                <w:sz w:val="20"/>
                <w:szCs w:val="20"/>
              </w:rPr>
              <w:t>(PA Low)</w:t>
            </w:r>
          </w:p>
        </w:tc>
        <w:tc>
          <w:tcPr>
            <w:tcW w:w="1843" w:type="dxa"/>
            <w:vAlign w:val="center"/>
          </w:tcPr>
          <w:p w14:paraId="6619CF5B" w14:textId="77777777" w:rsidR="007D26F6" w:rsidRDefault="007D26F6">
            <w:pPr>
              <w:keepNext/>
              <w:spacing w:before="60" w:after="60"/>
              <w:jc w:val="center"/>
              <w:rPr>
                <w:rFonts w:cs="Arial"/>
                <w:b/>
                <w:sz w:val="20"/>
                <w:szCs w:val="20"/>
              </w:rPr>
            </w:pPr>
            <w:r>
              <w:rPr>
                <w:rFonts w:cs="Arial"/>
                <w:b/>
                <w:sz w:val="20"/>
                <w:szCs w:val="20"/>
              </w:rPr>
              <w:t>Partially Attained Moderate Risk</w:t>
            </w:r>
          </w:p>
          <w:p w14:paraId="0734CF72" w14:textId="77777777" w:rsidR="007D26F6" w:rsidRDefault="007D26F6">
            <w:pPr>
              <w:keepNext/>
              <w:spacing w:before="60" w:after="60"/>
              <w:jc w:val="center"/>
              <w:rPr>
                <w:rFonts w:cs="Arial"/>
                <w:b/>
                <w:sz w:val="20"/>
                <w:szCs w:val="20"/>
              </w:rPr>
            </w:pPr>
            <w:r>
              <w:rPr>
                <w:rFonts w:cs="Arial"/>
                <w:b/>
                <w:sz w:val="20"/>
                <w:szCs w:val="20"/>
              </w:rPr>
              <w:t>(PA Moderate)</w:t>
            </w:r>
          </w:p>
        </w:tc>
        <w:tc>
          <w:tcPr>
            <w:tcW w:w="1843" w:type="dxa"/>
            <w:vAlign w:val="center"/>
          </w:tcPr>
          <w:p w14:paraId="100705C9" w14:textId="77777777" w:rsidR="007D26F6" w:rsidRDefault="007D26F6">
            <w:pPr>
              <w:keepNext/>
              <w:spacing w:before="60" w:after="60"/>
              <w:jc w:val="center"/>
              <w:rPr>
                <w:rFonts w:cs="Arial"/>
                <w:b/>
                <w:sz w:val="20"/>
                <w:szCs w:val="20"/>
              </w:rPr>
            </w:pPr>
            <w:r>
              <w:rPr>
                <w:rFonts w:cs="Arial"/>
                <w:b/>
                <w:sz w:val="20"/>
                <w:szCs w:val="20"/>
              </w:rPr>
              <w:t>Partially Attained High Risk</w:t>
            </w:r>
          </w:p>
          <w:p w14:paraId="78759A6D" w14:textId="77777777" w:rsidR="007D26F6" w:rsidRDefault="007D26F6">
            <w:pPr>
              <w:keepNext/>
              <w:spacing w:before="60" w:after="60"/>
              <w:jc w:val="center"/>
              <w:rPr>
                <w:rFonts w:cs="Arial"/>
                <w:b/>
                <w:sz w:val="20"/>
                <w:szCs w:val="20"/>
              </w:rPr>
            </w:pPr>
            <w:r>
              <w:rPr>
                <w:rFonts w:cs="Arial"/>
                <w:b/>
                <w:sz w:val="20"/>
                <w:szCs w:val="20"/>
              </w:rPr>
              <w:t>(PA High)</w:t>
            </w:r>
          </w:p>
        </w:tc>
        <w:tc>
          <w:tcPr>
            <w:tcW w:w="1843" w:type="dxa"/>
            <w:vAlign w:val="center"/>
          </w:tcPr>
          <w:p w14:paraId="52B24075" w14:textId="77777777" w:rsidR="007D26F6" w:rsidRDefault="007D26F6">
            <w:pPr>
              <w:keepNext/>
              <w:spacing w:before="60" w:after="60"/>
              <w:jc w:val="center"/>
              <w:rPr>
                <w:rFonts w:cs="Arial"/>
                <w:b/>
                <w:sz w:val="20"/>
                <w:szCs w:val="20"/>
              </w:rPr>
            </w:pPr>
            <w:r>
              <w:rPr>
                <w:rFonts w:cs="Arial"/>
                <w:b/>
                <w:sz w:val="20"/>
                <w:szCs w:val="20"/>
              </w:rPr>
              <w:t>Partially Attained Critical Risk</w:t>
            </w:r>
          </w:p>
          <w:p w14:paraId="1B5FA1E5" w14:textId="77777777" w:rsidR="007D26F6" w:rsidRDefault="007D26F6">
            <w:pPr>
              <w:keepNext/>
              <w:spacing w:before="60" w:after="60"/>
              <w:jc w:val="center"/>
              <w:rPr>
                <w:rFonts w:cs="Arial"/>
                <w:b/>
                <w:sz w:val="20"/>
                <w:szCs w:val="20"/>
              </w:rPr>
            </w:pPr>
            <w:r>
              <w:rPr>
                <w:rFonts w:cs="Arial"/>
                <w:b/>
                <w:sz w:val="20"/>
                <w:szCs w:val="20"/>
              </w:rPr>
              <w:t>(PA Critical)</w:t>
            </w:r>
          </w:p>
        </w:tc>
      </w:tr>
      <w:tr w:rsidR="00ED0FDE" w14:paraId="7F391440" w14:textId="77777777">
        <w:tc>
          <w:tcPr>
            <w:tcW w:w="1384" w:type="dxa"/>
            <w:vAlign w:val="center"/>
          </w:tcPr>
          <w:p w14:paraId="30C780A0" w14:textId="77777777" w:rsidR="007D26F6" w:rsidRDefault="007D26F6">
            <w:pPr>
              <w:keepNext/>
              <w:spacing w:before="60" w:after="60"/>
              <w:rPr>
                <w:rFonts w:cs="Arial"/>
                <w:b/>
                <w:sz w:val="20"/>
                <w:szCs w:val="20"/>
              </w:rPr>
            </w:pPr>
            <w:r>
              <w:rPr>
                <w:rFonts w:cs="Arial"/>
                <w:b/>
                <w:sz w:val="20"/>
                <w:szCs w:val="20"/>
              </w:rPr>
              <w:t>Subsection</w:t>
            </w:r>
          </w:p>
        </w:tc>
        <w:tc>
          <w:tcPr>
            <w:tcW w:w="1701" w:type="dxa"/>
            <w:vAlign w:val="center"/>
          </w:tcPr>
          <w:p w14:paraId="709E461A" w14:textId="77777777" w:rsidR="007D26F6" w:rsidRDefault="007D26F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F43455" w14:textId="77777777" w:rsidR="007D26F6" w:rsidRDefault="007D26F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D884F1B" w14:textId="77777777" w:rsidR="007D26F6" w:rsidRDefault="007D26F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14FC1CA" w14:textId="77777777" w:rsidR="007D26F6" w:rsidRDefault="007D26F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BCA1A0F" w14:textId="77777777" w:rsidR="007D26F6" w:rsidRDefault="007D26F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356635A" w14:textId="77777777" w:rsidR="007D26F6" w:rsidRDefault="007D26F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42E4C7D" w14:textId="77777777" w:rsidR="007D26F6" w:rsidRDefault="007D26F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D0FDE" w14:paraId="14195BC2" w14:textId="77777777">
        <w:tc>
          <w:tcPr>
            <w:tcW w:w="1384" w:type="dxa"/>
            <w:vAlign w:val="center"/>
          </w:tcPr>
          <w:p w14:paraId="4BCAC7F8" w14:textId="77777777" w:rsidR="007D26F6" w:rsidRDefault="007D26F6">
            <w:pPr>
              <w:keepNext/>
              <w:spacing w:before="60" w:after="60"/>
              <w:rPr>
                <w:rFonts w:cs="Arial"/>
                <w:b/>
                <w:sz w:val="20"/>
                <w:szCs w:val="20"/>
              </w:rPr>
            </w:pPr>
            <w:r>
              <w:rPr>
                <w:rFonts w:cs="Arial"/>
                <w:b/>
                <w:sz w:val="20"/>
                <w:szCs w:val="20"/>
              </w:rPr>
              <w:t>Criteria</w:t>
            </w:r>
          </w:p>
        </w:tc>
        <w:tc>
          <w:tcPr>
            <w:tcW w:w="1701" w:type="dxa"/>
            <w:vAlign w:val="center"/>
          </w:tcPr>
          <w:p w14:paraId="3D666483" w14:textId="77777777" w:rsidR="007D26F6" w:rsidRDefault="007D26F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2AD341" w14:textId="77777777" w:rsidR="007D26F6" w:rsidRDefault="007D26F6"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31F71A0A" w14:textId="77777777" w:rsidR="007D26F6" w:rsidRDefault="007D26F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FAEB8AA" w14:textId="77777777" w:rsidR="007D26F6" w:rsidRDefault="007D26F6"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CEF3318" w14:textId="77777777" w:rsidR="007D26F6" w:rsidRDefault="007D26F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F87D166" w14:textId="77777777" w:rsidR="007D26F6" w:rsidRDefault="007D26F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78F9F1" w14:textId="77777777" w:rsidR="007D26F6" w:rsidRDefault="007D26F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BE1E6B6" w14:textId="77777777" w:rsidR="007D26F6" w:rsidRDefault="007D26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0FDE" w14:paraId="28E69701" w14:textId="77777777">
        <w:tc>
          <w:tcPr>
            <w:tcW w:w="1384" w:type="dxa"/>
            <w:vAlign w:val="center"/>
          </w:tcPr>
          <w:p w14:paraId="145CA7AA" w14:textId="77777777" w:rsidR="007D26F6" w:rsidRDefault="007D26F6">
            <w:pPr>
              <w:keepNext/>
              <w:spacing w:before="60" w:after="60"/>
              <w:rPr>
                <w:rFonts w:cs="Arial"/>
                <w:b/>
                <w:sz w:val="20"/>
                <w:szCs w:val="20"/>
              </w:rPr>
            </w:pPr>
            <w:r>
              <w:rPr>
                <w:rFonts w:cs="Arial"/>
                <w:b/>
                <w:sz w:val="20"/>
                <w:szCs w:val="20"/>
              </w:rPr>
              <w:t>Attainment Rating</w:t>
            </w:r>
          </w:p>
        </w:tc>
        <w:tc>
          <w:tcPr>
            <w:tcW w:w="1701" w:type="dxa"/>
            <w:vAlign w:val="center"/>
          </w:tcPr>
          <w:p w14:paraId="4198EC8A" w14:textId="77777777" w:rsidR="007D26F6" w:rsidRDefault="007D26F6">
            <w:pPr>
              <w:keepNext/>
              <w:spacing w:before="60" w:after="60"/>
              <w:jc w:val="center"/>
              <w:rPr>
                <w:rFonts w:cs="Arial"/>
                <w:b/>
                <w:sz w:val="20"/>
                <w:szCs w:val="20"/>
              </w:rPr>
            </w:pPr>
            <w:r>
              <w:rPr>
                <w:rFonts w:cs="Arial"/>
                <w:b/>
                <w:sz w:val="20"/>
                <w:szCs w:val="20"/>
              </w:rPr>
              <w:t>Unattained Negligible Risk</w:t>
            </w:r>
          </w:p>
          <w:p w14:paraId="22B7446C" w14:textId="77777777" w:rsidR="007D26F6" w:rsidRDefault="007D26F6">
            <w:pPr>
              <w:keepNext/>
              <w:spacing w:before="60" w:after="60"/>
              <w:jc w:val="center"/>
              <w:rPr>
                <w:rFonts w:cs="Arial"/>
                <w:b/>
                <w:sz w:val="20"/>
                <w:szCs w:val="20"/>
              </w:rPr>
            </w:pPr>
            <w:r>
              <w:rPr>
                <w:rFonts w:cs="Arial"/>
                <w:b/>
                <w:sz w:val="20"/>
                <w:szCs w:val="20"/>
              </w:rPr>
              <w:t>(UA Negligible)</w:t>
            </w:r>
          </w:p>
        </w:tc>
        <w:tc>
          <w:tcPr>
            <w:tcW w:w="1843" w:type="dxa"/>
            <w:vAlign w:val="center"/>
          </w:tcPr>
          <w:p w14:paraId="6BC8B85A" w14:textId="77777777" w:rsidR="007D26F6" w:rsidRDefault="007D26F6">
            <w:pPr>
              <w:keepNext/>
              <w:spacing w:before="60" w:after="60"/>
              <w:jc w:val="center"/>
              <w:rPr>
                <w:rFonts w:cs="Arial"/>
                <w:b/>
                <w:sz w:val="20"/>
                <w:szCs w:val="20"/>
              </w:rPr>
            </w:pPr>
            <w:r>
              <w:rPr>
                <w:rFonts w:cs="Arial"/>
                <w:b/>
                <w:sz w:val="20"/>
                <w:szCs w:val="20"/>
              </w:rPr>
              <w:t>Unattained Low Risk</w:t>
            </w:r>
          </w:p>
          <w:p w14:paraId="0E553BBA" w14:textId="77777777" w:rsidR="007D26F6" w:rsidRDefault="007D26F6">
            <w:pPr>
              <w:keepNext/>
              <w:spacing w:before="60" w:after="60"/>
              <w:jc w:val="center"/>
              <w:rPr>
                <w:rFonts w:cs="Arial"/>
                <w:b/>
                <w:sz w:val="20"/>
                <w:szCs w:val="20"/>
              </w:rPr>
            </w:pPr>
            <w:r>
              <w:rPr>
                <w:rFonts w:cs="Arial"/>
                <w:b/>
                <w:sz w:val="20"/>
                <w:szCs w:val="20"/>
              </w:rPr>
              <w:t>(UA Low)</w:t>
            </w:r>
          </w:p>
        </w:tc>
        <w:tc>
          <w:tcPr>
            <w:tcW w:w="1843" w:type="dxa"/>
            <w:vAlign w:val="center"/>
          </w:tcPr>
          <w:p w14:paraId="76E0F8C0" w14:textId="77777777" w:rsidR="007D26F6" w:rsidRDefault="007D26F6">
            <w:pPr>
              <w:keepNext/>
              <w:spacing w:before="60" w:after="60"/>
              <w:jc w:val="center"/>
              <w:rPr>
                <w:rFonts w:cs="Arial"/>
                <w:b/>
                <w:sz w:val="20"/>
                <w:szCs w:val="20"/>
              </w:rPr>
            </w:pPr>
            <w:r>
              <w:rPr>
                <w:rFonts w:cs="Arial"/>
                <w:b/>
                <w:sz w:val="20"/>
                <w:szCs w:val="20"/>
              </w:rPr>
              <w:t>Unattained Moderate Risk</w:t>
            </w:r>
          </w:p>
          <w:p w14:paraId="2FB3E812" w14:textId="77777777" w:rsidR="007D26F6" w:rsidRDefault="007D26F6">
            <w:pPr>
              <w:keepNext/>
              <w:spacing w:before="60" w:after="60"/>
              <w:jc w:val="center"/>
              <w:rPr>
                <w:rFonts w:cs="Arial"/>
                <w:b/>
                <w:sz w:val="20"/>
                <w:szCs w:val="20"/>
              </w:rPr>
            </w:pPr>
            <w:r>
              <w:rPr>
                <w:rFonts w:cs="Arial"/>
                <w:b/>
                <w:sz w:val="20"/>
                <w:szCs w:val="20"/>
              </w:rPr>
              <w:t>(UA Moderate)</w:t>
            </w:r>
          </w:p>
        </w:tc>
        <w:tc>
          <w:tcPr>
            <w:tcW w:w="1842" w:type="dxa"/>
            <w:vAlign w:val="center"/>
          </w:tcPr>
          <w:p w14:paraId="23DABA01" w14:textId="77777777" w:rsidR="007D26F6" w:rsidRDefault="007D26F6">
            <w:pPr>
              <w:keepNext/>
              <w:spacing w:before="60" w:after="60"/>
              <w:jc w:val="center"/>
              <w:rPr>
                <w:rFonts w:cs="Arial"/>
                <w:b/>
                <w:sz w:val="20"/>
                <w:szCs w:val="20"/>
              </w:rPr>
            </w:pPr>
            <w:r>
              <w:rPr>
                <w:rFonts w:cs="Arial"/>
                <w:b/>
                <w:sz w:val="20"/>
                <w:szCs w:val="20"/>
              </w:rPr>
              <w:t>Unattained High Risk</w:t>
            </w:r>
          </w:p>
          <w:p w14:paraId="191E8C6F" w14:textId="77777777" w:rsidR="007D26F6" w:rsidRDefault="007D26F6">
            <w:pPr>
              <w:keepNext/>
              <w:spacing w:before="60" w:after="60"/>
              <w:jc w:val="center"/>
              <w:rPr>
                <w:rFonts w:cs="Arial"/>
                <w:b/>
                <w:sz w:val="20"/>
                <w:szCs w:val="20"/>
              </w:rPr>
            </w:pPr>
            <w:r>
              <w:rPr>
                <w:rFonts w:cs="Arial"/>
                <w:b/>
                <w:sz w:val="20"/>
                <w:szCs w:val="20"/>
              </w:rPr>
              <w:t>(UA High)</w:t>
            </w:r>
          </w:p>
        </w:tc>
        <w:tc>
          <w:tcPr>
            <w:tcW w:w="1843" w:type="dxa"/>
            <w:vAlign w:val="center"/>
          </w:tcPr>
          <w:p w14:paraId="43FE5085" w14:textId="77777777" w:rsidR="007D26F6" w:rsidRDefault="007D26F6">
            <w:pPr>
              <w:keepNext/>
              <w:spacing w:before="60" w:after="60"/>
              <w:jc w:val="center"/>
              <w:rPr>
                <w:rFonts w:cs="Arial"/>
                <w:b/>
                <w:sz w:val="20"/>
                <w:szCs w:val="20"/>
              </w:rPr>
            </w:pPr>
            <w:r>
              <w:rPr>
                <w:rFonts w:cs="Arial"/>
                <w:b/>
                <w:sz w:val="20"/>
                <w:szCs w:val="20"/>
              </w:rPr>
              <w:t>Unattained Critical Risk</w:t>
            </w:r>
          </w:p>
          <w:p w14:paraId="0E63E220" w14:textId="77777777" w:rsidR="007D26F6" w:rsidRDefault="007D26F6">
            <w:pPr>
              <w:keepNext/>
              <w:spacing w:before="60" w:after="60"/>
              <w:jc w:val="center"/>
              <w:rPr>
                <w:rFonts w:cs="Arial"/>
                <w:b/>
                <w:sz w:val="20"/>
                <w:szCs w:val="20"/>
              </w:rPr>
            </w:pPr>
            <w:r>
              <w:rPr>
                <w:rFonts w:cs="Arial"/>
                <w:b/>
                <w:sz w:val="20"/>
                <w:szCs w:val="20"/>
              </w:rPr>
              <w:t>(UA Critical)</w:t>
            </w:r>
          </w:p>
        </w:tc>
      </w:tr>
      <w:tr w:rsidR="00ED0FDE" w14:paraId="5F62D8B1" w14:textId="77777777">
        <w:tc>
          <w:tcPr>
            <w:tcW w:w="1384" w:type="dxa"/>
            <w:vAlign w:val="center"/>
          </w:tcPr>
          <w:p w14:paraId="313BCFBD" w14:textId="77777777" w:rsidR="007D26F6" w:rsidRDefault="007D26F6">
            <w:pPr>
              <w:keepNext/>
              <w:spacing w:before="60" w:after="60"/>
              <w:rPr>
                <w:rFonts w:cs="Arial"/>
                <w:b/>
                <w:sz w:val="20"/>
                <w:szCs w:val="20"/>
              </w:rPr>
            </w:pPr>
            <w:r>
              <w:rPr>
                <w:rFonts w:cs="Arial"/>
                <w:b/>
                <w:sz w:val="20"/>
                <w:szCs w:val="20"/>
              </w:rPr>
              <w:t>Subsection</w:t>
            </w:r>
          </w:p>
        </w:tc>
        <w:tc>
          <w:tcPr>
            <w:tcW w:w="1701" w:type="dxa"/>
            <w:vAlign w:val="center"/>
          </w:tcPr>
          <w:p w14:paraId="5E9D5F59" w14:textId="77777777" w:rsidR="007D26F6" w:rsidRDefault="007D26F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5FC36E" w14:textId="77777777" w:rsidR="007D26F6" w:rsidRDefault="007D26F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2D93498" w14:textId="77777777" w:rsidR="007D26F6" w:rsidRDefault="007D26F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C378B2" w14:textId="77777777" w:rsidR="007D26F6" w:rsidRDefault="007D26F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FA1776" w14:textId="77777777" w:rsidR="007D26F6" w:rsidRDefault="007D26F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D0FDE" w14:paraId="7C13194B" w14:textId="77777777">
        <w:tc>
          <w:tcPr>
            <w:tcW w:w="1384" w:type="dxa"/>
            <w:vAlign w:val="center"/>
          </w:tcPr>
          <w:p w14:paraId="6E1FDB6F" w14:textId="77777777" w:rsidR="007D26F6" w:rsidRDefault="007D26F6">
            <w:pPr>
              <w:spacing w:before="60" w:after="60"/>
              <w:rPr>
                <w:rFonts w:cs="Arial"/>
                <w:b/>
                <w:sz w:val="20"/>
                <w:szCs w:val="20"/>
              </w:rPr>
            </w:pPr>
            <w:r>
              <w:rPr>
                <w:rFonts w:cs="Arial"/>
                <w:b/>
                <w:sz w:val="20"/>
                <w:szCs w:val="20"/>
              </w:rPr>
              <w:t>Criteria</w:t>
            </w:r>
          </w:p>
        </w:tc>
        <w:tc>
          <w:tcPr>
            <w:tcW w:w="1701" w:type="dxa"/>
            <w:vAlign w:val="center"/>
          </w:tcPr>
          <w:p w14:paraId="5732290F" w14:textId="77777777" w:rsidR="007D26F6" w:rsidRDefault="007D26F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5E087B" w14:textId="77777777" w:rsidR="007D26F6" w:rsidRDefault="007D26F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4781CF7" w14:textId="77777777" w:rsidR="007D26F6" w:rsidRDefault="007D26F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EFC181B" w14:textId="77777777" w:rsidR="007D26F6" w:rsidRDefault="007D26F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8359E9F" w14:textId="77777777" w:rsidR="007D26F6" w:rsidRDefault="007D26F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BE42CB" w14:textId="77777777" w:rsidR="007D26F6" w:rsidRDefault="007D26F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51512A1" w14:textId="77777777" w:rsidR="007D26F6" w:rsidRDefault="007D26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787CC3" w14:textId="77777777" w:rsidR="007D26F6" w:rsidRDefault="007D26F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570940" w14:textId="77777777" w:rsidR="007D26F6" w:rsidRDefault="007D26F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ED0FDE" w14:paraId="36DBC138" w14:textId="77777777">
        <w:tc>
          <w:tcPr>
            <w:tcW w:w="0" w:type="auto"/>
          </w:tcPr>
          <w:p w14:paraId="2F0AAFDF" w14:textId="77777777" w:rsidR="007D26F6" w:rsidRPr="00BE00C7" w:rsidRDefault="007D26F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809CCC3"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012B02"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Audit Evidence</w:t>
            </w:r>
          </w:p>
        </w:tc>
      </w:tr>
      <w:tr w:rsidR="00ED0FDE" w14:paraId="1642E810" w14:textId="77777777">
        <w:tc>
          <w:tcPr>
            <w:tcW w:w="0" w:type="auto"/>
          </w:tcPr>
          <w:p w14:paraId="279064DA" w14:textId="77777777" w:rsidR="007D26F6" w:rsidRPr="00BE00C7" w:rsidRDefault="007D26F6" w:rsidP="00BE00C7">
            <w:pPr>
              <w:pStyle w:val="OutcomeDescription"/>
              <w:spacing w:before="120" w:after="120"/>
              <w:rPr>
                <w:rFonts w:cs="Arial"/>
                <w:lang w:eastAsia="en-NZ"/>
              </w:rPr>
            </w:pPr>
            <w:r w:rsidRPr="00BE00C7">
              <w:rPr>
                <w:rFonts w:cs="Arial"/>
                <w:lang w:eastAsia="en-NZ"/>
              </w:rPr>
              <w:t>Subsection 1.1: Pae ora healthy futures</w:t>
            </w:r>
          </w:p>
          <w:p w14:paraId="6979BB10" w14:textId="77777777" w:rsidR="007D26F6" w:rsidRPr="00BE00C7" w:rsidRDefault="007D26F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E0A33AB" w14:textId="77777777" w:rsidR="007D26F6" w:rsidRPr="00BE00C7" w:rsidRDefault="007D26F6" w:rsidP="00BE00C7">
            <w:pPr>
              <w:pStyle w:val="OutcomeDescription"/>
              <w:spacing w:before="120" w:after="120"/>
              <w:rPr>
                <w:rFonts w:cs="Arial"/>
                <w:lang w:eastAsia="en-NZ"/>
              </w:rPr>
            </w:pPr>
          </w:p>
        </w:tc>
        <w:tc>
          <w:tcPr>
            <w:tcW w:w="0" w:type="auto"/>
          </w:tcPr>
          <w:p w14:paraId="686D25AC"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3E4B2FBF"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w:t>
            </w:r>
            <w:r w:rsidRPr="00BE00C7">
              <w:rPr>
                <w:rFonts w:cs="Arial"/>
                <w:lang w:eastAsia="en-NZ"/>
              </w:rPr>
              <w:t xml:space="preserve">tikanga in everyday practice. </w:t>
            </w:r>
          </w:p>
          <w:p w14:paraId="65737A51"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links with their own Māori staff who can provide interpreting support or contact kaumatua within their iwi when required. The service has also fostered relationship with their local iwi Te Ātiawa ki Whakarongotai who provide guidance as required for the care home. Residents and family/whānau at Winara Rest Home engage in providing input into the resident’s care planning, their activities and their dietary needs, evidenced in interviews with six residents (three hospital, three rest home) an</w:t>
            </w:r>
            <w:r w:rsidRPr="00BE00C7">
              <w:rPr>
                <w:rFonts w:cs="Arial"/>
                <w:lang w:eastAsia="en-NZ"/>
              </w:rPr>
              <w:t xml:space="preserve">d six family/whānau (four hospital and two dementia). The service can also access kaumātua from Health New Zealand for support and </w:t>
            </w:r>
            <w:r w:rsidRPr="00BE00C7">
              <w:rPr>
                <w:rFonts w:cs="Arial"/>
                <w:lang w:eastAsia="en-NZ"/>
              </w:rPr>
              <w:lastRenderedPageBreak/>
              <w:t>guidance. There are cultural assessments available that are completed for residents who identify as Māori when admitted.</w:t>
            </w:r>
          </w:p>
          <w:p w14:paraId="1A285DA7"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focuses on recruitment practices which includes building a diverse workforce that meets the needs of the residents they care for. The general manager stated that they support increasing Māori capacity within the workforce and will employ Māori applicants when they do apply for employment opportunities as vacancies become available. Employee ethnicity data is reported in the care home’s dashboards. At the time of the audit there were staff who identified as Māori. </w:t>
            </w:r>
          </w:p>
          <w:p w14:paraId="199D9C8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4E8B6845" w14:textId="77777777" w:rsidR="007D26F6" w:rsidRPr="00BE00C7" w:rsidRDefault="007D26F6" w:rsidP="00BE00C7">
            <w:pPr>
              <w:pStyle w:val="OutcomeDescription"/>
              <w:spacing w:before="120" w:after="120"/>
              <w:rPr>
                <w:rFonts w:cs="Arial"/>
                <w:lang w:eastAsia="en-NZ"/>
              </w:rPr>
            </w:pPr>
            <w:r w:rsidRPr="00BE00C7">
              <w:rPr>
                <w:rFonts w:cs="Arial"/>
                <w:lang w:eastAsia="en-NZ"/>
              </w:rPr>
              <w:t>Interviews with twenty staff (five caregivers, five registered nurses [RNs], one enrolled nurse, one kitchen manager, two cleaners, one laundry person, one maintenance officer, one receptionist, one support services coordinator, one diversional therapist and one activity assistant) and five managers (general manager, clinical manager, business coordinator, regional operations manager, regional quality partner) and documentation reviewed described how care is based on the resident’s individual values and bel</w:t>
            </w:r>
            <w:r w:rsidRPr="00BE00C7">
              <w:rPr>
                <w:rFonts w:cs="Arial"/>
                <w:lang w:eastAsia="en-NZ"/>
              </w:rPr>
              <w:t>iefs.</w:t>
            </w:r>
          </w:p>
          <w:p w14:paraId="552C0EDC" w14:textId="77777777" w:rsidR="007D26F6" w:rsidRPr="00BE00C7" w:rsidRDefault="007D26F6" w:rsidP="00BE00C7">
            <w:pPr>
              <w:pStyle w:val="OutcomeDescription"/>
              <w:spacing w:before="120" w:after="120"/>
              <w:rPr>
                <w:rFonts w:cs="Arial"/>
                <w:lang w:eastAsia="en-NZ"/>
              </w:rPr>
            </w:pPr>
          </w:p>
        </w:tc>
      </w:tr>
      <w:tr w:rsidR="00ED0FDE" w14:paraId="0776595D" w14:textId="77777777">
        <w:tc>
          <w:tcPr>
            <w:tcW w:w="0" w:type="auto"/>
          </w:tcPr>
          <w:p w14:paraId="1FCD74FF"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80E238B"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1765B38" w14:textId="77777777" w:rsidR="007D26F6" w:rsidRPr="00BE00C7" w:rsidRDefault="007D26F6" w:rsidP="00BE00C7">
            <w:pPr>
              <w:pStyle w:val="OutcomeDescription"/>
              <w:spacing w:before="120" w:after="120"/>
              <w:rPr>
                <w:rFonts w:cs="Arial"/>
                <w:lang w:eastAsia="en-NZ"/>
              </w:rPr>
            </w:pPr>
          </w:p>
        </w:tc>
        <w:tc>
          <w:tcPr>
            <w:tcW w:w="0" w:type="auto"/>
          </w:tcPr>
          <w:p w14:paraId="7496575F"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46A2C42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Winara Rest Home’s education policy on cultural safety includes components of the Fonofale model of Pacific Health. </w:t>
            </w:r>
          </w:p>
          <w:p w14:paraId="6D4C1B0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staff and various organisations that can provide support and guidance when Pacific people are being supported. Although there were no residents who identified as Pasifika at the time of the audit, the service has access to local Pacific churches and Health New </w:t>
            </w:r>
            <w:r w:rsidRPr="00BE00C7">
              <w:rPr>
                <w:rFonts w:cs="Arial"/>
                <w:lang w:eastAsia="en-NZ"/>
              </w:rPr>
              <w:lastRenderedPageBreak/>
              <w:t xml:space="preserve">Zealand for support with people who identify as Pasifika as and when they get admitted. Access to interpreter services and cultural support is arranged where English is a second language, and if no staff members speak the resident's language. </w:t>
            </w:r>
          </w:p>
          <w:p w14:paraId="1BB6D0D7"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Pacific Health Plan clearly sets out actions that are required to be implemented by the service to ensure Pacific worldviews, cultural and spiritual beliefs, and cultural safety are </w:t>
            </w:r>
            <w:r w:rsidRPr="00BE00C7">
              <w:rPr>
                <w:rFonts w:cs="Arial"/>
                <w:lang w:eastAsia="en-NZ"/>
              </w:rPr>
              <w:t>paramount and embedded in the service appropriately. There were staff who identified as Pasifika at the time of the audit.</w:t>
            </w:r>
          </w:p>
          <w:p w14:paraId="4F76792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thereby increasing its involvement in a collaborative service delivery approach to ensure equitable, quality health and disability outcomes for Pacific people.</w:t>
            </w:r>
          </w:p>
          <w:p w14:paraId="0F13D8F1" w14:textId="77777777" w:rsidR="007D26F6" w:rsidRPr="00BE00C7" w:rsidRDefault="007D26F6" w:rsidP="00BE00C7">
            <w:pPr>
              <w:pStyle w:val="OutcomeDescription"/>
              <w:spacing w:before="120" w:after="120"/>
              <w:rPr>
                <w:rFonts w:cs="Arial"/>
                <w:lang w:eastAsia="en-NZ"/>
              </w:rPr>
            </w:pPr>
          </w:p>
        </w:tc>
      </w:tr>
      <w:tr w:rsidR="00ED0FDE" w14:paraId="725AAF0B" w14:textId="77777777">
        <w:tc>
          <w:tcPr>
            <w:tcW w:w="0" w:type="auto"/>
          </w:tcPr>
          <w:p w14:paraId="624F0705"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CD3A8A"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84B6CF1" w14:textId="77777777" w:rsidR="007D26F6" w:rsidRPr="00BE00C7" w:rsidRDefault="007D26F6" w:rsidP="00BE00C7">
            <w:pPr>
              <w:pStyle w:val="OutcomeDescription"/>
              <w:spacing w:before="120" w:after="120"/>
              <w:rPr>
                <w:rFonts w:cs="Arial"/>
                <w:lang w:eastAsia="en-NZ"/>
              </w:rPr>
            </w:pPr>
          </w:p>
        </w:tc>
        <w:tc>
          <w:tcPr>
            <w:tcW w:w="0" w:type="auto"/>
          </w:tcPr>
          <w:p w14:paraId="409F24DB"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3455AE17" w14:textId="77777777" w:rsidR="007D26F6" w:rsidRPr="00BE00C7" w:rsidRDefault="007D26F6"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and te reo Māori.</w:t>
            </w:r>
          </w:p>
          <w:p w14:paraId="56047B9A" w14:textId="77777777" w:rsidR="007D26F6" w:rsidRPr="00BE00C7" w:rsidRDefault="007D26F6"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0506953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 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0EF544BD" w14:textId="623EFE82" w:rsidR="007D26F6" w:rsidRPr="00BE00C7" w:rsidRDefault="007D26F6"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The training includes (but is not limited to) understanding the role of advocacy services, which are linked to the complaints process.</w:t>
            </w:r>
          </w:p>
        </w:tc>
      </w:tr>
      <w:tr w:rsidR="00ED0FDE" w14:paraId="135C90C7" w14:textId="77777777">
        <w:tc>
          <w:tcPr>
            <w:tcW w:w="0" w:type="auto"/>
          </w:tcPr>
          <w:p w14:paraId="1BFA3588"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8E451A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1E9805" w14:textId="77777777" w:rsidR="007D26F6" w:rsidRPr="00BE00C7" w:rsidRDefault="007D26F6" w:rsidP="00BE00C7">
            <w:pPr>
              <w:pStyle w:val="OutcomeDescription"/>
              <w:spacing w:before="120" w:after="120"/>
              <w:rPr>
                <w:rFonts w:cs="Arial"/>
                <w:lang w:eastAsia="en-NZ"/>
              </w:rPr>
            </w:pPr>
          </w:p>
        </w:tc>
        <w:tc>
          <w:tcPr>
            <w:tcW w:w="0" w:type="auto"/>
          </w:tcPr>
          <w:p w14:paraId="22BAAB72"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6E4FEDA8" w14:textId="77777777" w:rsidR="007D26F6" w:rsidRPr="00BE00C7" w:rsidRDefault="007D26F6" w:rsidP="00BE00C7">
            <w:pPr>
              <w:pStyle w:val="OutcomeDescription"/>
              <w:spacing w:before="120" w:after="120"/>
              <w:rPr>
                <w:rFonts w:cs="Arial"/>
                <w:lang w:eastAsia="en-NZ"/>
              </w:rPr>
            </w:pPr>
            <w:r w:rsidRPr="00BE00C7">
              <w:rPr>
                <w:rFonts w:cs="Arial"/>
                <w:lang w:eastAsia="en-NZ"/>
              </w:rPr>
              <w:t>Caregivers and registered nurses interviewed described how they support residents to exercise choice and independence, giving examples of how residents’ preferences shape their daily care. Residents confirmed they are encouraged to make decisions about their routines, activities, and the involvement of family/whānau in their care. The service responds to the needs of tāngata whaikaha and supports participation in te ao Māori. Care plans reflect resident choice and individual preferences.</w:t>
            </w:r>
          </w:p>
          <w:p w14:paraId="0B5D3D8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Bupa annual training plan demonstrates education that </w:t>
            </w:r>
            <w:r w:rsidRPr="00BE00C7">
              <w:rPr>
                <w:rFonts w:cs="Arial"/>
                <w:lang w:eastAsia="en-NZ"/>
              </w:rPr>
              <w:t>supports safe, respectful, and culturally responsive practice. Satisfaction surveys in 2025 indicate that residents and family/whānau feel respected. Policies on sexuality and intimacy are in place, and staff reported they uphold each resident’s right to private and intimate relationships, as confirmed by a resident couple interviewed.</w:t>
            </w:r>
          </w:p>
          <w:p w14:paraId="130ECC8C" w14:textId="77777777" w:rsidR="007D26F6" w:rsidRPr="00BE00C7" w:rsidRDefault="007D26F6" w:rsidP="00BE00C7">
            <w:pPr>
              <w:pStyle w:val="OutcomeDescription"/>
              <w:spacing w:before="120" w:after="120"/>
              <w:rPr>
                <w:rFonts w:cs="Arial"/>
                <w:lang w:eastAsia="en-NZ"/>
              </w:rPr>
            </w:pPr>
            <w:r w:rsidRPr="00BE00C7">
              <w:rPr>
                <w:rFonts w:cs="Arial"/>
                <w:lang w:eastAsia="en-NZ"/>
              </w:rPr>
              <w:t>Spiritual needs are identified on admission and integrated into care planning with family/whānau involvement. Staff described appropriate professional boundaries and access to spiritual support. Church services are provided according to resident need.</w:t>
            </w:r>
          </w:p>
          <w:p w14:paraId="39C9E28A" w14:textId="77777777" w:rsidR="007D26F6" w:rsidRPr="00BE00C7" w:rsidRDefault="007D26F6" w:rsidP="00BE00C7">
            <w:pPr>
              <w:pStyle w:val="OutcomeDescription"/>
              <w:spacing w:before="120" w:after="120"/>
              <w:rPr>
                <w:rFonts w:cs="Arial"/>
                <w:lang w:eastAsia="en-NZ"/>
              </w:rPr>
            </w:pPr>
            <w:r w:rsidRPr="00BE00C7">
              <w:rPr>
                <w:rFonts w:cs="Arial"/>
                <w:lang w:eastAsia="en-NZ"/>
              </w:rPr>
              <w:t>Throughout the audit, residents were observed to be treated with dignity and respect, with staff using person-centred and culturally appropriate communication. Privacy and independence are maintained, and staff orientation includes training on dignity, respect, and confidentiality. Care plans documented residents’ preferred names.</w:t>
            </w:r>
          </w:p>
          <w:p w14:paraId="11048D25" w14:textId="77777777" w:rsidR="007D26F6" w:rsidRPr="00BE00C7" w:rsidRDefault="007D26F6" w:rsidP="00BE00C7">
            <w:pPr>
              <w:pStyle w:val="OutcomeDescription"/>
              <w:spacing w:before="120" w:after="120"/>
              <w:rPr>
                <w:rFonts w:cs="Arial"/>
                <w:lang w:eastAsia="en-NZ"/>
              </w:rPr>
            </w:pPr>
            <w:r w:rsidRPr="00BE00C7">
              <w:rPr>
                <w:rFonts w:cs="Arial"/>
                <w:lang w:eastAsia="en-NZ"/>
              </w:rPr>
              <w:t>Māori celebrations such as Waitangi Day, Matariki, and Māori Language Week are observed. Staff described using common te reo Māori phrases in everyday interactions, and te reo Māori signage was visible throughout the care home. Cultural training incorporates Te Tiriti o Waitangi and tikanga Māori, and the Māori health plan acknowledges te ao Māori and its holistic worldview. Information on Te Tiriti and tikanga is available to guide both residents and staff.</w:t>
            </w:r>
          </w:p>
          <w:p w14:paraId="76A78314" w14:textId="77777777" w:rsidR="007D26F6" w:rsidRPr="00BE00C7" w:rsidRDefault="007D26F6" w:rsidP="00BE00C7">
            <w:pPr>
              <w:pStyle w:val="OutcomeDescription"/>
              <w:spacing w:before="120" w:after="120"/>
              <w:rPr>
                <w:rFonts w:cs="Arial"/>
                <w:lang w:eastAsia="en-NZ"/>
              </w:rPr>
            </w:pPr>
          </w:p>
        </w:tc>
      </w:tr>
      <w:tr w:rsidR="00ED0FDE" w14:paraId="17EF3EF0" w14:textId="77777777">
        <w:tc>
          <w:tcPr>
            <w:tcW w:w="0" w:type="auto"/>
          </w:tcPr>
          <w:p w14:paraId="612AD52B"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340B946"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510866D" w14:textId="77777777" w:rsidR="007D26F6" w:rsidRPr="00BE00C7" w:rsidRDefault="007D26F6" w:rsidP="00BE00C7">
            <w:pPr>
              <w:pStyle w:val="OutcomeDescription"/>
              <w:spacing w:before="120" w:after="120"/>
              <w:rPr>
                <w:rFonts w:cs="Arial"/>
                <w:lang w:eastAsia="en-NZ"/>
              </w:rPr>
            </w:pPr>
          </w:p>
        </w:tc>
        <w:tc>
          <w:tcPr>
            <w:tcW w:w="0" w:type="auto"/>
          </w:tcPr>
          <w:p w14:paraId="0601CED4"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0E685C95" w14:textId="77777777" w:rsidR="007D26F6" w:rsidRPr="00BE00C7" w:rsidRDefault="007D26F6"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54B4712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w:t>
            </w:r>
            <w:r w:rsidRPr="00BE00C7">
              <w:rPr>
                <w:rFonts w:cs="Arial"/>
                <w:lang w:eastAsia="en-NZ"/>
              </w:rPr>
              <w:t>and procedures, such as the harassment, discrimination and bullying policy, are in place. The policy applies to all staff, contractors, visitors, and residents.</w:t>
            </w:r>
          </w:p>
          <w:p w14:paraId="2964F740" w14:textId="77777777" w:rsidR="007D26F6" w:rsidRPr="00BE00C7" w:rsidRDefault="007D26F6"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whānau, and Māori health organisations and practitioners (as applicable).</w:t>
            </w:r>
          </w:p>
          <w:p w14:paraId="216E1A2F" w14:textId="77777777" w:rsidR="007D26F6" w:rsidRPr="00BE00C7" w:rsidRDefault="007D26F6" w:rsidP="00BE00C7">
            <w:pPr>
              <w:pStyle w:val="OutcomeDescription"/>
              <w:spacing w:before="120" w:after="120"/>
              <w:rPr>
                <w:rFonts w:cs="Arial"/>
                <w:lang w:eastAsia="en-NZ"/>
              </w:rPr>
            </w:pPr>
          </w:p>
        </w:tc>
      </w:tr>
      <w:tr w:rsidR="00ED0FDE" w14:paraId="69A20175" w14:textId="77777777">
        <w:tc>
          <w:tcPr>
            <w:tcW w:w="0" w:type="auto"/>
          </w:tcPr>
          <w:p w14:paraId="504E4A10" w14:textId="77777777" w:rsidR="007D26F6" w:rsidRPr="00BE00C7" w:rsidRDefault="007D26F6" w:rsidP="00BE00C7">
            <w:pPr>
              <w:pStyle w:val="OutcomeDescription"/>
              <w:spacing w:before="120" w:after="120"/>
              <w:rPr>
                <w:rFonts w:cs="Arial"/>
                <w:lang w:eastAsia="en-NZ"/>
              </w:rPr>
            </w:pPr>
            <w:r w:rsidRPr="00BE00C7">
              <w:rPr>
                <w:rFonts w:cs="Arial"/>
                <w:lang w:eastAsia="en-NZ"/>
              </w:rPr>
              <w:t>Subsection 1.6: Effective communication occurs</w:t>
            </w:r>
          </w:p>
          <w:p w14:paraId="667C2F96"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3A7D49" w14:textId="77777777" w:rsidR="007D26F6" w:rsidRPr="00BE00C7" w:rsidRDefault="007D26F6" w:rsidP="00BE00C7">
            <w:pPr>
              <w:pStyle w:val="OutcomeDescription"/>
              <w:spacing w:before="120" w:after="120"/>
              <w:rPr>
                <w:rFonts w:cs="Arial"/>
                <w:lang w:eastAsia="en-NZ"/>
              </w:rPr>
            </w:pPr>
          </w:p>
        </w:tc>
        <w:tc>
          <w:tcPr>
            <w:tcW w:w="0" w:type="auto"/>
          </w:tcPr>
          <w:p w14:paraId="6FE533A8"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FBA194"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and family/whānau meetings identify feedback from residents and consequent follow up by the service. This includes feedback from residents on the younger person with disability contract. </w:t>
            </w:r>
          </w:p>
          <w:p w14:paraId="3E7273D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Fourteen accident/incident </w:t>
            </w:r>
            <w:r w:rsidRPr="00BE00C7">
              <w:rPr>
                <w:rFonts w:cs="Arial"/>
                <w:lang w:eastAsia="en-NZ"/>
              </w:rPr>
              <w:lastRenderedPageBreak/>
              <w:t xml:space="preserve">forms reviewed identified family/whānau are kept informed; this was confirmed through interviews with family/whānau. The care home sends newsletters and photos of activities to keep family informed of what has been happening around the care home and what is planned. </w:t>
            </w:r>
          </w:p>
          <w:p w14:paraId="47D21CF3"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ere residents who did not speak English. Staff interviewed advised the use hand and facial gestures in addition to cue cards, google translate and family/whānau acting as translators for the residents who did not speak English. </w:t>
            </w:r>
          </w:p>
          <w:p w14:paraId="62AD7210" w14:textId="77777777" w:rsidR="007D26F6" w:rsidRPr="00BE00C7" w:rsidRDefault="007D26F6"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32FDBD3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4B507B96" w14:textId="77777777" w:rsidR="007D26F6" w:rsidRPr="00BE00C7" w:rsidRDefault="007D26F6" w:rsidP="00BE00C7">
            <w:pPr>
              <w:pStyle w:val="OutcomeDescription"/>
              <w:spacing w:before="120" w:after="120"/>
              <w:rPr>
                <w:rFonts w:cs="Arial"/>
                <w:lang w:eastAsia="en-NZ"/>
              </w:rPr>
            </w:pPr>
          </w:p>
        </w:tc>
      </w:tr>
      <w:tr w:rsidR="00ED0FDE" w14:paraId="69585DC9" w14:textId="77777777">
        <w:tc>
          <w:tcPr>
            <w:tcW w:w="0" w:type="auto"/>
          </w:tcPr>
          <w:p w14:paraId="071EC8CA"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3099458"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618CDF30" w14:textId="77777777" w:rsidR="007D26F6" w:rsidRPr="00BE00C7" w:rsidRDefault="007D26F6" w:rsidP="00BE00C7">
            <w:pPr>
              <w:pStyle w:val="OutcomeDescription"/>
              <w:spacing w:before="120" w:after="120"/>
              <w:rPr>
                <w:rFonts w:cs="Arial"/>
                <w:lang w:eastAsia="en-NZ"/>
              </w:rPr>
            </w:pPr>
          </w:p>
        </w:tc>
        <w:tc>
          <w:tcPr>
            <w:tcW w:w="0" w:type="auto"/>
          </w:tcPr>
          <w:p w14:paraId="745B31DD"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94EE0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policies around informed consent documented for Winara Rest Home. The nine resident files reviewed included general consent forms appropriately signed by either by the resident or the activated enduring power of attorney (EPOA) as part of the admission process. Residents interviewed could describe what informed consent was and their rights around choice. </w:t>
            </w:r>
          </w:p>
          <w:p w14:paraId="117CA7C3"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The service follows relevant best practice tikanga guidelines, welcoming the involvement of </w:t>
            </w:r>
            <w:r w:rsidRPr="00BE00C7">
              <w:rPr>
                <w:rFonts w:cs="Arial"/>
                <w:lang w:eastAsia="en-NZ"/>
              </w:rPr>
              <w:lastRenderedPageBreak/>
              <w:t>family/whānau in decision making where the person receiving services wants them to be involved. Discussions with family/whānau confirmed that they are involved in the decision-making process and in the planning of resident’s care.</w:t>
            </w:r>
          </w:p>
          <w:p w14:paraId="763CAB2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dementia unit had activation of EPOA letters or current welfare guardian documents on file. </w:t>
            </w:r>
          </w:p>
          <w:p w14:paraId="107F8DD4" w14:textId="77777777" w:rsidR="007D26F6" w:rsidRPr="00BE00C7" w:rsidRDefault="007D26F6" w:rsidP="00BE00C7">
            <w:pPr>
              <w:pStyle w:val="OutcomeDescription"/>
              <w:spacing w:before="120" w:after="120"/>
              <w:rPr>
                <w:rFonts w:cs="Arial"/>
                <w:lang w:eastAsia="en-NZ"/>
              </w:rPr>
            </w:pPr>
            <w:r w:rsidRPr="00BE00C7">
              <w:rPr>
                <w:rFonts w:cs="Arial"/>
                <w:lang w:eastAsia="en-NZ"/>
              </w:rPr>
              <w:t>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w:t>
            </w:r>
          </w:p>
          <w:p w14:paraId="0870C593" w14:textId="77777777" w:rsidR="007D26F6" w:rsidRPr="00BE00C7" w:rsidRDefault="007D26F6" w:rsidP="00BE00C7">
            <w:pPr>
              <w:pStyle w:val="OutcomeDescription"/>
              <w:spacing w:before="120" w:after="120"/>
              <w:rPr>
                <w:rFonts w:cs="Arial"/>
                <w:lang w:eastAsia="en-NZ"/>
              </w:rPr>
            </w:pPr>
          </w:p>
        </w:tc>
      </w:tr>
      <w:tr w:rsidR="00ED0FDE" w14:paraId="5D6E18B2" w14:textId="77777777">
        <w:tc>
          <w:tcPr>
            <w:tcW w:w="0" w:type="auto"/>
          </w:tcPr>
          <w:p w14:paraId="7E12C97F"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1C91967"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E05F76" w14:textId="77777777" w:rsidR="007D26F6" w:rsidRPr="00BE00C7" w:rsidRDefault="007D26F6" w:rsidP="00BE00C7">
            <w:pPr>
              <w:pStyle w:val="OutcomeDescription"/>
              <w:spacing w:before="120" w:after="120"/>
              <w:rPr>
                <w:rFonts w:cs="Arial"/>
                <w:lang w:eastAsia="en-NZ"/>
              </w:rPr>
            </w:pPr>
          </w:p>
        </w:tc>
        <w:tc>
          <w:tcPr>
            <w:tcW w:w="0" w:type="auto"/>
          </w:tcPr>
          <w:p w14:paraId="5CBAD994"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0739E6F3"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welcome pack includes </w:t>
            </w:r>
            <w:r w:rsidRPr="00BE00C7">
              <w:rPr>
                <w:rFonts w:cs="Arial"/>
                <w:lang w:eastAsia="en-NZ"/>
              </w:rPr>
              <w:t>comprehensive information on the process for making a complaint. Complaint forms are located throughout the care home or on request from staff. Residents have a variety of avenues they can choose from to make a complaint or express a concern, including at the resident and family/whānau meetings and during the six-monthly clinical review meetings. Residents or family/whānau making a complaint can involve an independent support person in the process if they choose. The complaints process is linked to advocacy</w:t>
            </w:r>
            <w:r w:rsidRPr="00BE00C7">
              <w:rPr>
                <w:rFonts w:cs="Arial"/>
                <w:lang w:eastAsia="en-NZ"/>
              </w:rPr>
              <w:t xml:space="preserve"> services. The Code and complaints process is visible, and available in te reo Māori, English, and other languages (as required).</w:t>
            </w:r>
          </w:p>
          <w:p w14:paraId="535DA62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general manager maintains a record of all complaints, both verbal and written, using an electronic complaints register. The general manager interviewed advised complaints logged were classified into themes (including but not limited to operational issues, quality of care, communication, customer rights) in the complaint register. Documentation, including follow-up letters and resolution, demonstrates that complaints are being managed in </w:t>
            </w:r>
            <w:r w:rsidRPr="00BE00C7">
              <w:rPr>
                <w:rFonts w:cs="Arial"/>
                <w:lang w:eastAsia="en-NZ"/>
              </w:rPr>
              <w:lastRenderedPageBreak/>
              <w:t>accordance with guidelines set by the HDC. Documentation reviewed evidence avenues of escalating the complaint should the complainant not be satisfied including but not limited to advocacy services and HDC.</w:t>
            </w:r>
          </w:p>
          <w:p w14:paraId="4ABB467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 Seven complaints have been made since the last audit in August 2024. The complaints reviewed evidenced acknowledgement of the lodged complaint and an investigation and communication with the complainants. Themes have been related to care, call bell response and the laundry services. Corrective actions related to the complaints were implemented as indicated with documentation evident in meeting minutes.</w:t>
            </w:r>
          </w:p>
          <w:p w14:paraId="0D8BDE9D"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was one complaint to multiple providers / agencies related to care with an outcome that demonstrated that the complainant was not satisfied. In response to an email from HealthCERT dated 10 November 2025; a review of two recently admitted residents at the time of the audit evidence that robust pre-admission and admission processes have been implemented by the service to minimise the risk of similar concerns occurring for other residents. </w:t>
            </w:r>
          </w:p>
          <w:p w14:paraId="49E7DF29" w14:textId="77777777" w:rsidR="007D26F6" w:rsidRPr="00BE00C7" w:rsidRDefault="007D26F6" w:rsidP="00BE00C7">
            <w:pPr>
              <w:pStyle w:val="OutcomeDescription"/>
              <w:spacing w:before="120" w:after="120"/>
              <w:rPr>
                <w:rFonts w:cs="Arial"/>
                <w:lang w:eastAsia="en-NZ"/>
              </w:rPr>
            </w:pPr>
            <w:r w:rsidRPr="00BE00C7">
              <w:rPr>
                <w:rFonts w:cs="Arial"/>
                <w:lang w:eastAsia="en-NZ"/>
              </w:rPr>
              <w:t>Staff are informed of complaints (and any subsequent corrective actions) in meetings (minutes sighted).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The management team acknowledged the understanding that for Māori, there is a preference for fa</w:t>
            </w:r>
            <w:r w:rsidRPr="00BE00C7">
              <w:rPr>
                <w:rFonts w:cs="Arial"/>
                <w:lang w:eastAsia="en-NZ"/>
              </w:rPr>
              <w:t>ce-to-face communication and working in partnership with family/ whānau through the process.</w:t>
            </w:r>
          </w:p>
          <w:p w14:paraId="5F691597" w14:textId="77777777" w:rsidR="007D26F6" w:rsidRPr="00BE00C7" w:rsidRDefault="007D26F6" w:rsidP="00BE00C7">
            <w:pPr>
              <w:pStyle w:val="OutcomeDescription"/>
              <w:spacing w:before="120" w:after="120"/>
              <w:rPr>
                <w:rFonts w:cs="Arial"/>
                <w:lang w:eastAsia="en-NZ"/>
              </w:rPr>
            </w:pPr>
          </w:p>
        </w:tc>
      </w:tr>
      <w:tr w:rsidR="00ED0FDE" w14:paraId="5A798C7C" w14:textId="77777777">
        <w:tc>
          <w:tcPr>
            <w:tcW w:w="0" w:type="auto"/>
          </w:tcPr>
          <w:p w14:paraId="63B65282"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2.1: Governance</w:t>
            </w:r>
          </w:p>
          <w:p w14:paraId="64882A01"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6C04DF7" w14:textId="77777777" w:rsidR="007D26F6" w:rsidRPr="00BE00C7" w:rsidRDefault="007D26F6" w:rsidP="00BE00C7">
            <w:pPr>
              <w:pStyle w:val="OutcomeDescription"/>
              <w:spacing w:before="120" w:after="120"/>
              <w:rPr>
                <w:rFonts w:cs="Arial"/>
                <w:lang w:eastAsia="en-NZ"/>
              </w:rPr>
            </w:pPr>
          </w:p>
        </w:tc>
        <w:tc>
          <w:tcPr>
            <w:tcW w:w="0" w:type="auto"/>
          </w:tcPr>
          <w:p w14:paraId="2A7BE243"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A3DC89"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provides dementia, hospital (medical and geriatric) and rest home level care for up to 83 beds. Occupancy on the day of audit was 79 residents: 19 dementia level care, 28 rest home level care and 32 hospital level of care including one on Accident Compensation Corporation (ACC) funding and one on respite care. All other residents were under the age-related </w:t>
            </w:r>
            <w:r w:rsidRPr="00BE00C7">
              <w:rPr>
                <w:rFonts w:cs="Arial"/>
                <w:lang w:eastAsia="en-NZ"/>
              </w:rPr>
              <w:lastRenderedPageBreak/>
              <w:t xml:space="preserve">residential care agreement (ARRC). There are no double or shared rooms. </w:t>
            </w:r>
          </w:p>
          <w:p w14:paraId="42505673"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39 rest home beds (including 14 dual purpose beds), 24 dedicated hospital beds and 20 dementia beds. A further six rest home beds were verified as suitable for dual purpose use at this audit. With the changes the final numbers across the service are as follows: 20 dual purpose beds; 20 dementia beds; 24 hospital beds and 19 rest home only beds. The overall bed numbers remain the same. </w:t>
            </w:r>
          </w:p>
          <w:p w14:paraId="1F115C29" w14:textId="77777777" w:rsidR="007D26F6" w:rsidRPr="00BE00C7" w:rsidRDefault="007D26F6"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w:t>
            </w:r>
            <w:r w:rsidRPr="00BE00C7">
              <w:rPr>
                <w:rFonts w:cs="Arial"/>
                <w:lang w:eastAsia="en-NZ"/>
              </w:rPr>
              <w:t>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78095753" w14:textId="77777777" w:rsidR="007D26F6" w:rsidRPr="00BE00C7" w:rsidRDefault="007D26F6"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w:t>
            </w:r>
            <w:r w:rsidRPr="00BE00C7">
              <w:rPr>
                <w:rFonts w:cs="Arial"/>
                <w:lang w:eastAsia="en-NZ"/>
              </w:rPr>
              <w:t xml:space="preserve">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w:t>
            </w:r>
            <w:r w:rsidRPr="00BE00C7">
              <w:rPr>
                <w:rFonts w:cs="Arial"/>
                <w:lang w:eastAsia="en-NZ"/>
              </w:rPr>
              <w:lastRenderedPageBreak/>
              <w:t>management. Furthermore, Bupa undertakes national and regional forums as well as local and online training, national quality alerts, use of benchmarking quality indicators, learning from complaints (open casebooks) as</w:t>
            </w:r>
            <w:r w:rsidRPr="00BE00C7">
              <w:rPr>
                <w:rFonts w:cs="Arial"/>
                <w:lang w:eastAsia="en-NZ"/>
              </w:rPr>
              <w:t xml:space="preserve"> ways to share learning,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1968017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w:t>
            </w:r>
            <w:r w:rsidRPr="00BE00C7">
              <w:rPr>
                <w:rFonts w:cs="Arial"/>
                <w:lang w:eastAsia="en-NZ"/>
              </w:rPr>
              <w:t>Zealand aged care providers.</w:t>
            </w:r>
          </w:p>
          <w:p w14:paraId="460D04E0"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7C80EC9F"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s business plan for 2025 includes a mission statement and operational objectives with site-specific goals related to business and quality outcomes. The goals are reviewed monthly and documented in the quality meetings and there is evidence of review and evaluation of the 2024 goals. The regional operations manager reports to the national operations director. Tāngata whaikaha provide feedback around all aspects of the service through resident meetings, general feedback, including completion </w:t>
            </w:r>
            <w:r w:rsidRPr="00BE00C7">
              <w:rPr>
                <w:rFonts w:cs="Arial"/>
                <w:lang w:eastAsia="en-NZ"/>
              </w:rPr>
              <w:t>of satisfaction surveys. Feedback from surveys is collated, which provides the opportunity to identify barriers and improve health outcomes.</w:t>
            </w:r>
          </w:p>
          <w:p w14:paraId="79029B80"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The service is managed by a general manager (registered nurse) who has been in the role for over four years. They are supported by a clinical manager (registered nurse) who has been in the role at Winara rest home for three years and a business coordinator who has been in the role since 2024. The management team works alongside and is supported by long-standing staff, a regional operations manager and a regional quality partner. The management team reports that staff turnover has been relatively low. </w:t>
            </w:r>
          </w:p>
          <w:p w14:paraId="7414748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ā Paerewa Te Tiriti o Waitangi Module 1 and 2, preventing financial crime, antibribery and corruption, risk management, palliative care lecture series, pandemic and infectious disease planning.</w:t>
            </w:r>
          </w:p>
          <w:p w14:paraId="4FC883EA" w14:textId="77777777" w:rsidR="007D26F6" w:rsidRPr="00BE00C7" w:rsidRDefault="007D26F6" w:rsidP="00BE00C7">
            <w:pPr>
              <w:pStyle w:val="OutcomeDescription"/>
              <w:spacing w:before="120" w:after="120"/>
              <w:rPr>
                <w:rFonts w:cs="Arial"/>
                <w:lang w:eastAsia="en-NZ"/>
              </w:rPr>
            </w:pPr>
          </w:p>
        </w:tc>
      </w:tr>
      <w:tr w:rsidR="00ED0FDE" w14:paraId="4F696993" w14:textId="77777777">
        <w:tc>
          <w:tcPr>
            <w:tcW w:w="0" w:type="auto"/>
          </w:tcPr>
          <w:p w14:paraId="040F6125"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0E71BA"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E2DC9A2" w14:textId="77777777" w:rsidR="007D26F6" w:rsidRPr="00BE00C7" w:rsidRDefault="007D26F6" w:rsidP="00BE00C7">
            <w:pPr>
              <w:pStyle w:val="OutcomeDescription"/>
              <w:spacing w:before="120" w:after="120"/>
              <w:rPr>
                <w:rFonts w:cs="Arial"/>
                <w:lang w:eastAsia="en-NZ"/>
              </w:rPr>
            </w:pPr>
          </w:p>
        </w:tc>
        <w:tc>
          <w:tcPr>
            <w:tcW w:w="0" w:type="auto"/>
          </w:tcPr>
          <w:p w14:paraId="0D9D1642"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5E6BA39D"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62709C5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w:t>
            </w:r>
            <w:r w:rsidRPr="00BE00C7">
              <w:rPr>
                <w:rFonts w:cs="Arial"/>
                <w:lang w:eastAsia="en-NZ"/>
              </w:rPr>
              <w:t xml:space="preserve">at meetings. Quality data and trends are added to meeting minutes and displayed for staff on the notice boards. Benchmarking occurs on a national level against other Bupa care homes. </w:t>
            </w:r>
          </w:p>
          <w:p w14:paraId="152BB64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and staff contribute to quality improvement activities through feedback on quality data, complaints, and internal audit activities. The outcomes from the recent resident and </w:t>
            </w:r>
            <w:r w:rsidRPr="00BE00C7">
              <w:rPr>
                <w:rFonts w:cs="Arial"/>
                <w:lang w:eastAsia="en-NZ"/>
              </w:rPr>
              <w:lastRenderedPageBreak/>
              <w:t>family/whānau satisfaction survey conducted in October 2025 demonstrated satisfaction with service delivery showing a net promoter score of family/ whānau +69 (up by 21.4 from March 2025) and residents +50.7 (up by 19.7 from March 2025 survey). Feedback related to the care home presentation, quality care, cleanliness and safety evidence high satisfaction levels. Corrective actions were identified in relation to activities and the food service, which are being implemented. Results have been communicated to r</w:t>
            </w:r>
            <w:r w:rsidRPr="00BE00C7">
              <w:rPr>
                <w:rFonts w:cs="Arial"/>
                <w:lang w:eastAsia="en-NZ"/>
              </w:rPr>
              <w:t xml:space="preserve">esidents and displayed on the resident notice boards. </w:t>
            </w:r>
          </w:p>
          <w:p w14:paraId="48FCFD30"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implements a continuous quality improvement approach with service delivery including critical review of clinical data and benchmarking and identifying opportunities for improvement. Quality improvement projects are documented for managing behaviours of concern and reduction of the use of antipsychotic medication. Progress of the projects is discussed and reviewed in meetings with evidence of ongoing evaluations documented. </w:t>
            </w:r>
          </w:p>
          <w:p w14:paraId="2C89FF2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450DE6B6" w14:textId="77777777" w:rsidR="007D26F6" w:rsidRPr="00BE00C7" w:rsidRDefault="007D26F6"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external training. An up-to-date hazard and risk register was sighted. The hazard register is reviewed each month as part of the health and safety meeting. Health and safety policies are imp</w:t>
            </w:r>
            <w:r w:rsidRPr="00BE00C7">
              <w:rPr>
                <w:rFonts w:cs="Arial"/>
                <w:lang w:eastAsia="en-NZ"/>
              </w:rPr>
              <w:t xml:space="preserve">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4158BDC4"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Electronic incident and accident reports are not consistently completed for each incident/accident. When completed, immediate action is noted, and any follow-up action(s) required documented as evidenced in thirtee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w:t>
            </w:r>
            <w:r w:rsidRPr="00BE00C7">
              <w:rPr>
                <w:rFonts w:cs="Arial"/>
                <w:lang w:eastAsia="en-NZ"/>
              </w:rPr>
              <w:t xml:space="preserve">nal team/governance team, with automatic alerts depending on the risk level. Results are discussed in the quality and staff meetings and at handover. </w:t>
            </w:r>
          </w:p>
          <w:p w14:paraId="0474E664"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outbreaks appropriately documented and reported since last audit. </w:t>
            </w:r>
          </w:p>
          <w:p w14:paraId="13B74A2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of Māori models of care, health and wellbeing, and culturally competent staff. </w:t>
            </w:r>
          </w:p>
          <w:p w14:paraId="79A5242A" w14:textId="77777777" w:rsidR="007D26F6" w:rsidRPr="00BE00C7" w:rsidRDefault="007D26F6" w:rsidP="00BE00C7">
            <w:pPr>
              <w:pStyle w:val="OutcomeDescription"/>
              <w:spacing w:before="120" w:after="120"/>
              <w:rPr>
                <w:rFonts w:cs="Arial"/>
                <w:lang w:eastAsia="en-NZ"/>
              </w:rPr>
            </w:pPr>
          </w:p>
        </w:tc>
      </w:tr>
      <w:tr w:rsidR="00ED0FDE" w14:paraId="41F197E5" w14:textId="77777777">
        <w:tc>
          <w:tcPr>
            <w:tcW w:w="0" w:type="auto"/>
          </w:tcPr>
          <w:p w14:paraId="1A04123C"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93C3581"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5DD6810" w14:textId="77777777" w:rsidR="007D26F6" w:rsidRPr="00BE00C7" w:rsidRDefault="007D26F6" w:rsidP="00BE00C7">
            <w:pPr>
              <w:pStyle w:val="OutcomeDescription"/>
              <w:spacing w:before="120" w:after="120"/>
              <w:rPr>
                <w:rFonts w:cs="Arial"/>
                <w:lang w:eastAsia="en-NZ"/>
              </w:rPr>
            </w:pPr>
          </w:p>
        </w:tc>
        <w:tc>
          <w:tcPr>
            <w:tcW w:w="0" w:type="auto"/>
          </w:tcPr>
          <w:p w14:paraId="19EDEB42"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766F45A"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Review of the current rosters showed shifts were covered by experienced caregivers, there was 24/7 registered nurse cover and support of the clinical and management team. Ther</w:t>
            </w:r>
            <w:r w:rsidRPr="00BE00C7">
              <w:rPr>
                <w:rFonts w:cs="Arial"/>
                <w:lang w:eastAsia="en-NZ"/>
              </w:rPr>
              <w:t xml:space="preserve">e are dedicated activities, maintenance, housekeeping (laundry and cleaning) staff supporting service delivery. </w:t>
            </w:r>
          </w:p>
          <w:p w14:paraId="23B91570"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and resident interviews. The general manager, business coordinator and clinical manager are available Monday to Friday. On-call cover for all Bupa care homes in the region is covered by a rotation of </w:t>
            </w:r>
            <w:r w:rsidRPr="00BE00C7">
              <w:rPr>
                <w:rFonts w:cs="Arial"/>
                <w:lang w:eastAsia="en-NZ"/>
              </w:rPr>
              <w:t>one care home general manager and one clinical manager each week.</w:t>
            </w:r>
          </w:p>
          <w:p w14:paraId="0E781D04"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Review of the training records shows low numbers of staff completing the required training. All completed training is recorded on attendance sheets and staff training records no</w:t>
            </w:r>
            <w:r w:rsidRPr="00BE00C7">
              <w:rPr>
                <w:rFonts w:cs="Arial"/>
                <w:lang w:eastAsia="en-NZ"/>
              </w:rPr>
              <w:t xml:space="preserve">ting that there are low levels of completion of the required training. </w:t>
            </w:r>
          </w:p>
          <w:p w14:paraId="30FDE631"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nara Rest Home supports all employees to transition through the New Zealand Qualification Authority (NZQA) Careerforce Certificate for Health and Wellbeing. There are 44 caregivers employed in total, with 27 having achieved level 3 and above NZQA qualification. A record of completion is maintained on an electronic human resources system. There are ten staff working in the dementia unit; eig</w:t>
            </w:r>
            <w:r w:rsidRPr="00BE00C7">
              <w:rPr>
                <w:rFonts w:cs="Arial"/>
                <w:lang w:eastAsia="en-NZ"/>
              </w:rPr>
              <w:t xml:space="preserve">ht have completed the required dementia unit standards, one is enrolled and in the process of completing the required unit standards and one has recently started working in the dementia unit. </w:t>
            </w:r>
          </w:p>
          <w:p w14:paraId="1774A11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w:t>
            </w:r>
            <w:r w:rsidRPr="00BE00C7">
              <w:rPr>
                <w:rFonts w:cs="Arial"/>
                <w:lang w:eastAsia="en-NZ"/>
              </w:rPr>
              <w:lastRenderedPageBreak/>
              <w:t>staff (e.g., medication administration, controlled drug administration, nebuliser, blood sugar levels and insulin administration, oxygen administration, and wound management). Review of the records confirms that staff have current competencies.</w:t>
            </w:r>
          </w:p>
          <w:p w14:paraId="7053FD03" w14:textId="77777777" w:rsidR="007D26F6" w:rsidRPr="00BE00C7" w:rsidRDefault="007D26F6"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and interRAI assessment competency. There are 17 registered nurses (including the clinical manager) and one enrolled nurse. Thirteen registered nurses are interRAI trained including four who have completed the palliative care interRAI training and competency. All registered nurses are encouraged to complete a professional development recognition programme (PDRP). All registered nurses attend relevant quality, staf</w:t>
            </w:r>
            <w:r w:rsidRPr="00BE00C7">
              <w:rPr>
                <w:rFonts w:cs="Arial"/>
                <w:lang w:eastAsia="en-NZ"/>
              </w:rPr>
              <w:t xml:space="preserve">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611E553F"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Signage supporting the Employee Assistance Programme (EAP) were posted in visible staff locations. Staff participated in an annual employee satisfaction survey and staff interviewed reported a positive workplace. </w:t>
            </w:r>
          </w:p>
          <w:p w14:paraId="63B94726"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s environment encourages collecting and sharing quality Māori health information. The service works with Māori organisations that provide the necessary clinical guidance and decision-making tools to achieve health equity for Māori.</w:t>
            </w:r>
          </w:p>
          <w:p w14:paraId="55EB60E8" w14:textId="77777777" w:rsidR="007D26F6" w:rsidRPr="00BE00C7" w:rsidRDefault="007D26F6" w:rsidP="00BE00C7">
            <w:pPr>
              <w:pStyle w:val="OutcomeDescription"/>
              <w:spacing w:before="120" w:after="120"/>
              <w:rPr>
                <w:rFonts w:cs="Arial"/>
                <w:lang w:eastAsia="en-NZ"/>
              </w:rPr>
            </w:pPr>
          </w:p>
        </w:tc>
      </w:tr>
      <w:tr w:rsidR="00ED0FDE" w14:paraId="38595574" w14:textId="77777777">
        <w:tc>
          <w:tcPr>
            <w:tcW w:w="0" w:type="auto"/>
          </w:tcPr>
          <w:p w14:paraId="6C5D1071"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4CC09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t>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85B009" w14:textId="77777777" w:rsidR="007D26F6" w:rsidRPr="00BE00C7" w:rsidRDefault="007D26F6" w:rsidP="00BE00C7">
            <w:pPr>
              <w:pStyle w:val="OutcomeDescription"/>
              <w:spacing w:before="120" w:after="120"/>
              <w:rPr>
                <w:rFonts w:cs="Arial"/>
                <w:lang w:eastAsia="en-NZ"/>
              </w:rPr>
            </w:pPr>
          </w:p>
        </w:tc>
        <w:tc>
          <w:tcPr>
            <w:tcW w:w="0" w:type="auto"/>
          </w:tcPr>
          <w:p w14:paraId="43BF05D0"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4ECD6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w:t>
            </w:r>
            <w:r w:rsidRPr="00BE00C7">
              <w:rPr>
                <w:rFonts w:cs="Arial"/>
                <w:lang w:eastAsia="en-NZ"/>
              </w:rPr>
              <w:lastRenderedPageBreak/>
              <w:t xml:space="preserve">Organisation (HISO) requirements. A process to evaluate this data is in place and reported to the board at board meetings. </w:t>
            </w:r>
          </w:p>
          <w:p w14:paraId="742B0E9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Once applicants pass screening, suitable applicants are interviewed by the Winara Rest Home general manager. Ten staff files reviewed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r; and declaring </w:t>
            </w:r>
            <w:r w:rsidRPr="00BE00C7">
              <w:rPr>
                <w:rFonts w:cs="Arial"/>
                <w:lang w:eastAsia="en-NZ"/>
              </w:rPr>
              <w:t>conflicts of interest.</w:t>
            </w:r>
          </w:p>
          <w:p w14:paraId="32DC4BDE"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48574B5B" w14:textId="77777777" w:rsidR="007D26F6" w:rsidRPr="00BE00C7" w:rsidRDefault="007D26F6" w:rsidP="00BE00C7">
            <w:pPr>
              <w:pStyle w:val="OutcomeDescription"/>
              <w:spacing w:before="120" w:after="120"/>
              <w:rPr>
                <w:rFonts w:cs="Arial"/>
                <w:lang w:eastAsia="en-NZ"/>
              </w:rPr>
            </w:pPr>
            <w:r w:rsidRPr="00BE00C7">
              <w:rPr>
                <w:rFonts w:cs="Arial"/>
                <w:lang w:eastAsia="en-NZ"/>
              </w:rPr>
              <w:t>All regulated staff and contracted providers had proof of current registration with their regulatory bodies. A register of practising certificates is maintained for all health professionals including (but not limited to) registered nurses, general practitioners, nurse practitioners, pharmacy, physiotherapy, podiatry, and dietitian. Staff who have been employed for over one year have all had an annual appraisal completed.</w:t>
            </w:r>
          </w:p>
          <w:p w14:paraId="57F2B561"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1525237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Information held about </w:t>
            </w:r>
            <w:r w:rsidRPr="00BE00C7">
              <w:rPr>
                <w:rFonts w:cs="Arial"/>
                <w:lang w:eastAsia="en-NZ"/>
              </w:rPr>
              <w:t>staff is kept secure and confidential. Following any staff incident/accident, evidence of debriefing and follow-up action taken are documented. Wellbeing support is provided to staff.</w:t>
            </w:r>
          </w:p>
          <w:p w14:paraId="4CCEE5F9" w14:textId="77777777" w:rsidR="007D26F6" w:rsidRPr="00BE00C7" w:rsidRDefault="007D26F6" w:rsidP="00BE00C7">
            <w:pPr>
              <w:pStyle w:val="OutcomeDescription"/>
              <w:spacing w:before="120" w:after="120"/>
              <w:rPr>
                <w:rFonts w:cs="Arial"/>
                <w:lang w:eastAsia="en-NZ"/>
              </w:rPr>
            </w:pPr>
          </w:p>
        </w:tc>
      </w:tr>
      <w:tr w:rsidR="00ED0FDE" w14:paraId="65BFD279" w14:textId="77777777">
        <w:tc>
          <w:tcPr>
            <w:tcW w:w="0" w:type="auto"/>
          </w:tcPr>
          <w:p w14:paraId="56300E5E"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2.5: Information</w:t>
            </w:r>
          </w:p>
          <w:p w14:paraId="0CA41414"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DA2F446" w14:textId="77777777" w:rsidR="007D26F6" w:rsidRPr="00BE00C7" w:rsidRDefault="007D26F6" w:rsidP="00BE00C7">
            <w:pPr>
              <w:pStyle w:val="OutcomeDescription"/>
              <w:spacing w:before="120" w:after="120"/>
              <w:rPr>
                <w:rFonts w:cs="Arial"/>
                <w:lang w:eastAsia="en-NZ"/>
              </w:rPr>
            </w:pPr>
          </w:p>
        </w:tc>
        <w:tc>
          <w:tcPr>
            <w:tcW w:w="0" w:type="auto"/>
          </w:tcPr>
          <w:p w14:paraId="3F81CCF7"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A0E7A9"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w:t>
            </w:r>
            <w:r w:rsidRPr="00BE00C7">
              <w:rPr>
                <w:rFonts w:cs="Arial"/>
                <w:lang w:eastAsia="en-NZ"/>
              </w:rPr>
              <w:lastRenderedPageBreak/>
              <w:t xml:space="preserve">associated with residents and staff are retained and archived. Electronic information is regularly backed-up using cloud-based technology and password protected. There is a documented business continuity plan in case of information systems failure. </w:t>
            </w:r>
          </w:p>
          <w:p w14:paraId="44E4269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site and clearly labelled for easy retrieval. Residents’ information is held for the required period be</w:t>
            </w:r>
            <w:r w:rsidRPr="00BE00C7">
              <w:rPr>
                <w:rFonts w:cs="Arial"/>
                <w:lang w:eastAsia="en-NZ"/>
              </w:rPr>
              <w:t>fore being destroyed.</w:t>
            </w:r>
          </w:p>
          <w:p w14:paraId="7FAA6EB6" w14:textId="77777777" w:rsidR="007D26F6" w:rsidRPr="00BE00C7" w:rsidRDefault="007D26F6"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re is a consent process for data collection. The general manager reported that EPOAs can review residents’ records in accordance with privacy laws, and records can be provided in a format that is accessible to the resident concerned. The general manager is the privacy officer and there is a pathway of communication and approval to release health information.</w:t>
            </w:r>
          </w:p>
          <w:p w14:paraId="48662ADC"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128725BF" w14:textId="77777777" w:rsidR="007D26F6" w:rsidRPr="00BE00C7" w:rsidRDefault="007D26F6" w:rsidP="00BE00C7">
            <w:pPr>
              <w:pStyle w:val="OutcomeDescription"/>
              <w:spacing w:before="120" w:after="120"/>
              <w:rPr>
                <w:rFonts w:cs="Arial"/>
                <w:lang w:eastAsia="en-NZ"/>
              </w:rPr>
            </w:pPr>
          </w:p>
        </w:tc>
      </w:tr>
      <w:tr w:rsidR="00ED0FDE" w14:paraId="558FE60A" w14:textId="77777777">
        <w:tc>
          <w:tcPr>
            <w:tcW w:w="0" w:type="auto"/>
          </w:tcPr>
          <w:p w14:paraId="0AFA4DBE"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F852713"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7238CE74" w14:textId="77777777" w:rsidR="007D26F6" w:rsidRPr="00BE00C7" w:rsidRDefault="007D26F6" w:rsidP="00BE00C7">
            <w:pPr>
              <w:pStyle w:val="OutcomeDescription"/>
              <w:spacing w:before="120" w:after="120"/>
              <w:rPr>
                <w:rFonts w:cs="Arial"/>
                <w:lang w:eastAsia="en-NZ"/>
              </w:rPr>
            </w:pPr>
          </w:p>
        </w:tc>
        <w:tc>
          <w:tcPr>
            <w:tcW w:w="0" w:type="auto"/>
          </w:tcPr>
          <w:p w14:paraId="08552E15"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D58B82"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has a clearly defined, transparent, and culturally responsive entry-to-service process that upholds informed choice, mana, identity, and equity.</w:t>
            </w:r>
          </w:p>
          <w:p w14:paraId="0955D6B1"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ccurate and accessible information about the service is provided to prospective residents and whānau prior to entry. This includes a general information pack, dementia-specific information (where applicable), and written materials available in English and te reo Māori. </w:t>
            </w:r>
          </w:p>
          <w:p w14:paraId="3D19FD5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maintains documented entry criteria, which are communicated to residents, whānau, Needs Assessment Service </w:t>
            </w:r>
            <w:r w:rsidRPr="00BE00C7">
              <w:rPr>
                <w:rFonts w:cs="Arial"/>
                <w:lang w:eastAsia="en-NZ"/>
              </w:rPr>
              <w:lastRenderedPageBreak/>
              <w:t xml:space="preserve">Coordination (NASC) teams, Health New Zealand referrers, and the wider community as appropriate. </w:t>
            </w:r>
          </w:p>
          <w:p w14:paraId="2918156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completed assessment is stored in the resident’s file. Nine out of nine reviewed residents’ files have a </w:t>
            </w:r>
            <w:r w:rsidRPr="00BE00C7">
              <w:rPr>
                <w:rFonts w:cs="Arial"/>
                <w:lang w:eastAsia="en-NZ"/>
              </w:rPr>
              <w:t>NASC assessment confirming level of care. All files reviewed have admission agreements signed and met contractual requirements, including clearly stated exclusions.</w:t>
            </w:r>
          </w:p>
          <w:p w14:paraId="1BF99F08" w14:textId="77777777" w:rsidR="007D26F6" w:rsidRPr="00BE00C7" w:rsidRDefault="007D26F6" w:rsidP="00BE00C7">
            <w:pPr>
              <w:pStyle w:val="OutcomeDescription"/>
              <w:spacing w:before="120" w:after="120"/>
              <w:rPr>
                <w:rFonts w:cs="Arial"/>
                <w:lang w:eastAsia="en-NZ"/>
              </w:rPr>
            </w:pPr>
            <w:r w:rsidRPr="00BE00C7">
              <w:rPr>
                <w:rFonts w:cs="Arial"/>
                <w:lang w:eastAsia="en-NZ"/>
              </w:rPr>
              <w:t>The entry process respects the rights, identity, and cultural preferences of the person, with ongoing consultation and involvement of whānau. Where entry is delayed, the service provides timely updates to the resident, whānau, or referrer. Interviews confirmed that residents and relatives received clear, accurate, and timely communication throughout the admission process.</w:t>
            </w:r>
          </w:p>
          <w:p w14:paraId="5256B97E"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are clear processes for declining entry. Declines occur only when the service cannot safely meet a person’s needs or when no beds are available. The clinical manager liaises directly with the referrer, communicates the decision, and ensures the resident is referred back to NASC or Health New Zealand for alternative placement. The service records all declined referrals, including the reason for declining.</w:t>
            </w:r>
          </w:p>
          <w:p w14:paraId="6416EA77"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demonstrates routine analysis of admission and decline data, including equity indicators. Bupa records all enquiries, admissions, and reasons for declining entry. This information is collated centrally for organisational oversight. The resident electronic system captures ethnicity data for all enquiries and decline rates, enabling analysis of entry and decline trends for Māori and non-Māori.</w:t>
            </w:r>
          </w:p>
          <w:p w14:paraId="5E2DD34F"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shows evidence of partnership with Māori communities and organisations to support Māori individuals and whānau prior to entry. Residents and family/whānau are advised of options to access other health and disability services, including social support or Kaupapa Māori agencies, if indicated or requested.</w:t>
            </w:r>
          </w:p>
          <w:p w14:paraId="1F10761C" w14:textId="77777777" w:rsidR="007D26F6" w:rsidRPr="00BE00C7" w:rsidRDefault="007D26F6" w:rsidP="00BE00C7">
            <w:pPr>
              <w:pStyle w:val="OutcomeDescription"/>
              <w:spacing w:before="120" w:after="120"/>
              <w:rPr>
                <w:rFonts w:cs="Arial"/>
                <w:lang w:eastAsia="en-NZ"/>
              </w:rPr>
            </w:pPr>
          </w:p>
        </w:tc>
      </w:tr>
      <w:tr w:rsidR="00ED0FDE" w14:paraId="2C0E0A94" w14:textId="77777777">
        <w:tc>
          <w:tcPr>
            <w:tcW w:w="0" w:type="auto"/>
          </w:tcPr>
          <w:p w14:paraId="0C78ED9F"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409407"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7B8AE9" w14:textId="77777777" w:rsidR="007D26F6" w:rsidRPr="00BE00C7" w:rsidRDefault="007D26F6" w:rsidP="00BE00C7">
            <w:pPr>
              <w:pStyle w:val="OutcomeDescription"/>
              <w:spacing w:before="120" w:after="120"/>
              <w:rPr>
                <w:rFonts w:cs="Arial"/>
                <w:lang w:eastAsia="en-NZ"/>
              </w:rPr>
            </w:pPr>
          </w:p>
        </w:tc>
        <w:tc>
          <w:tcPr>
            <w:tcW w:w="0" w:type="auto"/>
          </w:tcPr>
          <w:p w14:paraId="0C8CF998" w14:textId="77777777" w:rsidR="007D26F6" w:rsidRPr="00BE00C7" w:rsidRDefault="007D26F6" w:rsidP="00BE00C7">
            <w:pPr>
              <w:pStyle w:val="OutcomeDescription"/>
              <w:spacing w:before="120" w:after="120"/>
              <w:rPr>
                <w:rFonts w:cs="Arial"/>
                <w:lang w:eastAsia="en-NZ"/>
              </w:rPr>
            </w:pPr>
            <w:r w:rsidRPr="00BE00C7">
              <w:rPr>
                <w:rFonts w:cs="Arial"/>
                <w:lang w:eastAsia="en-NZ"/>
              </w:rPr>
              <w:t>PA Moderate</w:t>
            </w:r>
          </w:p>
        </w:tc>
        <w:tc>
          <w:tcPr>
            <w:tcW w:w="0" w:type="auto"/>
          </w:tcPr>
          <w:p w14:paraId="174FF3B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implements a comprehensive and person-centred assessment and care planning process. Registered Nurses are responsible for all clinical assessments, including interRAI assessments, risk assessments, cultural assessments, and completion of long-term care plans. Nine resident files were reviewed; three rest home level of care; three dementia level of care and three at hospital level of care (including one on ACC funding and one on respite care) demonstrating consistent assessment practice and </w:t>
            </w:r>
            <w:r w:rsidRPr="00BE00C7">
              <w:rPr>
                <w:rFonts w:cs="Arial"/>
                <w:lang w:eastAsia="en-NZ"/>
              </w:rPr>
              <w:t>resident/whānau involvement at each stage.</w:t>
            </w:r>
          </w:p>
          <w:p w14:paraId="71468A5A" w14:textId="77777777" w:rsidR="007D26F6" w:rsidRPr="00BE00C7" w:rsidRDefault="007D26F6" w:rsidP="00BE00C7">
            <w:pPr>
              <w:pStyle w:val="OutcomeDescription"/>
              <w:spacing w:before="120" w:after="120"/>
              <w:rPr>
                <w:rFonts w:cs="Arial"/>
                <w:lang w:eastAsia="en-NZ"/>
              </w:rPr>
            </w:pPr>
            <w:r w:rsidRPr="00BE00C7">
              <w:rPr>
                <w:rFonts w:cs="Arial"/>
                <w:lang w:eastAsia="en-NZ"/>
              </w:rPr>
              <w:t>Initial assessments, the initial support plan, and person-centred templates (including “My Day, My Way”) are completed within required timeframes, followed by timely interRAI completion and development of long-term care plans. Cultural assessments are completed on admission by a registered nurse, enrolled nurse or activities team member. Residents and whānau confirmed they are invited to contribute to assessments, care planning, and evaluation.</w:t>
            </w:r>
          </w:p>
          <w:p w14:paraId="3A367FB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ssessment is thorough and uses validated tools, including interRAI outcomes. InterRAI clinical triggers were reflected in the reviewed care plans. The “Map of Life” and lifestyle assessment inform aspirations, strengths, preferred routines, and meaningful activities across a twenty-four-hour period. Behaviour support and de-escalation strategies are clearly documented for residents in the dementia unit. </w:t>
            </w:r>
          </w:p>
          <w:p w14:paraId="57CEE51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Medical assessments are completed by the General Practitioner (GP) and Nurse Practitioner (NP) within required timeframes, followed by routine three-monthly reviews or sooner if needs change. The NP interviewed expressed satisfaction with the standard of care at Winara Rest Home, noting that the nursing staff are proactive, timely escalates concerns, and residents’ needs are met effectively. </w:t>
            </w:r>
          </w:p>
          <w:p w14:paraId="3737EAD1"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Care plans reviewed were reflective of a holistic model of care. Care plans aligned with residents’ goals, cultural identity, and pae ora aspirations. Early warning signs were documented for residents with complex conditions. Health professionals involvement including the GP/NP, physiotherapist, dietitian, speech-language </w:t>
            </w:r>
            <w:r w:rsidRPr="00BE00C7">
              <w:rPr>
                <w:rFonts w:cs="Arial"/>
                <w:lang w:eastAsia="en-NZ"/>
              </w:rPr>
              <w:lastRenderedPageBreak/>
              <w:t>therapist, wound care specialist, continence support advisor, podiatrist, and specialist nursing was well documented; however, not all care plans are updated with their instructions. Specialist referrals are initiated promptly when required. Care staff described clear processes for implementing care plans and involving residents and whānau in day-to-day decision-making.</w:t>
            </w:r>
          </w:p>
          <w:p w14:paraId="77381BA1" w14:textId="77777777" w:rsidR="007D26F6" w:rsidRPr="00BE00C7" w:rsidRDefault="007D26F6" w:rsidP="00BE00C7">
            <w:pPr>
              <w:pStyle w:val="OutcomeDescription"/>
              <w:spacing w:before="120" w:after="120"/>
              <w:rPr>
                <w:rFonts w:cs="Arial"/>
                <w:lang w:eastAsia="en-NZ"/>
              </w:rPr>
            </w:pPr>
            <w:r w:rsidRPr="00BE00C7">
              <w:rPr>
                <w:rFonts w:cs="Arial"/>
                <w:lang w:eastAsia="en-NZ"/>
              </w:rPr>
              <w:t>Care plan evaluations occur every six months or earlier when changes in condition are identified; however, evaluations did not always evidence progression towards the resident`s goals. InterRAI reassessments are completed prior to evaluations to guide care plan updates. Family/whānau participation is encouraged through attendance at reviews or by providing feedback by email when unable to attend.</w:t>
            </w:r>
          </w:p>
          <w:p w14:paraId="3E88E92C" w14:textId="77777777" w:rsidR="007D26F6" w:rsidRPr="00BE00C7" w:rsidRDefault="007D26F6" w:rsidP="00BE00C7">
            <w:pPr>
              <w:pStyle w:val="OutcomeDescription"/>
              <w:spacing w:before="120" w:after="120"/>
              <w:rPr>
                <w:rFonts w:cs="Arial"/>
                <w:lang w:eastAsia="en-NZ"/>
              </w:rPr>
            </w:pPr>
            <w:r w:rsidRPr="00BE00C7">
              <w:rPr>
                <w:rFonts w:cs="Arial"/>
                <w:lang w:eastAsia="en-NZ"/>
              </w:rPr>
              <w:t>Progress notes are completed each shift by caregivers and daily by RNs; however, additional progress note entries were not consistently documented as per policy requirements.</w:t>
            </w:r>
          </w:p>
          <w:p w14:paraId="2566163A" w14:textId="77777777" w:rsidR="007D26F6" w:rsidRPr="00BE00C7" w:rsidRDefault="007D26F6" w:rsidP="00BE00C7">
            <w:pPr>
              <w:pStyle w:val="OutcomeDescription"/>
              <w:spacing w:before="120" w:after="120"/>
              <w:rPr>
                <w:rFonts w:cs="Arial"/>
                <w:lang w:eastAsia="en-NZ"/>
              </w:rPr>
            </w:pPr>
            <w:r w:rsidRPr="00BE00C7">
              <w:rPr>
                <w:rFonts w:cs="Arial"/>
                <w:lang w:eastAsia="en-NZ"/>
              </w:rPr>
              <w:t>Short-term care plans are used to monitor residents’ progress toward resolving new, acute, or temporary issues including (but not limited to), wounds, infections, and weight loss. However, short-term care plans were not consistently developed when skin tears were identified.</w:t>
            </w:r>
          </w:p>
          <w:p w14:paraId="586F6F5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view of wound assessments demonstrated appropriate management, supported by access to specialist wound nursing advice. Nineteen residents had active wounds, including skin tears, lesions, and incontinence-associated dermatitis. There were no pressure injuries at the time of audit. </w:t>
            </w:r>
          </w:p>
          <w:p w14:paraId="460FF06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Monitoring charts including for weight, blood glucose, behaviour, bowel habits, fluid intake, blood pressure, and </w:t>
            </w:r>
            <w:r w:rsidRPr="00BE00C7">
              <w:rPr>
                <w:rFonts w:cs="Arial"/>
                <w:lang w:eastAsia="en-NZ"/>
              </w:rPr>
              <w:t>repositioning were used appropriately. Monitoring of observations as identified in short term care plans were not always implemented. Neurological observations are completed for unwitnessed falls or head injuries; however, inconsistencies were identified in the completion and documentation of neurological observations and blood sugar monitoring.</w:t>
            </w:r>
          </w:p>
          <w:p w14:paraId="6C870419"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taff confirmed that verbal and written handovers are comprehensive and promote safe continuity of care, and documentation reviewed supported this.</w:t>
            </w:r>
          </w:p>
          <w:p w14:paraId="12B51B03"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implements processes that support Māori residents and whānau to identify their own pae ora outcomes. Tikanga principles and Māori healing methodologies (karakia, rongoā, and spiritual practices) are incorporated into care planning where relevant. The Māori resident interviewed confirmed that cultural identity and preferences are respected and reflected in care planning. There are procedures in place to remove barriers that prevent tāngata whaikaha and whānau from independently accessing informat</w:t>
            </w:r>
            <w:r w:rsidRPr="00BE00C7">
              <w:rPr>
                <w:rFonts w:cs="Arial"/>
                <w:lang w:eastAsia="en-NZ"/>
              </w:rPr>
              <w:t>ion.</w:t>
            </w:r>
          </w:p>
          <w:p w14:paraId="4E36EC24" w14:textId="77777777" w:rsidR="007D26F6" w:rsidRPr="00BE00C7" w:rsidRDefault="007D26F6" w:rsidP="007D26F6">
            <w:pPr>
              <w:pStyle w:val="OutcomeDescription"/>
              <w:spacing w:before="120" w:after="120"/>
              <w:rPr>
                <w:rFonts w:cs="Arial"/>
                <w:lang w:eastAsia="en-NZ"/>
              </w:rPr>
            </w:pPr>
          </w:p>
        </w:tc>
      </w:tr>
      <w:tr w:rsidR="00ED0FDE" w14:paraId="0E004925" w14:textId="77777777">
        <w:tc>
          <w:tcPr>
            <w:tcW w:w="0" w:type="auto"/>
          </w:tcPr>
          <w:p w14:paraId="31B8A004"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2DF818A"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3793492" w14:textId="77777777" w:rsidR="007D26F6" w:rsidRPr="00BE00C7" w:rsidRDefault="007D26F6" w:rsidP="00BE00C7">
            <w:pPr>
              <w:pStyle w:val="OutcomeDescription"/>
              <w:spacing w:before="120" w:after="120"/>
              <w:rPr>
                <w:rFonts w:cs="Arial"/>
                <w:lang w:eastAsia="en-NZ"/>
              </w:rPr>
            </w:pPr>
          </w:p>
        </w:tc>
        <w:tc>
          <w:tcPr>
            <w:tcW w:w="0" w:type="auto"/>
          </w:tcPr>
          <w:p w14:paraId="7BE289AC"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3CC87403"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provides a comprehensive, structured, and person-centred activities programme that supports residents’ physical, cognitive, emotional, social, and cultural wellbeing. Activities are delivered by four activities coordinators (three full time and one part time) including one with qualified diversional therapist who oversees the activity programme in the care home. Activities are delivered seven days per week from 9.00 am to 5.00 pm, with caregivers supporting residents activities on weekends.</w:t>
            </w:r>
            <w:r w:rsidRPr="00BE00C7">
              <w:rPr>
                <w:rFonts w:cs="Arial"/>
                <w:lang w:eastAsia="en-NZ"/>
              </w:rPr>
              <w:t xml:space="preserve"> Members of the team hold current first aid certificates.</w:t>
            </w:r>
          </w:p>
          <w:p w14:paraId="7117598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preferences, strengths, cultural identity, communication needs, and engagement style are identified on admission through the Map of Life and the socialising and activities section of the care plan, completed with the involvement of residents and whānau. Individual goals are incorporated into long-term care plans and reviewed through the evaluation process at least six-monthly. </w:t>
            </w:r>
          </w:p>
          <w:p w14:paraId="27D3547C" w14:textId="77777777" w:rsidR="007D26F6" w:rsidRPr="00BE00C7" w:rsidRDefault="007D26F6" w:rsidP="00BE00C7">
            <w:pPr>
              <w:pStyle w:val="OutcomeDescription"/>
              <w:spacing w:before="120" w:after="120"/>
              <w:rPr>
                <w:rFonts w:cs="Arial"/>
                <w:lang w:eastAsia="en-NZ"/>
              </w:rPr>
            </w:pPr>
            <w:r w:rsidRPr="00BE00C7">
              <w:rPr>
                <w:rFonts w:cs="Arial"/>
                <w:lang w:eastAsia="en-NZ"/>
              </w:rPr>
              <w:t>Programmes are tailored for each unit: rest home, hospital, and dementia unit ensuring activities meet varying levels of ability. Offerings include group activities, Tovertafel (system that projects interactive games onto any surface) which stimulates sensory engagement, walking groups, reminiscence, music, arts and crafts, puzzles, gardening, exercise groups, themed events, and one-on-</w:t>
            </w:r>
            <w:r w:rsidRPr="00BE00C7">
              <w:rPr>
                <w:rFonts w:cs="Arial"/>
                <w:lang w:eastAsia="en-NZ"/>
              </w:rPr>
              <w:lastRenderedPageBreak/>
              <w:t>one sessions. Participation is documented in the electronic system and used to refine the programme.</w:t>
            </w:r>
          </w:p>
          <w:p w14:paraId="715CE000" w14:textId="77777777" w:rsidR="007D26F6" w:rsidRPr="00BE00C7" w:rsidRDefault="007D26F6" w:rsidP="00BE00C7">
            <w:pPr>
              <w:pStyle w:val="OutcomeDescription"/>
              <w:spacing w:before="120" w:after="120"/>
              <w:rPr>
                <w:rFonts w:cs="Arial"/>
                <w:lang w:eastAsia="en-NZ"/>
              </w:rPr>
            </w:pPr>
            <w:r w:rsidRPr="00BE00C7">
              <w:rPr>
                <w:rFonts w:cs="Arial"/>
                <w:lang w:eastAsia="en-NZ"/>
              </w:rPr>
              <w:t>Residents are supported to access the wider community through weekly van outings. Outings include scenic drives, cafés, beaches, garden centres, bowling, parks, cultural sites, and local events. On-site engagement is enhanced within upgraded communal areas, the puzzle corner, Tovertafel, self-service coffee station, and garden seating overlooking Kapiti Island. Regular visits from musicians, entertainers, school groups, and volunteers strengthen community connection.</w:t>
            </w:r>
          </w:p>
          <w:p w14:paraId="130A60BB" w14:textId="77777777" w:rsidR="007D26F6" w:rsidRPr="00BE00C7" w:rsidRDefault="007D26F6" w:rsidP="00BE00C7">
            <w:pPr>
              <w:pStyle w:val="OutcomeDescription"/>
              <w:spacing w:before="120" w:after="120"/>
              <w:rPr>
                <w:rFonts w:cs="Arial"/>
                <w:lang w:eastAsia="en-NZ"/>
              </w:rPr>
            </w:pPr>
            <w:r w:rsidRPr="00BE00C7">
              <w:rPr>
                <w:rFonts w:cs="Arial"/>
                <w:lang w:eastAsia="en-NZ"/>
              </w:rPr>
              <w:t>Connection with family and whānau is supported through free Wi-Fi, a dedicated technology hub, and accessible tea/coffee facilities in the family room. Residents requiring individual engagement receive tailored one-to-one activities such as supported walks, sensory sessions, and personalised outings.</w:t>
            </w:r>
          </w:p>
          <w:p w14:paraId="102D9BCF" w14:textId="77777777" w:rsidR="007D26F6" w:rsidRPr="00BE00C7" w:rsidRDefault="007D26F6" w:rsidP="00BE00C7">
            <w:pPr>
              <w:pStyle w:val="OutcomeDescription"/>
              <w:spacing w:before="120" w:after="120"/>
              <w:rPr>
                <w:rFonts w:cs="Arial"/>
                <w:lang w:eastAsia="en-NZ"/>
              </w:rPr>
            </w:pPr>
            <w:r w:rsidRPr="00BE00C7">
              <w:rPr>
                <w:rFonts w:cs="Arial"/>
                <w:lang w:eastAsia="en-NZ"/>
              </w:rPr>
              <w:t>Practice is guided by the Bupa NZ Māori Health Strategy, which promotes equitable outcomes and supports participation in Māori community initiatives. Māori cultural engagement includes Matariki, waiata, flax weaving, kapa Māori arts, and other kaupapa Māori activities. The service maintains a strong relationship with Te Āti Awa ki Whakarongotai Marae, ensuring access to cultural guidance, kaumātua support, and Māori community networks. Staff also participate in wider community initiatives such as, local eve</w:t>
            </w:r>
            <w:r w:rsidRPr="00BE00C7">
              <w:rPr>
                <w:rFonts w:cs="Arial"/>
                <w:lang w:eastAsia="en-NZ"/>
              </w:rPr>
              <w:t>nts, and intergenerational activities.</w:t>
            </w:r>
          </w:p>
          <w:p w14:paraId="40BF1EAE" w14:textId="77777777" w:rsidR="007D26F6" w:rsidRPr="00BE00C7" w:rsidRDefault="007D26F6" w:rsidP="00BE00C7">
            <w:pPr>
              <w:pStyle w:val="OutcomeDescription"/>
              <w:spacing w:before="120" w:after="120"/>
              <w:rPr>
                <w:rFonts w:cs="Arial"/>
                <w:lang w:eastAsia="en-NZ"/>
              </w:rPr>
            </w:pPr>
            <w:r w:rsidRPr="00BE00C7">
              <w:rPr>
                <w:rFonts w:cs="Arial"/>
                <w:lang w:eastAsia="en-NZ"/>
              </w:rPr>
              <w:t>Feedback from residents and whānau consistently reflects that the monthly programme is meaningful, enjoyable, varied, and supports strong community connection.</w:t>
            </w:r>
          </w:p>
          <w:p w14:paraId="7F08C1D0" w14:textId="77777777" w:rsidR="007D26F6" w:rsidRPr="00BE00C7" w:rsidRDefault="007D26F6" w:rsidP="00BE00C7">
            <w:pPr>
              <w:pStyle w:val="OutcomeDescription"/>
              <w:spacing w:before="120" w:after="120"/>
              <w:rPr>
                <w:rFonts w:cs="Arial"/>
                <w:lang w:eastAsia="en-NZ"/>
              </w:rPr>
            </w:pPr>
          </w:p>
        </w:tc>
      </w:tr>
      <w:tr w:rsidR="00ED0FDE" w14:paraId="1A7C710D" w14:textId="77777777">
        <w:tc>
          <w:tcPr>
            <w:tcW w:w="0" w:type="auto"/>
          </w:tcPr>
          <w:p w14:paraId="3C02B83B"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3.4: My medication</w:t>
            </w:r>
          </w:p>
          <w:p w14:paraId="4F627438"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w:t>
            </w:r>
            <w:r w:rsidRPr="00BE00C7">
              <w:rPr>
                <w:rFonts w:cs="Arial"/>
                <w:lang w:eastAsia="en-NZ"/>
              </w:rPr>
              <w:lastRenderedPageBreak/>
              <w:t>blood products in a safe and timely manner that complies with current legislative requirements and safe practice guidelines.</w:t>
            </w:r>
          </w:p>
          <w:p w14:paraId="0F115872" w14:textId="77777777" w:rsidR="007D26F6" w:rsidRPr="00BE00C7" w:rsidRDefault="007D26F6" w:rsidP="00BE00C7">
            <w:pPr>
              <w:pStyle w:val="OutcomeDescription"/>
              <w:spacing w:before="120" w:after="120"/>
              <w:rPr>
                <w:rFonts w:cs="Arial"/>
                <w:lang w:eastAsia="en-NZ"/>
              </w:rPr>
            </w:pPr>
          </w:p>
        </w:tc>
        <w:tc>
          <w:tcPr>
            <w:tcW w:w="0" w:type="auto"/>
          </w:tcPr>
          <w:p w14:paraId="277AC78F"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4690F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has a comprehensive medication management system supported by current </w:t>
            </w:r>
            <w:r w:rsidRPr="00BE00C7">
              <w:rPr>
                <w:rFonts w:cs="Arial"/>
                <w:lang w:eastAsia="en-NZ"/>
              </w:rPr>
              <w:t>policies and procedures that meet all legislative and professional guideline requirements. Medication prescribing, dispensing, administration, reconciliation, review, allergy documentation, and error reporting are clearly described within organisational policy and reflected in practice.</w:t>
            </w:r>
          </w:p>
          <w:p w14:paraId="2A352429"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The service uses a secure electronic medication management system for prescribing, administration documentation, reviewing pro re nata medications effectiveness, and recording medication errors. All medications are supplied by a contracted pharmacy in robotic packs, and deliveries are checked against electronic prescriptions by competent staff, with discrepancies promptly followed up.</w:t>
            </w:r>
          </w:p>
          <w:p w14:paraId="53B90219" w14:textId="77777777" w:rsidR="007D26F6" w:rsidRPr="00BE00C7" w:rsidRDefault="007D26F6" w:rsidP="00BE00C7">
            <w:pPr>
              <w:pStyle w:val="OutcomeDescription"/>
              <w:spacing w:before="120" w:after="120"/>
              <w:rPr>
                <w:rFonts w:cs="Arial"/>
                <w:lang w:eastAsia="en-NZ"/>
              </w:rPr>
            </w:pPr>
            <w:r w:rsidRPr="00BE00C7">
              <w:rPr>
                <w:rFonts w:cs="Arial"/>
                <w:lang w:eastAsia="en-NZ"/>
              </w:rPr>
              <w:t>Medications are administered by `registered nurses and medication-competent caregivers, all of whom complete annual competency assessments and ongoing training in medicine management, including syringe driver use. Medication rounds observed were safe, resident-centred, and aligned with required protocols. Staff interviewed clearly described their responsibilities across receiving, administering, documenting, monitoring, and disposing of medications.</w:t>
            </w:r>
          </w:p>
          <w:p w14:paraId="7B9264AD" w14:textId="77777777" w:rsidR="007D26F6" w:rsidRPr="00BE00C7" w:rsidRDefault="007D26F6" w:rsidP="00BE00C7">
            <w:pPr>
              <w:pStyle w:val="OutcomeDescription"/>
              <w:spacing w:before="120" w:after="120"/>
              <w:rPr>
                <w:rFonts w:cs="Arial"/>
                <w:lang w:eastAsia="en-NZ"/>
              </w:rPr>
            </w:pPr>
            <w:r w:rsidRPr="00BE00C7">
              <w:rPr>
                <w:rFonts w:cs="Arial"/>
                <w:lang w:eastAsia="en-NZ"/>
              </w:rPr>
              <w:t>Medicines are securely stored. Weekly or monthly stock checks are completed. Medication refrigerators and room temperatures are monitored daily and maintained within acceptable ranges. Liquid medications and eyedrops are dated on opening and expired or unused medications are returned to the pharmacy.</w:t>
            </w:r>
          </w:p>
          <w:p w14:paraId="3A2D3AC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Eighteen electronic medication charts reviewed confirmed that prescribers conduct </w:t>
            </w:r>
            <w:r w:rsidRPr="00BE00C7">
              <w:rPr>
                <w:rFonts w:cs="Arial"/>
                <w:lang w:eastAsia="en-NZ"/>
              </w:rPr>
              <w:t>three-monthly reviews, and each chart includes allergies, photo identification, clear dosing instructions, and prescriber notes. As required medication effectiveness is consistently recorded. There are no standing orders and vaccines are not stored on site.</w:t>
            </w:r>
          </w:p>
          <w:p w14:paraId="7433EC54" w14:textId="77777777" w:rsidR="007D26F6" w:rsidRPr="00BE00C7" w:rsidRDefault="007D26F6" w:rsidP="00BE00C7">
            <w:pPr>
              <w:pStyle w:val="OutcomeDescription"/>
              <w:spacing w:before="120" w:after="120"/>
              <w:rPr>
                <w:rFonts w:cs="Arial"/>
                <w:lang w:eastAsia="en-NZ"/>
              </w:rPr>
            </w:pPr>
            <w:r w:rsidRPr="00BE00C7">
              <w:rPr>
                <w:rFonts w:cs="Arial"/>
                <w:lang w:eastAsia="en-NZ"/>
              </w:rPr>
              <w:t>Policies support safe self-administration of medications. Where residents self administrate medications, they undergo a competency assessment, and medications are stored securely in the resident’s room. At the time of audit, only one resident was self-administrating medications, with evidence of three-monthly competency review aligned with prescriber review cycles.</w:t>
            </w:r>
          </w:p>
          <w:p w14:paraId="06FE5A24" w14:textId="77777777" w:rsidR="007D26F6" w:rsidRPr="00BE00C7" w:rsidRDefault="007D26F6" w:rsidP="00BE00C7">
            <w:pPr>
              <w:pStyle w:val="OutcomeDescription"/>
              <w:spacing w:before="120" w:after="120"/>
              <w:rPr>
                <w:rFonts w:cs="Arial"/>
                <w:lang w:eastAsia="en-NZ"/>
              </w:rPr>
            </w:pPr>
            <w:r w:rsidRPr="00BE00C7">
              <w:rPr>
                <w:rFonts w:cs="Arial"/>
                <w:lang w:eastAsia="en-NZ"/>
              </w:rPr>
              <w:t>All over-the-counter supplements or alternative therapies used by residents are reviewed and documented by the GP or NP to ensure they are safely integrated into the person’s medication regimen.</w:t>
            </w:r>
          </w:p>
          <w:p w14:paraId="66D4C1DC"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and whānau are consulted regarding medication changes, including indications and possible side effects. The </w:t>
            </w:r>
            <w:r w:rsidRPr="00BE00C7">
              <w:rPr>
                <w:rFonts w:cs="Arial"/>
                <w:lang w:eastAsia="en-NZ"/>
              </w:rPr>
              <w:lastRenderedPageBreak/>
              <w:t>clinical manager stated appropriate support, advice, and treatment for Māori is available.</w:t>
            </w:r>
          </w:p>
          <w:p w14:paraId="0B1E0A43" w14:textId="77777777" w:rsidR="007D26F6" w:rsidRPr="00BE00C7" w:rsidRDefault="007D26F6" w:rsidP="00BE00C7">
            <w:pPr>
              <w:pStyle w:val="OutcomeDescription"/>
              <w:spacing w:before="120" w:after="120"/>
              <w:rPr>
                <w:rFonts w:cs="Arial"/>
                <w:lang w:eastAsia="en-NZ"/>
              </w:rPr>
            </w:pPr>
          </w:p>
        </w:tc>
      </w:tr>
      <w:tr w:rsidR="00ED0FDE" w14:paraId="0B77EE7F" w14:textId="77777777">
        <w:tc>
          <w:tcPr>
            <w:tcW w:w="0" w:type="auto"/>
          </w:tcPr>
          <w:p w14:paraId="3309C8DB"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96B37D4"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497152" w14:textId="77777777" w:rsidR="007D26F6" w:rsidRPr="00BE00C7" w:rsidRDefault="007D26F6" w:rsidP="00BE00C7">
            <w:pPr>
              <w:pStyle w:val="OutcomeDescription"/>
              <w:spacing w:before="120" w:after="120"/>
              <w:rPr>
                <w:rFonts w:cs="Arial"/>
                <w:lang w:eastAsia="en-NZ"/>
              </w:rPr>
            </w:pPr>
          </w:p>
        </w:tc>
        <w:tc>
          <w:tcPr>
            <w:tcW w:w="0" w:type="auto"/>
          </w:tcPr>
          <w:p w14:paraId="398D1E32"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75CC41F9" w14:textId="77777777" w:rsidR="007D26F6" w:rsidRPr="00BE00C7" w:rsidRDefault="007D26F6" w:rsidP="00BE00C7">
            <w:pPr>
              <w:pStyle w:val="OutcomeDescription"/>
              <w:spacing w:before="120" w:after="120"/>
              <w:rPr>
                <w:rFonts w:cs="Arial"/>
                <w:lang w:eastAsia="en-NZ"/>
              </w:rPr>
            </w:pPr>
            <w:r w:rsidRPr="00BE00C7">
              <w:rPr>
                <w:rFonts w:cs="Arial"/>
                <w:lang w:eastAsia="en-NZ"/>
              </w:rPr>
              <w:t>All meals are prepared onsite by a trained kitchen manager (chef), supported by cooks and kitchen assistants who have completed food safety, hygiene, and ongoing food control plan training. The kitchen is clean, well-organised, and operates under a verified food control plan, with the next renewal due in April 2026.</w:t>
            </w:r>
          </w:p>
          <w:p w14:paraId="380BD72F" w14:textId="77777777" w:rsidR="007D26F6" w:rsidRPr="00BE00C7" w:rsidRDefault="007D26F6" w:rsidP="00BE00C7">
            <w:pPr>
              <w:pStyle w:val="OutcomeDescription"/>
              <w:spacing w:before="120" w:after="120"/>
              <w:rPr>
                <w:rFonts w:cs="Arial"/>
                <w:lang w:eastAsia="en-NZ"/>
              </w:rPr>
            </w:pPr>
            <w:r w:rsidRPr="00BE00C7">
              <w:rPr>
                <w:rFonts w:cs="Arial"/>
                <w:lang w:eastAsia="en-NZ"/>
              </w:rPr>
              <w:t>A four-weekly seasonal menu reviewed by a registered dietitian ensures nutritional adequacy and variety. Two meal options are available daily, with alternatives provided on request. Modified textures (including puréed, minced and moist) and special diets such as diabetic and vegetarian are accommodated. Nutritional supplements and food fortification are provided as clinically indicated.</w:t>
            </w:r>
          </w:p>
          <w:p w14:paraId="394AE4F1" w14:textId="77777777" w:rsidR="007D26F6" w:rsidRPr="00BE00C7" w:rsidRDefault="007D26F6" w:rsidP="00BE00C7">
            <w:pPr>
              <w:pStyle w:val="OutcomeDescription"/>
              <w:spacing w:before="120" w:after="120"/>
              <w:rPr>
                <w:rFonts w:cs="Arial"/>
                <w:lang w:eastAsia="en-NZ"/>
              </w:rPr>
            </w:pPr>
            <w:r w:rsidRPr="00BE00C7">
              <w:rPr>
                <w:rFonts w:cs="Arial"/>
                <w:lang w:eastAsia="en-NZ"/>
              </w:rPr>
              <w:t>Residents’ clinical assessments include dietary needs, cultural requirements, food preferences, allergies, intolerances, and likes/dislikes. This is incorporated in the development of the menu. Menu input is obtained through resident meetings, food focus groups, satisfaction surveys, and direct conversations with the kitchen manager. Residents interviewed confirmed they enjoy the meals and can request alternatives. Kitchen staff meet individually with residents to discuss preferences when required.</w:t>
            </w:r>
          </w:p>
          <w:p w14:paraId="093DB43E" w14:textId="77777777" w:rsidR="007D26F6" w:rsidRPr="00BE00C7" w:rsidRDefault="007D26F6" w:rsidP="00BE00C7">
            <w:pPr>
              <w:pStyle w:val="OutcomeDescription"/>
              <w:spacing w:before="120" w:after="120"/>
              <w:rPr>
                <w:rFonts w:cs="Arial"/>
                <w:lang w:eastAsia="en-NZ"/>
              </w:rPr>
            </w:pPr>
            <w:r w:rsidRPr="00BE00C7">
              <w:rPr>
                <w:rFonts w:cs="Arial"/>
                <w:lang w:eastAsia="en-NZ"/>
              </w:rPr>
              <w:t>Meals are plated in the rest home dining room and delivered to the dementia unit in a bain-marie and to the hospital unit via a hot box. Dining environments observed were calm, dignified, and supportive. Staff provided discreet assistance, and adaptive equipment such as lip plates was available. Nutritious morning/afternoon teas, supper, and snacks are available across the home, with the dementia unit offering additional fruit and snack packs for residents who become hungry between meals.</w:t>
            </w:r>
          </w:p>
          <w:p w14:paraId="1F3854F7"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and whānau may participate in food preparation as part of the activities programme. Culturally preferred foods are provided, including Māori kai, chop suey, </w:t>
            </w:r>
            <w:r w:rsidRPr="00BE00C7">
              <w:rPr>
                <w:rFonts w:cs="Arial"/>
                <w:lang w:eastAsia="en-NZ"/>
              </w:rPr>
              <w:t xml:space="preserve">dumplings, and Indian dishes. </w:t>
            </w:r>
            <w:r w:rsidRPr="00BE00C7">
              <w:rPr>
                <w:rFonts w:cs="Arial"/>
                <w:lang w:eastAsia="en-NZ"/>
              </w:rPr>
              <w:lastRenderedPageBreak/>
              <w:t>Kitchen staff demonstrated understanding of tikanga Māori and cultural safety practices related to tapu and noa.</w:t>
            </w:r>
          </w:p>
          <w:p w14:paraId="4F20422D" w14:textId="77777777" w:rsidR="007D26F6" w:rsidRPr="00BE00C7" w:rsidRDefault="007D26F6" w:rsidP="00BE00C7">
            <w:pPr>
              <w:pStyle w:val="OutcomeDescription"/>
              <w:spacing w:before="120" w:after="120"/>
              <w:rPr>
                <w:rFonts w:cs="Arial"/>
                <w:lang w:eastAsia="en-NZ"/>
              </w:rPr>
            </w:pPr>
            <w:r w:rsidRPr="00BE00C7">
              <w:rPr>
                <w:rFonts w:cs="Arial"/>
                <w:lang w:eastAsia="en-NZ"/>
              </w:rPr>
              <w:t>Food safety monitoring is consistently maintained. Refrigerator, freezer, chiller, dishwasher, and cooked food temperatures are recorded and within acceptable ranges. Food is stored appropriately, labelled with opening dates, and waste is disposed of safely. Cleaning schedules and chemical storage requirements are met.</w:t>
            </w:r>
          </w:p>
          <w:p w14:paraId="239785E7" w14:textId="77777777" w:rsidR="007D26F6" w:rsidRPr="00BE00C7" w:rsidRDefault="007D26F6" w:rsidP="00BE00C7">
            <w:pPr>
              <w:pStyle w:val="OutcomeDescription"/>
              <w:spacing w:before="120" w:after="120"/>
              <w:rPr>
                <w:rFonts w:cs="Arial"/>
                <w:lang w:eastAsia="en-NZ"/>
              </w:rPr>
            </w:pPr>
            <w:r w:rsidRPr="00BE00C7">
              <w:rPr>
                <w:rFonts w:cs="Arial"/>
                <w:lang w:eastAsia="en-NZ"/>
              </w:rPr>
              <w:t>Staff completed nutrition and hydration training as pert of the annual education programme, ensuring staff remain up to date with best practice.</w:t>
            </w:r>
          </w:p>
          <w:p w14:paraId="06F8A253" w14:textId="77777777" w:rsidR="007D26F6" w:rsidRPr="00BE00C7" w:rsidRDefault="007D26F6" w:rsidP="00BE00C7">
            <w:pPr>
              <w:pStyle w:val="OutcomeDescription"/>
              <w:spacing w:before="120" w:after="120"/>
              <w:rPr>
                <w:rFonts w:cs="Arial"/>
                <w:lang w:eastAsia="en-NZ"/>
              </w:rPr>
            </w:pPr>
          </w:p>
        </w:tc>
      </w:tr>
      <w:tr w:rsidR="00ED0FDE" w14:paraId="48E8B488" w14:textId="77777777">
        <w:tc>
          <w:tcPr>
            <w:tcW w:w="0" w:type="auto"/>
          </w:tcPr>
          <w:p w14:paraId="13053549"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9D9FF5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26AEC9" w14:textId="77777777" w:rsidR="007D26F6" w:rsidRPr="00BE00C7" w:rsidRDefault="007D26F6" w:rsidP="00BE00C7">
            <w:pPr>
              <w:pStyle w:val="OutcomeDescription"/>
              <w:spacing w:before="120" w:after="120"/>
              <w:rPr>
                <w:rFonts w:cs="Arial"/>
                <w:lang w:eastAsia="en-NZ"/>
              </w:rPr>
            </w:pPr>
          </w:p>
        </w:tc>
        <w:tc>
          <w:tcPr>
            <w:tcW w:w="0" w:type="auto"/>
          </w:tcPr>
          <w:p w14:paraId="260C359B"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3D7133F4"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ensures that all transitions, transfers, and discharges are planned, coordinated, and carried out in partnership with residents and their family/whānau. The process prioritises safety, dignity, continuity of care, and culturally responsive communication.</w:t>
            </w:r>
          </w:p>
          <w:p w14:paraId="3AE2FDC5" w14:textId="77777777" w:rsidR="007D26F6" w:rsidRPr="00BE00C7" w:rsidRDefault="007D26F6" w:rsidP="00BE00C7">
            <w:pPr>
              <w:pStyle w:val="OutcomeDescription"/>
              <w:spacing w:before="120" w:after="120"/>
              <w:rPr>
                <w:rFonts w:cs="Arial"/>
                <w:lang w:eastAsia="en-NZ"/>
              </w:rPr>
            </w:pPr>
            <w:r w:rsidRPr="00BE00C7">
              <w:rPr>
                <w:rFonts w:cs="Arial"/>
                <w:lang w:eastAsia="en-NZ"/>
              </w:rPr>
              <w:t>When a transfer is required, the registered nurse completes a comprehensive verbal handover to the receiving service, outlining clinical needs, risks, current treatments, and any culturally significant considerations. If a resident becomes acutely unwell, registered nurses access timely advice from the GP or NP. In urgent situations, ambulance services are contacted immediately and family/whānau are informed without delay.</w:t>
            </w:r>
          </w:p>
          <w:p w14:paraId="312E3826" w14:textId="77777777" w:rsidR="007D26F6" w:rsidRPr="00BE00C7" w:rsidRDefault="007D26F6" w:rsidP="00BE00C7">
            <w:pPr>
              <w:pStyle w:val="OutcomeDescription"/>
              <w:spacing w:before="120" w:after="120"/>
              <w:rPr>
                <w:rFonts w:cs="Arial"/>
                <w:lang w:eastAsia="en-NZ"/>
              </w:rPr>
            </w:pPr>
            <w:r w:rsidRPr="00BE00C7">
              <w:rPr>
                <w:rFonts w:cs="Arial"/>
                <w:lang w:eastAsia="en-NZ"/>
              </w:rPr>
              <w:t>All relevant documentation is sent with the resident, including the care summary, medication chart, legal documents, advance care or shared goals of care records, and any risk information. These documents are placed in a yellow transfer envelope and handed to ambulance staff, ensuring seamless information flow to the receiving hospital or facility.</w:t>
            </w:r>
          </w:p>
          <w:p w14:paraId="552CCB84"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Residents and family/whānau interviewed confirmed that staff provide consistent support to access external health services such as allied health providers, kaupapa Māori agencies, specialists, and hospital services. Records sighted demonstrated that attendance at </w:t>
            </w:r>
            <w:r w:rsidRPr="00BE00C7">
              <w:rPr>
                <w:rFonts w:cs="Arial"/>
                <w:lang w:eastAsia="en-NZ"/>
              </w:rPr>
              <w:lastRenderedPageBreak/>
              <w:t>external appointments is documented, and transportation arrangements. Staff encourage family/whānau to attend appointments whenever possible to support shared understanding and decision-making.</w:t>
            </w:r>
          </w:p>
          <w:p w14:paraId="32886C4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ransitions back to the service are managed with equal care. Staff review hospital discharge summaries, update care plans, reconcile medications, and ensure any new risks or recommendations are promptly actioned. The process reflects a commitment to supportive, culturally respectful, and well-coordinated transitions. </w:t>
            </w:r>
          </w:p>
          <w:p w14:paraId="36ADE9A2" w14:textId="77777777" w:rsidR="007D26F6" w:rsidRPr="00BE00C7" w:rsidRDefault="007D26F6" w:rsidP="00BE00C7">
            <w:pPr>
              <w:pStyle w:val="OutcomeDescription"/>
              <w:spacing w:before="120" w:after="120"/>
              <w:rPr>
                <w:rFonts w:cs="Arial"/>
                <w:lang w:eastAsia="en-NZ"/>
              </w:rPr>
            </w:pPr>
          </w:p>
        </w:tc>
      </w:tr>
      <w:tr w:rsidR="00ED0FDE" w14:paraId="6388A3CC" w14:textId="77777777">
        <w:tc>
          <w:tcPr>
            <w:tcW w:w="0" w:type="auto"/>
          </w:tcPr>
          <w:p w14:paraId="2262A697"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4.1: The facility</w:t>
            </w:r>
          </w:p>
          <w:p w14:paraId="3D9DB8E3"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CAA19F" w14:textId="77777777" w:rsidR="007D26F6" w:rsidRPr="00BE00C7" w:rsidRDefault="007D26F6" w:rsidP="00BE00C7">
            <w:pPr>
              <w:pStyle w:val="OutcomeDescription"/>
              <w:spacing w:before="120" w:after="120"/>
              <w:rPr>
                <w:rFonts w:cs="Arial"/>
                <w:lang w:eastAsia="en-NZ"/>
              </w:rPr>
            </w:pPr>
          </w:p>
        </w:tc>
        <w:tc>
          <w:tcPr>
            <w:tcW w:w="0" w:type="auto"/>
          </w:tcPr>
          <w:p w14:paraId="06A743B5"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59DD1C4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features a single level care home across an ample space across a sloping terrain. </w:t>
            </w:r>
          </w:p>
          <w:p w14:paraId="1293432A" w14:textId="77777777" w:rsidR="007D26F6" w:rsidRPr="00BE00C7" w:rsidRDefault="007D26F6" w:rsidP="00BE00C7">
            <w:pPr>
              <w:pStyle w:val="OutcomeDescription"/>
              <w:spacing w:before="120" w:after="120"/>
              <w:rPr>
                <w:rFonts w:cs="Arial"/>
                <w:lang w:eastAsia="en-NZ"/>
              </w:rPr>
            </w:pPr>
            <w:r w:rsidRPr="00BE00C7">
              <w:rPr>
                <w:rFonts w:cs="Arial"/>
                <w:lang w:eastAsia="en-NZ"/>
              </w:rPr>
              <w:t>At the time of the audit the service was verified for a reconfiguration of six rest home beds to dual purpose (increase of dual-purpose beds from 16 to 20 beds). The rooms had ensuites, were large enough to accommodate extra equipment and located close to the nurses’ station. The dining room is spacious to accommodate additional mobility equipment. The rooms were verified as suitable for dual purpose use.</w:t>
            </w:r>
          </w:p>
          <w:p w14:paraId="36845489" w14:textId="77777777" w:rsidR="007D26F6" w:rsidRPr="00BE00C7" w:rsidRDefault="007D26F6" w:rsidP="00BE00C7">
            <w:pPr>
              <w:pStyle w:val="OutcomeDescription"/>
              <w:spacing w:before="120" w:after="120"/>
              <w:rPr>
                <w:rFonts w:cs="Arial"/>
                <w:lang w:eastAsia="en-NZ"/>
              </w:rPr>
            </w:pPr>
            <w:r w:rsidRPr="00BE00C7">
              <w:rPr>
                <w:rFonts w:cs="Arial"/>
                <w:lang w:eastAsia="en-NZ"/>
              </w:rPr>
              <w:t>The buildings, plant, and equipment are fit for purpose and comply with all legislative and regulatory requirements for the provision of health and disability services. A current Building Warrant of Fitness, valid until 2 June 2026, is displayed in a public area of the care home. The environment is culturally inclusive, reflects the diverse identity of residents, and supports culturally safe practices for Māori and whānau.</w:t>
            </w:r>
          </w:p>
          <w:p w14:paraId="0DABE10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Maintenance systems are overseen by the full-time maintenance officer, supported by part time maintenance person and external contractors. Maintenance requests are recorded in logbooks located in each nurse’s station and are reviewed daily, with all completed actions signed off in accordance with Bupa’s organisational procedures. A structured annual maintenance programme is in place, incorporating electrical testing and tagging, calibration of medical equipment, routine call-bell system checks, and monthly </w:t>
            </w:r>
            <w:r w:rsidRPr="00BE00C7">
              <w:rPr>
                <w:rFonts w:cs="Arial"/>
                <w:lang w:eastAsia="en-NZ"/>
              </w:rPr>
              <w:t xml:space="preserve">hot-water temperature monitoring. Any temperature </w:t>
            </w:r>
            <w:r w:rsidRPr="00BE00C7">
              <w:rPr>
                <w:rFonts w:cs="Arial"/>
                <w:lang w:eastAsia="en-NZ"/>
              </w:rPr>
              <w:lastRenderedPageBreak/>
              <w:t>deviations from expected parameters are documented, investigated, and corrective actions implemented promptly. Essential contractors, including plumbers and electricians, are available 24 hours a day to ensure continuity of safe operation and environmental compliance.</w:t>
            </w:r>
          </w:p>
          <w:p w14:paraId="15E50B3C"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hysical environment is safe, accessible, and designed to support resident mobility and independence. Winara Rest Home comprises single-occupancy rooms across multiple interconnected areas, including rest home, dementia, and hospital-level care. Corridors are wide and allow unrestricted movement using mobility aids. Residents were observed mobilising safely around the care home, supported by unobstructed pathways, and handrails positioned throughout internal areas.</w:t>
            </w:r>
          </w:p>
          <w:p w14:paraId="0EECC508" w14:textId="77777777" w:rsidR="007D26F6" w:rsidRPr="00BE00C7" w:rsidRDefault="007D26F6" w:rsidP="00BE00C7">
            <w:pPr>
              <w:pStyle w:val="OutcomeDescription"/>
              <w:spacing w:before="120" w:after="120"/>
              <w:rPr>
                <w:rFonts w:cs="Arial"/>
                <w:lang w:eastAsia="en-NZ"/>
              </w:rPr>
            </w:pPr>
            <w:r w:rsidRPr="00BE00C7">
              <w:rPr>
                <w:rFonts w:cs="Arial"/>
                <w:lang w:eastAsia="en-NZ"/>
              </w:rPr>
              <w:t>Resident rooms provide adequate personal space for safe care delivery and are designed to be comfortably arranged and personalised. All rooms have handbasins and external windows that provide natural light, ventilation, and a comfortable ambient environment. The rest home and dual-purpose rooms include a mix of full ensuites and rooms with shared ensuite facilities. The dementia unit contains communal showers and toilets, while additional communal bathrooms are positioned close to lounge and dining areas ac</w:t>
            </w:r>
            <w:r w:rsidRPr="00BE00C7">
              <w:rPr>
                <w:rFonts w:cs="Arial"/>
                <w:lang w:eastAsia="en-NZ"/>
              </w:rPr>
              <w:t>ross the home. Vinyl flooring is installed in bathrooms, toilets, dining spaces, and kitchenettes, and all areas are fitted with handrails and call-bell systems to promote safety, hygiene, and accessibility. Soap and paper towels are consistently available at all handbasins.</w:t>
            </w:r>
          </w:p>
          <w:p w14:paraId="2C4F7B4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provides a range of communal and quiet spaces that accommodate individual and group activities. Seating alcoves, lounges, and dining areas are located throughout the home, with layout and furniture that allow residents to engage socially, relax, or participate in activities of choice. </w:t>
            </w:r>
          </w:p>
          <w:p w14:paraId="0039358D"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cure dementia care unit includes an open-plan lounge and dining environment with secure, safe outdoor access to a courtyard and walking pathways. This environment provides ample space for free movement, promoting safety and independence for residents who wander.</w:t>
            </w:r>
          </w:p>
          <w:p w14:paraId="2DC82523"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External courtyards and garden areas offer shaded seating and safe walking paths and are maintained regularly by contracted grounds staff. Resident rooms are refurbished as they become vacant to maintain a homely and well-presented environment.</w:t>
            </w:r>
          </w:p>
          <w:p w14:paraId="72456B0F" w14:textId="77777777" w:rsidR="007D26F6" w:rsidRPr="00BE00C7" w:rsidRDefault="007D26F6" w:rsidP="00BE00C7">
            <w:pPr>
              <w:pStyle w:val="OutcomeDescription"/>
              <w:spacing w:before="120" w:after="120"/>
              <w:rPr>
                <w:rFonts w:cs="Arial"/>
                <w:lang w:eastAsia="en-NZ"/>
              </w:rPr>
            </w:pPr>
            <w:r w:rsidRPr="00BE00C7">
              <w:rPr>
                <w:rFonts w:cs="Arial"/>
                <w:lang w:eastAsia="en-NZ"/>
              </w:rPr>
              <w:t>All communal areas and bedrooms receive natural light, and the care home is appropriately heated and ventilated. Residents and family/whānau consistently report that the environment is comfortable, warm, and well maintained. Staff interviewed confirmed they have adequate and functional equipment available to safely deliver care in alignment with residents’ assessed needs.</w:t>
            </w:r>
          </w:p>
          <w:p w14:paraId="6C290147" w14:textId="77777777" w:rsidR="007D26F6" w:rsidRPr="00BE00C7" w:rsidRDefault="007D26F6" w:rsidP="00BE00C7">
            <w:pPr>
              <w:pStyle w:val="OutcomeDescription"/>
              <w:spacing w:before="120" w:after="120"/>
              <w:rPr>
                <w:rFonts w:cs="Arial"/>
                <w:lang w:eastAsia="en-NZ"/>
              </w:rPr>
            </w:pPr>
            <w:r w:rsidRPr="00BE00C7">
              <w:rPr>
                <w:rFonts w:cs="Arial"/>
                <w:lang w:eastAsia="en-NZ"/>
              </w:rPr>
              <w:t>The organisation acknowledges its obligation to ensure that any new building works or major renovations are co-designed with Māori to reflect Māori aspirations, cultural identity, and mana-enhancing design principles. This process is supported and overseen by Bupa’s governance team.</w:t>
            </w:r>
          </w:p>
          <w:p w14:paraId="7C22F11B" w14:textId="77777777" w:rsidR="007D26F6" w:rsidRPr="00BE00C7" w:rsidRDefault="007D26F6" w:rsidP="00BE00C7">
            <w:pPr>
              <w:pStyle w:val="OutcomeDescription"/>
              <w:spacing w:before="120" w:after="120"/>
              <w:rPr>
                <w:rFonts w:cs="Arial"/>
                <w:lang w:eastAsia="en-NZ"/>
              </w:rPr>
            </w:pPr>
          </w:p>
        </w:tc>
      </w:tr>
      <w:tr w:rsidR="00ED0FDE" w14:paraId="2C482DA3" w14:textId="77777777">
        <w:tc>
          <w:tcPr>
            <w:tcW w:w="0" w:type="auto"/>
          </w:tcPr>
          <w:p w14:paraId="0C00C738"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4E7575C"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0F17C0" w14:textId="77777777" w:rsidR="007D26F6" w:rsidRPr="00BE00C7" w:rsidRDefault="007D26F6" w:rsidP="00BE00C7">
            <w:pPr>
              <w:pStyle w:val="OutcomeDescription"/>
              <w:spacing w:before="120" w:after="120"/>
              <w:rPr>
                <w:rFonts w:cs="Arial"/>
                <w:lang w:eastAsia="en-NZ"/>
              </w:rPr>
            </w:pPr>
          </w:p>
        </w:tc>
        <w:tc>
          <w:tcPr>
            <w:tcW w:w="0" w:type="auto"/>
          </w:tcPr>
          <w:p w14:paraId="000EE47D"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56604AAD"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has comprehensive emergency and security management systems that ensure care and support are delivered safely during routine operations and in emergency or unexpected events. Organisational emergency management policies clearly outline staff responsibilities, response actions, and evacuation procedures for a wide range of emergency scenarios. These policies guide staff to complete a coordinated and timely evacuation when required and are supported by site-specific emergency response plans.</w:t>
            </w:r>
          </w:p>
          <w:p w14:paraId="471DC2B0" w14:textId="77777777" w:rsidR="007D26F6" w:rsidRPr="00BE00C7" w:rsidRDefault="007D26F6" w:rsidP="00BE00C7">
            <w:pPr>
              <w:pStyle w:val="OutcomeDescription"/>
              <w:spacing w:before="120" w:after="120"/>
              <w:rPr>
                <w:rFonts w:cs="Arial"/>
                <w:lang w:eastAsia="en-NZ"/>
              </w:rPr>
            </w:pPr>
            <w:r w:rsidRPr="00BE00C7">
              <w:rPr>
                <w:rFonts w:cs="Arial"/>
                <w:lang w:eastAsia="en-NZ"/>
              </w:rPr>
              <w:t>A Fire and Emergency New Zealand approved evacuation plan is in place. Fire evacuation drills are conducted six-monthly in accordance with the requirements of the Building Warrant of Fitness, and staff demonstrated awareness of their roles and responsibilities during fire or emergency events. Emergency lighting is installed throughout the care home, and each unit maintains civil defence bins containing essential emergency supplies, including PPE. These are checked on a six-monthly schedule.</w:t>
            </w:r>
          </w:p>
          <w:p w14:paraId="5BC2BA5E"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The care home has sufficient water storage capacity, with 15,000 litres held on site for civil defence purposes. Emergency food stores are maintained, and gas cooking capability is available should the main power supply fail. A </w:t>
            </w:r>
            <w:r w:rsidRPr="00BE00C7">
              <w:rPr>
                <w:rFonts w:cs="Arial"/>
                <w:lang w:eastAsia="en-NZ"/>
              </w:rPr>
              <w:t>designated emergency storage area contains additional critical supplies required to support residents and staff during an extended emergency. Staff receive emergency management training during orientation and through the annual education programme. External contractors are also oriented to emergency procedures. A minimum of one staff member trained in first aid is on duty at all times.</w:t>
            </w:r>
          </w:p>
          <w:p w14:paraId="58749F9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 call-bell system is available in all resident bedrooms, ensuites, communal bathrooms, and lounge/dining areas. Call </w:t>
            </w:r>
            <w:r w:rsidRPr="00BE00C7">
              <w:rPr>
                <w:rFonts w:cs="Arial"/>
                <w:lang w:eastAsia="en-NZ"/>
              </w:rPr>
              <w:t>bells form part of the preventative maintenance programme to ensure functionality and prompt response capability. During the audit, residents were observed to have call bells within reach, and residents and family/whānau interviewed consistently reported that staff respond to call bells in a timely and supportive manner.</w:t>
            </w:r>
          </w:p>
          <w:p w14:paraId="0D1B0580" w14:textId="77777777" w:rsidR="007D26F6" w:rsidRPr="00BE00C7" w:rsidRDefault="007D26F6" w:rsidP="00BE00C7">
            <w:pPr>
              <w:pStyle w:val="OutcomeDescription"/>
              <w:spacing w:before="120" w:after="120"/>
              <w:rPr>
                <w:rFonts w:cs="Arial"/>
                <w:lang w:eastAsia="en-NZ"/>
              </w:rPr>
            </w:pPr>
            <w:r w:rsidRPr="00BE00C7">
              <w:rPr>
                <w:rFonts w:cs="Arial"/>
                <w:lang w:eastAsia="en-NZ"/>
              </w:rPr>
              <w:t>The care home is secured after hours, with staff completing routine nighttime security checks to ensure the safety of residents, staff, and property.</w:t>
            </w:r>
          </w:p>
          <w:p w14:paraId="60AEC854" w14:textId="77777777" w:rsidR="007D26F6" w:rsidRPr="00BE00C7" w:rsidRDefault="007D26F6" w:rsidP="00BE00C7">
            <w:pPr>
              <w:pStyle w:val="OutcomeDescription"/>
              <w:spacing w:before="120" w:after="120"/>
              <w:rPr>
                <w:rFonts w:cs="Arial"/>
                <w:lang w:eastAsia="en-NZ"/>
              </w:rPr>
            </w:pPr>
          </w:p>
        </w:tc>
      </w:tr>
      <w:tr w:rsidR="00ED0FDE" w14:paraId="76C8181F" w14:textId="77777777">
        <w:tc>
          <w:tcPr>
            <w:tcW w:w="0" w:type="auto"/>
          </w:tcPr>
          <w:p w14:paraId="680B8800"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5.1: Governance</w:t>
            </w:r>
          </w:p>
          <w:p w14:paraId="1D6D5446"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646C6F8" w14:textId="77777777" w:rsidR="007D26F6" w:rsidRPr="00BE00C7" w:rsidRDefault="007D26F6" w:rsidP="00BE00C7">
            <w:pPr>
              <w:pStyle w:val="OutcomeDescription"/>
              <w:spacing w:before="120" w:after="120"/>
              <w:rPr>
                <w:rFonts w:cs="Arial"/>
                <w:lang w:eastAsia="en-NZ"/>
              </w:rPr>
            </w:pPr>
          </w:p>
        </w:tc>
        <w:tc>
          <w:tcPr>
            <w:tcW w:w="0" w:type="auto"/>
          </w:tcPr>
          <w:p w14:paraId="644BBAC9"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48498EAE" w14:textId="77777777" w:rsidR="007D26F6" w:rsidRPr="00BE00C7" w:rsidRDefault="007D26F6" w:rsidP="00BE00C7">
            <w:pPr>
              <w:pStyle w:val="OutcomeDescription"/>
              <w:spacing w:before="120" w:after="120"/>
              <w:rPr>
                <w:rFonts w:cs="Arial"/>
                <w:lang w:eastAsia="en-NZ"/>
              </w:rPr>
            </w:pPr>
            <w:r w:rsidRPr="00BE00C7">
              <w:rPr>
                <w:rFonts w:cs="Arial"/>
                <w:lang w:eastAsia="en-NZ"/>
              </w:rPr>
              <w:t>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w:t>
            </w:r>
            <w:r w:rsidRPr="00BE00C7">
              <w:rPr>
                <w:rFonts w:cs="Arial"/>
                <w:lang w:eastAsia="en-NZ"/>
              </w:rPr>
              <w:t xml:space="preserve">reaks were escalated to the leadership team within 24 hours. </w:t>
            </w:r>
          </w:p>
          <w:p w14:paraId="48F384FF"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w:t>
            </w:r>
            <w:r w:rsidRPr="00BE00C7">
              <w:rPr>
                <w:rFonts w:cs="Arial"/>
                <w:lang w:eastAsia="en-NZ"/>
              </w:rPr>
              <w:lastRenderedPageBreak/>
              <w:t xml:space="preserve">Infection prevention and control are part of the strategic and quality plans. </w:t>
            </w:r>
          </w:p>
          <w:p w14:paraId="41421808"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has access to an infection prevention and control clinical nurse specialist from the local Health New Zealand, in addition to expertise at Bupa head office.</w:t>
            </w:r>
          </w:p>
          <w:p w14:paraId="1FA0CC3E" w14:textId="77777777" w:rsidR="007D26F6" w:rsidRPr="00BE00C7" w:rsidRDefault="007D26F6" w:rsidP="00BE00C7">
            <w:pPr>
              <w:pStyle w:val="OutcomeDescription"/>
              <w:spacing w:before="120" w:after="120"/>
              <w:rPr>
                <w:rFonts w:cs="Arial"/>
                <w:lang w:eastAsia="en-NZ"/>
              </w:rPr>
            </w:pPr>
          </w:p>
        </w:tc>
      </w:tr>
      <w:tr w:rsidR="00ED0FDE" w14:paraId="6AB24BF4" w14:textId="77777777">
        <w:tc>
          <w:tcPr>
            <w:tcW w:w="0" w:type="auto"/>
          </w:tcPr>
          <w:p w14:paraId="755266E7"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5429FAE"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F4C87B" w14:textId="77777777" w:rsidR="007D26F6" w:rsidRPr="00BE00C7" w:rsidRDefault="007D26F6" w:rsidP="00BE00C7">
            <w:pPr>
              <w:pStyle w:val="OutcomeDescription"/>
              <w:spacing w:before="120" w:after="120"/>
              <w:rPr>
                <w:rFonts w:cs="Arial"/>
                <w:lang w:eastAsia="en-NZ"/>
              </w:rPr>
            </w:pPr>
          </w:p>
        </w:tc>
        <w:tc>
          <w:tcPr>
            <w:tcW w:w="0" w:type="auto"/>
          </w:tcPr>
          <w:p w14:paraId="24BBCA50"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534D184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infection prevention and control (IPC) coordinator is a registered nurse (the unit coordinator) who leads, oversees and coordinates the implementation of the infection control programme at Winara Rest Home. Infection prevention and control coordinator’s role, responsibilities and reporting requirements are defined in the infection prevention and control coordinator’s job description. The IPC coordinator has completed external education on infection prevention and control for clinical staff. They have ac</w:t>
            </w:r>
            <w:r w:rsidRPr="00BE00C7">
              <w:rPr>
                <w:rFonts w:cs="Arial"/>
                <w:lang w:eastAsia="en-NZ"/>
              </w:rPr>
              <w:t xml:space="preserve">cess to shared 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4FAA5FD9"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nfection prevention and control coordinator has input when infection control policies and procedures that have impact on healthcare associated infection risk are reviewed. Staff were observed following organisational policies, s</w:t>
            </w:r>
            <w:r w:rsidRPr="00BE00C7">
              <w:rPr>
                <w:rFonts w:cs="Arial"/>
                <w:lang w:eastAsia="en-NZ"/>
              </w:rPr>
              <w:t>uch as appropriate hand hygiene, use of hand sanitisers, and the use of disposable aprons and gloves. Staff demonstrated knowledge of the requirements of standard precautions and were able to locate policies and procedures.</w:t>
            </w:r>
          </w:p>
          <w:p w14:paraId="562BD6C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w:t>
            </w:r>
            <w:r w:rsidRPr="00BE00C7">
              <w:rPr>
                <w:rFonts w:cs="Arial"/>
                <w:lang w:eastAsia="en-NZ"/>
              </w:rPr>
              <w:lastRenderedPageBreak/>
              <w:t>Resources were readily accessible to support a pandemic response plan if required. Staff have received infection control education at orientation and through ongoing competencies. Staff training includes hand hygiene procedures, donning and doffing protective equipment, and regular Covid-19 updates. However not all staff have completed the required training (link 2.3.4). Records of staff education were maintained electronically. Hand hygiene audits were completed as per schedule. Staff are advised not to at</w:t>
            </w:r>
            <w:r w:rsidRPr="00BE00C7">
              <w:rPr>
                <w:rFonts w:cs="Arial"/>
                <w:lang w:eastAsia="en-NZ"/>
              </w:rPr>
              <w:t xml:space="preserve">tend work if they are unwell. Education with residents was on an individual basis and included reminders about handwashing and advice about remaining in their room if they are unwell, as confirmed in interviews with residents. </w:t>
            </w:r>
          </w:p>
          <w:p w14:paraId="6ADC87E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and control coordinator liaises with the clinical manager in procurement processes for equipment, devices, and consumables. The infection prevention and control coordinator, interviewed on the day of the audit, reported that there were processes in place for early consultation with the infection prevention personnel in case of any new building or when significant changes are proposed to an existing care home.</w:t>
            </w:r>
          </w:p>
          <w:p w14:paraId="2956BEC7"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February 2025 demonstrated compliance with expected guidelines. </w:t>
            </w:r>
          </w:p>
          <w:p w14:paraId="7FE1968E" w14:textId="77777777" w:rsidR="007D26F6" w:rsidRPr="00BE00C7" w:rsidRDefault="007D26F6" w:rsidP="00BE00C7">
            <w:pPr>
              <w:pStyle w:val="OutcomeDescription"/>
              <w:spacing w:before="120" w:after="120"/>
              <w:rPr>
                <w:rFonts w:cs="Arial"/>
                <w:lang w:eastAsia="en-NZ"/>
              </w:rPr>
            </w:pPr>
            <w:r w:rsidRPr="00BE00C7">
              <w:rPr>
                <w:rFonts w:cs="Arial"/>
                <w:lang w:eastAsia="en-NZ"/>
              </w:rPr>
              <w:t>To ensure cultural safety the service ensures that kitchen linen is washed separately, and different face clothes are used for different parts of the body. There were culturally safe practices observed and thus acknowledge the spirit of Te Tiriti. The infection prevention and control coordinator reported that residents who identify as Māori will be consulted on infection control requirements as needed. The service has printed off educational resources in te reo Māori for staff and residents including hand h</w:t>
            </w:r>
            <w:r w:rsidRPr="00BE00C7">
              <w:rPr>
                <w:rFonts w:cs="Arial"/>
                <w:lang w:eastAsia="en-NZ"/>
              </w:rPr>
              <w:t>ygiene posters.</w:t>
            </w:r>
          </w:p>
          <w:p w14:paraId="0C59C39E" w14:textId="77777777" w:rsidR="007D26F6" w:rsidRPr="00BE00C7" w:rsidRDefault="007D26F6" w:rsidP="00BE00C7">
            <w:pPr>
              <w:pStyle w:val="OutcomeDescription"/>
              <w:spacing w:before="120" w:after="120"/>
              <w:rPr>
                <w:rFonts w:cs="Arial"/>
                <w:lang w:eastAsia="en-NZ"/>
              </w:rPr>
            </w:pPr>
          </w:p>
        </w:tc>
      </w:tr>
      <w:tr w:rsidR="00ED0FDE" w14:paraId="510AAC89" w14:textId="77777777">
        <w:tc>
          <w:tcPr>
            <w:tcW w:w="0" w:type="auto"/>
          </w:tcPr>
          <w:p w14:paraId="5518BB63"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0D9A673"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8D34951" w14:textId="77777777" w:rsidR="007D26F6" w:rsidRPr="00BE00C7" w:rsidRDefault="007D26F6" w:rsidP="00BE00C7">
            <w:pPr>
              <w:pStyle w:val="OutcomeDescription"/>
              <w:spacing w:before="120" w:after="120"/>
              <w:rPr>
                <w:rFonts w:cs="Arial"/>
                <w:lang w:eastAsia="en-NZ"/>
              </w:rPr>
            </w:pPr>
          </w:p>
        </w:tc>
        <w:tc>
          <w:tcPr>
            <w:tcW w:w="0" w:type="auto"/>
          </w:tcPr>
          <w:p w14:paraId="4CB08377"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2AB03A4F"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45B9A684" w14:textId="77777777" w:rsidR="007D26F6" w:rsidRPr="00BE00C7" w:rsidRDefault="007D26F6" w:rsidP="00BE00C7">
            <w:pPr>
              <w:pStyle w:val="OutcomeDescription"/>
              <w:spacing w:before="120" w:after="120"/>
              <w:rPr>
                <w:rFonts w:cs="Arial"/>
                <w:lang w:eastAsia="en-NZ"/>
              </w:rPr>
            </w:pPr>
            <w:r w:rsidRPr="00BE00C7">
              <w:rPr>
                <w:rFonts w:cs="Arial"/>
                <w:lang w:eastAsia="en-NZ"/>
              </w:rPr>
              <w:t>Infection rates are monitored monthly, reported in a monthly quality report, and presented at meetings. The infection control coordinator collates and analyses the electronic medication management system with pharmacy support. The annual infection control and anti-microbial stewardship review and the infection control audit include antibiotic usage, monitoring the quantity of antimicrobial prescribed, effectiveness, isolated pathogens, and adverse effects. Results show that Winara Rest Home has conservative</w:t>
            </w:r>
            <w:r w:rsidRPr="00BE00C7">
              <w:rPr>
                <w:rFonts w:cs="Arial"/>
                <w:lang w:eastAsia="en-NZ"/>
              </w:rPr>
              <w:t xml:space="preserve"> use of antimicrobials when benchmarked with other care homes. </w:t>
            </w:r>
          </w:p>
          <w:p w14:paraId="7E35EA2B" w14:textId="77777777" w:rsidR="007D26F6" w:rsidRPr="00BE00C7" w:rsidRDefault="007D26F6"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general practitioner or nurse practitioner. At the time of the audit there was one resident on prophylactic antibiotics which were regularly monitored by the general practitioner and nurse practitioner. Monotherapy and narrow spectrum antibiotics are preferred when prescribed.</w:t>
            </w:r>
          </w:p>
          <w:p w14:paraId="75657A1D" w14:textId="77777777" w:rsidR="007D26F6" w:rsidRPr="00BE00C7" w:rsidRDefault="007D26F6" w:rsidP="00BE00C7">
            <w:pPr>
              <w:pStyle w:val="OutcomeDescription"/>
              <w:spacing w:before="120" w:after="120"/>
              <w:rPr>
                <w:rFonts w:cs="Arial"/>
                <w:lang w:eastAsia="en-NZ"/>
              </w:rPr>
            </w:pPr>
          </w:p>
        </w:tc>
      </w:tr>
      <w:tr w:rsidR="00ED0FDE" w14:paraId="463FD303" w14:textId="77777777">
        <w:tc>
          <w:tcPr>
            <w:tcW w:w="0" w:type="auto"/>
          </w:tcPr>
          <w:p w14:paraId="2189E34E" w14:textId="77777777" w:rsidR="007D26F6" w:rsidRPr="00BE00C7" w:rsidRDefault="007D26F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1E1F184"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FB280D" w14:textId="77777777" w:rsidR="007D26F6" w:rsidRPr="00BE00C7" w:rsidRDefault="007D26F6" w:rsidP="00BE00C7">
            <w:pPr>
              <w:pStyle w:val="OutcomeDescription"/>
              <w:spacing w:before="120" w:after="120"/>
              <w:rPr>
                <w:rFonts w:cs="Arial"/>
                <w:lang w:eastAsia="en-NZ"/>
              </w:rPr>
            </w:pPr>
          </w:p>
        </w:tc>
        <w:tc>
          <w:tcPr>
            <w:tcW w:w="0" w:type="auto"/>
          </w:tcPr>
          <w:p w14:paraId="253C3F0F"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134BEF1B" w14:textId="77777777" w:rsidR="007D26F6" w:rsidRPr="00BE00C7" w:rsidRDefault="007D26F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w:t>
            </w:r>
            <w:r w:rsidRPr="00BE00C7">
              <w:rPr>
                <w:rFonts w:cs="Arial"/>
                <w:lang w:eastAsia="en-NZ"/>
              </w:rPr>
              <w:t xml:space="preserve">er Bupa care homes. The service incorporates ethnicity data into surveillance methods and data captured around infections. Infection control surveillance is discussed during infection control, </w:t>
            </w:r>
            <w:r w:rsidRPr="00BE00C7">
              <w:rPr>
                <w:rFonts w:cs="Arial"/>
                <w:lang w:eastAsia="en-NZ"/>
              </w:rPr>
              <w:lastRenderedPageBreak/>
              <w:t>clinical and staff meetings. The infection prevention and control coordinator interviewed confirmed the process of creating improvement plans should this be required.</w:t>
            </w:r>
          </w:p>
          <w:p w14:paraId="63208B50" w14:textId="77777777" w:rsidR="007D26F6" w:rsidRPr="00BE00C7" w:rsidRDefault="007D26F6"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728D7837"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w:t>
            </w:r>
            <w:r w:rsidRPr="00BE00C7">
              <w:rPr>
                <w:rFonts w:cs="Arial"/>
                <w:lang w:eastAsia="en-NZ"/>
              </w:rPr>
              <w:t>through progress notes and clinical records. Short-term care plans are developed to guide care for all residents with an infection. There are processes in place to isolate residents with infection when required and to keep family/whānau up to date on any infections. This was confirmed in progress notes sampled and verified in interviews with residents and family/whānau.</w:t>
            </w:r>
          </w:p>
          <w:p w14:paraId="3849D55C" w14:textId="77777777" w:rsidR="007D26F6" w:rsidRPr="00BE00C7" w:rsidRDefault="007D26F6"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038AFC2C"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have been three Covid-19 outbreaks (September 2024, May 2025 and August 2025) and one gastroenteritis related outbreak (December 2024) reported since the last audit. The outbreaks were appropriately notified to Health New Zealand and Public Health. There was evidence of regular communication with the Bupa infection prevention and control coordinator. Outbreak logs were completed. Outbreak meetings (sighted) were held, and `lessons learned` were captured and discussed to prevent, prepare for, and respo</w:t>
            </w:r>
            <w:r w:rsidRPr="00BE00C7">
              <w:rPr>
                <w:rFonts w:cs="Arial"/>
                <w:lang w:eastAsia="en-NZ"/>
              </w:rPr>
              <w:t xml:space="preserve">nd to future outbreaks. Any infections of concern are discussed and reported to the Bupa infection control coordinator. Staff confirmed that resources, including PPE were in stock. Residents and family/whānau were updated regularly throughout the outbreaks. </w:t>
            </w:r>
          </w:p>
          <w:p w14:paraId="05F8DDFC" w14:textId="77777777" w:rsidR="007D26F6" w:rsidRPr="00BE00C7" w:rsidRDefault="007D26F6"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3768B04A" w14:textId="77777777" w:rsidR="007D26F6" w:rsidRPr="00BE00C7" w:rsidRDefault="007D26F6" w:rsidP="00BE00C7">
            <w:pPr>
              <w:pStyle w:val="OutcomeDescription"/>
              <w:spacing w:before="120" w:after="120"/>
              <w:rPr>
                <w:rFonts w:cs="Arial"/>
                <w:lang w:eastAsia="en-NZ"/>
              </w:rPr>
            </w:pPr>
          </w:p>
        </w:tc>
      </w:tr>
      <w:tr w:rsidR="00ED0FDE" w14:paraId="7A979807" w14:textId="77777777">
        <w:tc>
          <w:tcPr>
            <w:tcW w:w="0" w:type="auto"/>
          </w:tcPr>
          <w:p w14:paraId="198EE28C"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5.5: Environment</w:t>
            </w:r>
          </w:p>
          <w:p w14:paraId="1995E124"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EAD21C" w14:textId="77777777" w:rsidR="007D26F6" w:rsidRPr="00BE00C7" w:rsidRDefault="007D26F6" w:rsidP="00BE00C7">
            <w:pPr>
              <w:pStyle w:val="OutcomeDescription"/>
              <w:spacing w:before="120" w:after="120"/>
              <w:rPr>
                <w:rFonts w:cs="Arial"/>
                <w:lang w:eastAsia="en-NZ"/>
              </w:rPr>
            </w:pPr>
          </w:p>
        </w:tc>
        <w:tc>
          <w:tcPr>
            <w:tcW w:w="0" w:type="auto"/>
          </w:tcPr>
          <w:p w14:paraId="3C8B4035"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452B0865" w14:textId="77777777" w:rsidR="007D26F6" w:rsidRPr="00BE00C7" w:rsidRDefault="007D26F6"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carried out their duties on the audit days. There ar</w:t>
            </w:r>
            <w:r w:rsidRPr="00BE00C7">
              <w:rPr>
                <w:rFonts w:cs="Arial"/>
                <w:lang w:eastAsia="en-NZ"/>
              </w:rPr>
              <w:t>e sluice rooms (with sanitisers) and personal protective equipment, including face visors. Not all staff have completed chemical safety training (link 2.3.4). A chemical provider monitors the effectiveness of chemicals.</w:t>
            </w:r>
          </w:p>
          <w:p w14:paraId="1EEDEE0C" w14:textId="77777777" w:rsidR="007D26F6" w:rsidRPr="00BE00C7" w:rsidRDefault="007D26F6" w:rsidP="00BE00C7">
            <w:pPr>
              <w:pStyle w:val="OutcomeDescription"/>
              <w:spacing w:before="120" w:after="120"/>
              <w:rPr>
                <w:rFonts w:cs="Arial"/>
                <w:lang w:eastAsia="en-NZ"/>
              </w:rPr>
            </w:pPr>
            <w:r w:rsidRPr="00BE00C7">
              <w:rPr>
                <w:rFonts w:cs="Arial"/>
                <w:lang w:eastAsia="en-NZ"/>
              </w:rPr>
              <w:t>Linen and personal clothes are laundered on-site by dedicated staff seven days a week. There are defined areas for clean and dirty laundry. A dirty-to-clean flow is evident. There is a lift used to send laundry to the ground floor where the laundry room is. The same lift at separate times later in the day carries clean laundry in labelled baskets and linen in covered trolleys up to the next level of the building for delivery. Kitchen linen and mop heads are also done on-site at separate times to resident cl</w:t>
            </w:r>
            <w:r w:rsidRPr="00BE00C7">
              <w:rPr>
                <w:rFonts w:cs="Arial"/>
                <w:lang w:eastAsia="en-NZ"/>
              </w:rPr>
              <w:t>othes and linen. There are sufficient commercial washing machines and dryers. Material safety data sheets are available, and all chemicals are within closed systems. Linen was seen to be transported on covered trolleys.</w:t>
            </w:r>
          </w:p>
          <w:p w14:paraId="28D216A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Cleaners’ trolleys are attended to at all times and locked away in the cleaners’ cupboard when not in use. Cleaning schedules have not been consistently maintained for daily and periodic cleaning. All chemicals on the cleaner’s trolley were labelled. Appropriate personal protective clothing was readily available. The numerous linen cupboards were well stocked with good-quality linen. The washing machines and dryers are regularly serviced. </w:t>
            </w:r>
          </w:p>
          <w:p w14:paraId="1EBBEBC6"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Winara Rest Home testing and monitoring programme for the built environment through scheduled internal audits that </w:t>
            </w:r>
            <w:r w:rsidRPr="00BE00C7">
              <w:rPr>
                <w:rFonts w:cs="Arial"/>
                <w:lang w:eastAsia="en-NZ"/>
              </w:rPr>
              <w:lastRenderedPageBreak/>
              <w:t xml:space="preserve">include those related to cleaning, laundry and the environment. The completed audits evidenced compliance with expected standards. </w:t>
            </w:r>
          </w:p>
          <w:p w14:paraId="2A50BC0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infection prevention and control coordinator provides support to maintain a safe environment during construction, renovation, and </w:t>
            </w:r>
            <w:r w:rsidRPr="00BE00C7">
              <w:rPr>
                <w:rFonts w:cs="Arial"/>
                <w:lang w:eastAsia="en-NZ"/>
              </w:rPr>
              <w:t>maintenance activities. There was no construction, installation, or maintenance in progress at the time of the audit.</w:t>
            </w:r>
          </w:p>
          <w:p w14:paraId="76497197" w14:textId="77777777" w:rsidR="007D26F6" w:rsidRPr="00BE00C7" w:rsidRDefault="007D26F6" w:rsidP="00BE00C7">
            <w:pPr>
              <w:pStyle w:val="OutcomeDescription"/>
              <w:spacing w:before="120" w:after="120"/>
              <w:rPr>
                <w:rFonts w:cs="Arial"/>
                <w:lang w:eastAsia="en-NZ"/>
              </w:rPr>
            </w:pPr>
          </w:p>
        </w:tc>
      </w:tr>
      <w:tr w:rsidR="00ED0FDE" w14:paraId="1325B42C" w14:textId="77777777">
        <w:tc>
          <w:tcPr>
            <w:tcW w:w="0" w:type="auto"/>
          </w:tcPr>
          <w:p w14:paraId="24B02D38"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C38DB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21880B" w14:textId="77777777" w:rsidR="007D26F6" w:rsidRPr="00BE00C7" w:rsidRDefault="007D26F6" w:rsidP="00BE00C7">
            <w:pPr>
              <w:pStyle w:val="OutcomeDescription"/>
              <w:spacing w:before="120" w:after="120"/>
              <w:rPr>
                <w:rFonts w:cs="Arial"/>
                <w:lang w:eastAsia="en-NZ"/>
              </w:rPr>
            </w:pPr>
          </w:p>
        </w:tc>
        <w:tc>
          <w:tcPr>
            <w:tcW w:w="0" w:type="auto"/>
          </w:tcPr>
          <w:p w14:paraId="436CD58D"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41496DF8"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demonstrated strong organisational and governance commitment to restraint minimisation and elimination in accordance with the Bupa Restraint Minimisation and Safe Practice Policy. Bupa’s </w:t>
            </w:r>
            <w:r w:rsidRPr="00BE00C7">
              <w:rPr>
                <w:rFonts w:cs="Arial"/>
                <w:lang w:eastAsia="en-NZ"/>
              </w:rPr>
              <w:t>organisational priority of supporting people to live longer, healthier, happier lives underpin its philosophy of minimising and eliminating restraint use. The policy clearly outlines that restraint is used only when clinically justified, and only after all other least restrictive strategies have been thoroughly trialled.</w:t>
            </w:r>
          </w:p>
          <w:p w14:paraId="390CA494" w14:textId="77777777" w:rsidR="007D26F6" w:rsidRPr="00BE00C7" w:rsidRDefault="007D26F6" w:rsidP="00BE00C7">
            <w:pPr>
              <w:pStyle w:val="OutcomeDescription"/>
              <w:spacing w:before="120" w:after="120"/>
              <w:rPr>
                <w:rFonts w:cs="Arial"/>
                <w:lang w:eastAsia="en-NZ"/>
              </w:rPr>
            </w:pPr>
            <w:r w:rsidRPr="00BE00C7">
              <w:rPr>
                <w:rFonts w:cs="Arial"/>
                <w:lang w:eastAsia="en-NZ"/>
              </w:rPr>
              <w:t>Bupa has updated all restraint-related work instructions, templates, and processes. This includes strengthening cultural assessment processes so that staff consider each person’s cultural identity, values, beliefs, and whānau preferences when assessing and planning care related to restraint. These updates have been incorporated into routine restraint assessment processes used at Winara Rest Home.</w:t>
            </w:r>
          </w:p>
          <w:p w14:paraId="3512814E" w14:textId="77777777" w:rsidR="007D26F6" w:rsidRPr="00BE00C7" w:rsidRDefault="007D26F6" w:rsidP="00BE00C7">
            <w:pPr>
              <w:pStyle w:val="OutcomeDescription"/>
              <w:spacing w:before="120" w:after="120"/>
              <w:rPr>
                <w:rFonts w:cs="Arial"/>
                <w:lang w:eastAsia="en-NZ"/>
              </w:rPr>
            </w:pPr>
            <w:r w:rsidRPr="00BE00C7">
              <w:rPr>
                <w:rFonts w:cs="Arial"/>
                <w:lang w:eastAsia="en-NZ"/>
              </w:rPr>
              <w:t>Strong governance oversight is evident at both national and care home level. Restraint usage and progress toward elimination are formally reported to the Bupa Clinical Governance Committee (CGC). This structure ensures executive-level visibility of restraint data, risks, and minimisation strategies. Restraint use is also benchmarked within Bupa facilities. Bupa maintains a national restraint coordinator who provides oversight of restraint use across all care homes, monitors incidents, ensures adherence to p</w:t>
            </w:r>
            <w:r w:rsidRPr="00BE00C7">
              <w:rPr>
                <w:rFonts w:cs="Arial"/>
                <w:lang w:eastAsia="en-NZ"/>
              </w:rPr>
              <w:t xml:space="preserve">olicy, and supports services in minimising restraint. The national restraint coordinator is supported by regional quality partners who work directly with care homes. </w:t>
            </w:r>
          </w:p>
          <w:p w14:paraId="21F76860"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also utilises Bupa’s clinical information system to support accurate documentation, monitoring, and review of </w:t>
            </w:r>
            <w:r w:rsidRPr="00BE00C7">
              <w:rPr>
                <w:rFonts w:cs="Arial"/>
                <w:lang w:eastAsia="en-NZ"/>
              </w:rPr>
              <w:lastRenderedPageBreak/>
              <w:t>restraint. Restraint data is recorded, collated, and reported through established organisational channels, ensuring visibility and compliance with reporting expectations.</w:t>
            </w:r>
          </w:p>
          <w:p w14:paraId="2B6BF8F4" w14:textId="77777777" w:rsidR="007D26F6" w:rsidRPr="00BE00C7" w:rsidRDefault="007D26F6" w:rsidP="00BE00C7">
            <w:pPr>
              <w:pStyle w:val="OutcomeDescription"/>
              <w:spacing w:before="120" w:after="120"/>
              <w:rPr>
                <w:rFonts w:cs="Arial"/>
                <w:lang w:eastAsia="en-NZ"/>
              </w:rPr>
            </w:pPr>
            <w:r w:rsidRPr="00BE00C7">
              <w:rPr>
                <w:rFonts w:cs="Arial"/>
                <w:lang w:eastAsia="en-NZ"/>
              </w:rPr>
              <w:t>At the time of audit, Winara Rest Home had two approved restraints in use at hospital level care: one lap belt and a low bed. Review of documentation confirmed compliance with Bupa policy. Each restraint episode included comprehensive clinical assessment, documentation of alternative strategies trialled, cultural considerations, General Practitioner involvement in approval, informed consent or activated EPOA consultation, and clear risk–benefit evaluation. Monitoring records demonstrated safe implementation</w:t>
            </w:r>
            <w:r w:rsidRPr="00BE00C7">
              <w:rPr>
                <w:rFonts w:cs="Arial"/>
                <w:lang w:eastAsia="en-NZ"/>
              </w:rPr>
              <w:t xml:space="preserve"> consistent with policy, including checks related to dignity, comfort, cultural needs, mobility, nutrition, toileting, and psychosocial wellbeing. Three-monthly restraint evaluations were completed and aligned with policy requirements.</w:t>
            </w:r>
          </w:p>
          <w:p w14:paraId="683A6674" w14:textId="77777777" w:rsidR="007D26F6" w:rsidRPr="00BE00C7" w:rsidRDefault="007D26F6" w:rsidP="00BE00C7">
            <w:pPr>
              <w:pStyle w:val="OutcomeDescription"/>
              <w:spacing w:before="120" w:after="120"/>
              <w:rPr>
                <w:rFonts w:cs="Arial"/>
                <w:lang w:eastAsia="en-NZ"/>
              </w:rPr>
            </w:pPr>
            <w:r w:rsidRPr="00BE00C7">
              <w:rPr>
                <w:rFonts w:cs="Arial"/>
                <w:lang w:eastAsia="en-NZ"/>
              </w:rPr>
              <w:t>Executive leadership responsibility for restraint minimisation is well-defined within Bupa’s governance structure. The Clinical Director, National Clinical Leads, and Quality Partners ensure national consistency, while the clinical manager at Winara Rest Home acts as the designated Restraint Coordinator. The coordinator demonstrated strong knowledge of the policy, legal requirements, and organisational expectations, and provides oversight of assessment, approval, monitoring, and review processes.</w:t>
            </w:r>
          </w:p>
          <w:p w14:paraId="23796ABA" w14:textId="77777777" w:rsidR="007D26F6" w:rsidRPr="00BE00C7" w:rsidRDefault="007D26F6" w:rsidP="00BE00C7">
            <w:pPr>
              <w:pStyle w:val="OutcomeDescription"/>
              <w:spacing w:before="120" w:after="120"/>
              <w:rPr>
                <w:rFonts w:cs="Arial"/>
                <w:lang w:eastAsia="en-NZ"/>
              </w:rPr>
            </w:pPr>
            <w:r w:rsidRPr="00BE00C7">
              <w:rPr>
                <w:rFonts w:cs="Arial"/>
                <w:lang w:eastAsia="en-NZ"/>
              </w:rPr>
              <w:t>Workforce capability is maintained through mandatory orientation and annual education in least restrictive practice, de-escalation, cultural safety, safe restraint use, equipment competency, and statutory responsibilities. Staff interviews at Winara Rest Home confirmed strong understanding of restraint minimisation principles, alternatives to restraint, cultural responsiveness, and safe practice expectations. Staff were clear that restraint is used only as a last resort.</w:t>
            </w:r>
          </w:p>
          <w:p w14:paraId="04001B58" w14:textId="77777777" w:rsidR="007D26F6" w:rsidRPr="00BE00C7" w:rsidRDefault="007D26F6" w:rsidP="00BE00C7">
            <w:pPr>
              <w:pStyle w:val="OutcomeDescription"/>
              <w:spacing w:before="120" w:after="120"/>
              <w:rPr>
                <w:rFonts w:cs="Arial"/>
                <w:lang w:eastAsia="en-NZ"/>
              </w:rPr>
            </w:pPr>
          </w:p>
        </w:tc>
      </w:tr>
      <w:tr w:rsidR="00ED0FDE" w14:paraId="5A6A85C6" w14:textId="77777777">
        <w:tc>
          <w:tcPr>
            <w:tcW w:w="0" w:type="auto"/>
          </w:tcPr>
          <w:p w14:paraId="287DAE1D"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88D55DD"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trust that the </w:t>
            </w:r>
            <w:r w:rsidRPr="00BE00C7">
              <w:rPr>
                <w:rFonts w:cs="Arial"/>
                <w:lang w:eastAsia="en-NZ"/>
              </w:rPr>
              <w:lastRenderedPageBreak/>
              <w:t>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123FC7D" w14:textId="77777777" w:rsidR="007D26F6" w:rsidRPr="00BE00C7" w:rsidRDefault="007D26F6" w:rsidP="00BE00C7">
            <w:pPr>
              <w:pStyle w:val="OutcomeDescription"/>
              <w:spacing w:before="120" w:after="120"/>
              <w:rPr>
                <w:rFonts w:cs="Arial"/>
                <w:lang w:eastAsia="en-NZ"/>
              </w:rPr>
            </w:pPr>
          </w:p>
        </w:tc>
        <w:tc>
          <w:tcPr>
            <w:tcW w:w="0" w:type="auto"/>
          </w:tcPr>
          <w:p w14:paraId="3C9A3555"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FCC344"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demonstrated that restraint is used safely, appropriately, and only as a last resort. At the time of audit, two residents were using approved restraint: one lap belt and low bed. </w:t>
            </w:r>
            <w:r w:rsidRPr="00BE00C7">
              <w:rPr>
                <w:rFonts w:cs="Arial"/>
                <w:lang w:eastAsia="en-NZ"/>
              </w:rPr>
              <w:lastRenderedPageBreak/>
              <w:t>File reviews and staff interviews confirmed that all restraint use was clinically justified, culturally responsive, and consistent with Bupa’s commitment to least restrictive practice and restraint elimination.</w:t>
            </w:r>
          </w:p>
          <w:p w14:paraId="35DBC2D3" w14:textId="77777777" w:rsidR="007D26F6" w:rsidRPr="00BE00C7" w:rsidRDefault="007D26F6" w:rsidP="00BE00C7">
            <w:pPr>
              <w:pStyle w:val="OutcomeDescription"/>
              <w:spacing w:before="120" w:after="120"/>
              <w:rPr>
                <w:rFonts w:cs="Arial"/>
                <w:lang w:eastAsia="en-NZ"/>
              </w:rPr>
            </w:pPr>
            <w:r w:rsidRPr="00BE00C7">
              <w:rPr>
                <w:rFonts w:cs="Arial"/>
                <w:lang w:eastAsia="en-NZ"/>
              </w:rPr>
              <w:t>Bupa policy requires a comprehensive assessment before any restraint is approved, including clinical needs, alternatives trialled, risks and benefits, cultural considerations, and input from the resident, whānau/EPOA, and GP/NP. Winara Rest Home met these requirements. Assessments were completed in the resident electronic management system using the Bupa restraint assessment process, with clear documentation of consultation, general practitioner approval, and confirmation that the least restrictive option w</w:t>
            </w:r>
            <w:r w:rsidRPr="00BE00C7">
              <w:rPr>
                <w:rFonts w:cs="Arial"/>
                <w:lang w:eastAsia="en-NZ"/>
              </w:rPr>
              <w:t>as chosen.</w:t>
            </w:r>
          </w:p>
          <w:p w14:paraId="4ACDD832" w14:textId="77777777" w:rsidR="007D26F6" w:rsidRPr="00BE00C7" w:rsidRDefault="007D26F6" w:rsidP="00BE00C7">
            <w:pPr>
              <w:pStyle w:val="OutcomeDescription"/>
              <w:spacing w:before="120" w:after="120"/>
              <w:rPr>
                <w:rFonts w:cs="Arial"/>
                <w:lang w:eastAsia="en-NZ"/>
              </w:rPr>
            </w:pPr>
            <w:r w:rsidRPr="00BE00C7">
              <w:rPr>
                <w:rFonts w:cs="Arial"/>
                <w:lang w:eastAsia="en-NZ"/>
              </w:rPr>
              <w:t>Staff interviews confirmed that restraint is only considered when all alternative strategies have been attempted and found ineffective in maintaining safety. Alternatives routinely used at Winara Rest Home include falls prevention strategies, sensor mats, environmental adjustments, modified routines, engagement strategies, behaviour support, and culturally responsive interventions. Staff demonstrated sound understanding of Bupa’s expectation that restraint is a last resort, and that resident dignity, cultur</w:t>
            </w:r>
            <w:r w:rsidRPr="00BE00C7">
              <w:rPr>
                <w:rFonts w:cs="Arial"/>
                <w:lang w:eastAsia="en-NZ"/>
              </w:rPr>
              <w:t>al safety, and mana must be upheld throughout the process.</w:t>
            </w:r>
          </w:p>
          <w:p w14:paraId="55EBC1D7" w14:textId="77777777" w:rsidR="007D26F6" w:rsidRPr="00BE00C7" w:rsidRDefault="007D26F6" w:rsidP="00BE00C7">
            <w:pPr>
              <w:pStyle w:val="OutcomeDescription"/>
              <w:spacing w:before="120" w:after="120"/>
              <w:rPr>
                <w:rFonts w:cs="Arial"/>
                <w:lang w:eastAsia="en-NZ"/>
              </w:rPr>
            </w:pPr>
            <w:r w:rsidRPr="00BE00C7">
              <w:rPr>
                <w:rFonts w:cs="Arial"/>
                <w:lang w:eastAsia="en-NZ"/>
              </w:rPr>
              <w:t>Frequency of monitoring is determined by the restraint coordinator. Monitoring requirements were implemented in full accordance with Bupa policy. Monitoring intervals were clearly documented by a registered nurse based on individual risk, with records showing checks on comfort, circulation, mobility, emotional wellbeing, toileting, pressure area care, hydration, and safety. Monitoring demonstrated holistic consideration of cultural, physical, psychological, and psychosocial needs.</w:t>
            </w:r>
          </w:p>
          <w:p w14:paraId="5078407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 restraint register is maintained within the resident electronic system and reviewed monthly by the clinical manager, who is the designated restraint coordinator. Restraint data and review outcomes are discussed during clinical and staff meetings, ensuring shared oversight and continuous improvement. Three-monthly evaluations were completed and documented, with evidence of interdisciplinary review, consultation with </w:t>
            </w:r>
            <w:r w:rsidRPr="00BE00C7">
              <w:rPr>
                <w:rFonts w:cs="Arial"/>
                <w:lang w:eastAsia="en-NZ"/>
              </w:rPr>
              <w:lastRenderedPageBreak/>
              <w:t xml:space="preserve">EPOA/whānau, assessment of ongoing need, review of cultural factors, and identification of minimisation strategies. </w:t>
            </w:r>
          </w:p>
          <w:p w14:paraId="304E6D53" w14:textId="77777777" w:rsidR="007D26F6" w:rsidRPr="00BE00C7" w:rsidRDefault="007D26F6" w:rsidP="00BE00C7">
            <w:pPr>
              <w:pStyle w:val="OutcomeDescription"/>
              <w:spacing w:before="120" w:after="120"/>
              <w:rPr>
                <w:rFonts w:cs="Arial"/>
                <w:lang w:eastAsia="en-NZ"/>
              </w:rPr>
            </w:pPr>
            <w:r w:rsidRPr="00BE00C7">
              <w:rPr>
                <w:rFonts w:cs="Arial"/>
                <w:lang w:eastAsia="en-NZ"/>
              </w:rPr>
              <w:t>Winara Rest Home has a clearly defined procedure for emergency restraint; however, no emergency restraint had occurred at the service. Debrief requirements are documented in the policy and stated the restraint coordinator is the designated person to complete the debrief.</w:t>
            </w:r>
          </w:p>
          <w:p w14:paraId="4BC4DD4C" w14:textId="77777777" w:rsidR="007D26F6" w:rsidRPr="00BE00C7" w:rsidRDefault="007D26F6" w:rsidP="00BE00C7">
            <w:pPr>
              <w:pStyle w:val="OutcomeDescription"/>
              <w:spacing w:before="120" w:after="120"/>
              <w:rPr>
                <w:rFonts w:cs="Arial"/>
                <w:lang w:eastAsia="en-NZ"/>
              </w:rPr>
            </w:pPr>
          </w:p>
        </w:tc>
      </w:tr>
      <w:tr w:rsidR="00ED0FDE" w14:paraId="096D128E" w14:textId="77777777">
        <w:tc>
          <w:tcPr>
            <w:tcW w:w="0" w:type="auto"/>
          </w:tcPr>
          <w:p w14:paraId="439ADC9D"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70E4B27" w14:textId="77777777" w:rsidR="007D26F6" w:rsidRPr="00BE00C7" w:rsidRDefault="007D26F6"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w:t>
            </w:r>
            <w:r w:rsidRPr="00BE00C7">
              <w:rPr>
                <w:rFonts w:cs="Arial"/>
                <w:lang w:eastAsia="en-NZ"/>
              </w:rPr>
              <w:t>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A65E205" w14:textId="77777777" w:rsidR="007D26F6" w:rsidRPr="00BE00C7" w:rsidRDefault="007D26F6" w:rsidP="00BE00C7">
            <w:pPr>
              <w:pStyle w:val="OutcomeDescription"/>
              <w:spacing w:before="120" w:after="120"/>
              <w:rPr>
                <w:rFonts w:cs="Arial"/>
                <w:lang w:eastAsia="en-NZ"/>
              </w:rPr>
            </w:pPr>
          </w:p>
        </w:tc>
        <w:tc>
          <w:tcPr>
            <w:tcW w:w="0" w:type="auto"/>
          </w:tcPr>
          <w:p w14:paraId="619CC543" w14:textId="77777777" w:rsidR="007D26F6" w:rsidRPr="00BE00C7" w:rsidRDefault="007D26F6" w:rsidP="00BE00C7">
            <w:pPr>
              <w:pStyle w:val="OutcomeDescription"/>
              <w:spacing w:before="120" w:after="120"/>
              <w:rPr>
                <w:rFonts w:cs="Arial"/>
                <w:lang w:eastAsia="en-NZ"/>
              </w:rPr>
            </w:pPr>
            <w:r w:rsidRPr="00BE00C7">
              <w:rPr>
                <w:rFonts w:cs="Arial"/>
                <w:lang w:eastAsia="en-NZ"/>
              </w:rPr>
              <w:t>FA</w:t>
            </w:r>
          </w:p>
        </w:tc>
        <w:tc>
          <w:tcPr>
            <w:tcW w:w="0" w:type="auto"/>
          </w:tcPr>
          <w:p w14:paraId="5648874F" w14:textId="77777777" w:rsidR="007D26F6" w:rsidRPr="00BE00C7" w:rsidRDefault="007D26F6" w:rsidP="00BE00C7">
            <w:pPr>
              <w:pStyle w:val="OutcomeDescription"/>
              <w:spacing w:before="120" w:after="120"/>
              <w:rPr>
                <w:rFonts w:cs="Arial"/>
                <w:lang w:eastAsia="en-NZ"/>
              </w:rPr>
            </w:pPr>
            <w:r w:rsidRPr="00BE00C7">
              <w:rPr>
                <w:rFonts w:cs="Arial"/>
                <w:lang w:eastAsia="en-NZ"/>
              </w:rPr>
              <w:t>Review of restraint use occurs monthly across the organisation, with data extracted through Power BI and provided to each Bupa care home, including Winara Rest Home. At the care home level, individual restraint episodes are reviewed monthly, ensuring regular assessment of ongoing need and opportunities for minimisation. Six-monthly restraint audits are also completed, with corrective actions implemented where required.</w:t>
            </w:r>
          </w:p>
          <w:p w14:paraId="377BD816" w14:textId="77777777" w:rsidR="007D26F6" w:rsidRPr="00BE00C7" w:rsidRDefault="007D26F6" w:rsidP="00BE00C7">
            <w:pPr>
              <w:pStyle w:val="OutcomeDescription"/>
              <w:spacing w:before="120" w:after="120"/>
              <w:rPr>
                <w:rFonts w:cs="Arial"/>
                <w:lang w:eastAsia="en-NZ"/>
              </w:rPr>
            </w:pPr>
            <w:r w:rsidRPr="00BE00C7">
              <w:rPr>
                <w:rFonts w:cs="Arial"/>
                <w:lang w:eastAsia="en-NZ"/>
              </w:rPr>
              <w:t>Restraint data, trends, and review findings are discussed during clinical and quality meetings, including analysis of the types of restraint in use, minimisation strategies for individual residents, and any required updates to training, policy, or processes. Evidence confirmed that Bupa implements changes to policies, guidelines, education, and clinical processes when indicated through review outcomes.</w:t>
            </w:r>
          </w:p>
          <w:p w14:paraId="251D9D89" w14:textId="77777777" w:rsidR="007D26F6" w:rsidRPr="00BE00C7" w:rsidRDefault="007D26F6" w:rsidP="00BE00C7">
            <w:pPr>
              <w:pStyle w:val="OutcomeDescription"/>
              <w:spacing w:before="120" w:after="120"/>
              <w:rPr>
                <w:rFonts w:cs="Arial"/>
                <w:lang w:eastAsia="en-NZ"/>
              </w:rPr>
            </w:pPr>
            <w:r w:rsidRPr="00BE00C7">
              <w:rPr>
                <w:rFonts w:cs="Arial"/>
                <w:lang w:eastAsia="en-NZ"/>
              </w:rPr>
              <w:t>Restraint use is benchmarked across all Bupa facilities, supporting organisational consistency and identification of outliers or trends. Outcomes from restraint review are reported to Bupa head office through established governance reporting pathways, ensuring oversight by the Clinical Governance Committee and organisational leaders.</w:t>
            </w:r>
          </w:p>
          <w:p w14:paraId="7C314691" w14:textId="77777777" w:rsidR="007D26F6" w:rsidRPr="00BE00C7" w:rsidRDefault="007D26F6" w:rsidP="00BE00C7">
            <w:pPr>
              <w:pStyle w:val="OutcomeDescription"/>
              <w:spacing w:before="120" w:after="120"/>
              <w:rPr>
                <w:rFonts w:cs="Arial"/>
                <w:lang w:eastAsia="en-NZ"/>
              </w:rPr>
            </w:pPr>
          </w:p>
        </w:tc>
      </w:tr>
    </w:tbl>
    <w:p w14:paraId="386D7806" w14:textId="77777777" w:rsidR="007D26F6" w:rsidRPr="00BE00C7" w:rsidRDefault="007D26F6" w:rsidP="00BE00C7">
      <w:pPr>
        <w:pStyle w:val="OutcomeDescription"/>
        <w:spacing w:before="120" w:after="120"/>
        <w:rPr>
          <w:rFonts w:cs="Arial"/>
          <w:lang w:eastAsia="en-NZ"/>
        </w:rPr>
      </w:pPr>
      <w:bookmarkStart w:id="56" w:name="AuditSummaryAttainment"/>
      <w:bookmarkEnd w:id="56"/>
    </w:p>
    <w:p w14:paraId="5AA25EFC" w14:textId="77777777" w:rsidR="007D26F6" w:rsidRDefault="007D26F6">
      <w:pPr>
        <w:pStyle w:val="Heading1"/>
        <w:rPr>
          <w:rFonts w:cs="Arial"/>
        </w:rPr>
      </w:pPr>
      <w:r>
        <w:rPr>
          <w:rFonts w:cs="Arial"/>
        </w:rPr>
        <w:lastRenderedPageBreak/>
        <w:t>Specific results for criterion where corrective actions are required</w:t>
      </w:r>
    </w:p>
    <w:p w14:paraId="2222DD77" w14:textId="77777777" w:rsidR="007D26F6" w:rsidRDefault="007D26F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E96D1A2" w14:textId="77777777" w:rsidR="007D26F6" w:rsidRDefault="007D26F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AF4FE8E" w14:textId="77777777" w:rsidR="007D26F6" w:rsidRDefault="007D26F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307"/>
        <w:gridCol w:w="3960"/>
        <w:gridCol w:w="2788"/>
        <w:gridCol w:w="2534"/>
      </w:tblGrid>
      <w:tr w:rsidR="00ED0FDE" w14:paraId="43768F55" w14:textId="77777777">
        <w:tc>
          <w:tcPr>
            <w:tcW w:w="0" w:type="auto"/>
          </w:tcPr>
          <w:p w14:paraId="53D66B18" w14:textId="77777777" w:rsidR="007D26F6" w:rsidRPr="00BE00C7" w:rsidRDefault="007D26F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D76BEE"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547F19"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9CC2A9"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E4D2C4" w14:textId="77777777" w:rsidR="007D26F6" w:rsidRPr="00BE00C7" w:rsidRDefault="007D26F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D0FDE" w14:paraId="1997A34F" w14:textId="77777777">
        <w:tc>
          <w:tcPr>
            <w:tcW w:w="0" w:type="auto"/>
          </w:tcPr>
          <w:p w14:paraId="36657989"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2.2.5</w:t>
            </w:r>
          </w:p>
          <w:p w14:paraId="6DF44573" w14:textId="77777777" w:rsidR="007D26F6" w:rsidRPr="00BE00C7" w:rsidRDefault="007D26F6"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F192DF5"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14050079"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Winara Rest Home follows the National adverse Event Reporting Policy for internal reporting. However, incident and accident reports are not consistently completed for each resident or staff member affected by an aggressive behaviour of concern. </w:t>
            </w:r>
          </w:p>
          <w:p w14:paraId="1EEFEE16" w14:textId="77777777" w:rsidR="007D26F6" w:rsidRPr="00BE00C7" w:rsidRDefault="007D26F6" w:rsidP="00BE00C7">
            <w:pPr>
              <w:pStyle w:val="OutcomeDescription"/>
              <w:spacing w:before="120" w:after="120"/>
              <w:rPr>
                <w:rFonts w:cs="Arial"/>
                <w:lang w:eastAsia="en-NZ"/>
              </w:rPr>
            </w:pPr>
          </w:p>
        </w:tc>
        <w:tc>
          <w:tcPr>
            <w:tcW w:w="0" w:type="auto"/>
          </w:tcPr>
          <w:p w14:paraId="758D8A7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ree of four incidents for a resident aggressive behaviour only reflected the aggressor and no incident forms were completed for the affected staff or resident. </w:t>
            </w:r>
          </w:p>
          <w:p w14:paraId="52052A0E" w14:textId="77777777" w:rsidR="007D26F6" w:rsidRPr="00BE00C7" w:rsidRDefault="007D26F6" w:rsidP="00BE00C7">
            <w:pPr>
              <w:pStyle w:val="OutcomeDescription"/>
              <w:spacing w:before="120" w:after="120"/>
              <w:rPr>
                <w:rFonts w:cs="Arial"/>
                <w:lang w:eastAsia="en-NZ"/>
              </w:rPr>
            </w:pPr>
          </w:p>
        </w:tc>
        <w:tc>
          <w:tcPr>
            <w:tcW w:w="0" w:type="auto"/>
          </w:tcPr>
          <w:p w14:paraId="2B2B31A1"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Ensure that there are corresponding adverse events completed for residents/ staff who have been affected by the aggressive behaviours of a resident. </w:t>
            </w:r>
          </w:p>
          <w:p w14:paraId="331BBF76" w14:textId="77777777" w:rsidR="007D26F6" w:rsidRPr="00BE00C7" w:rsidRDefault="007D26F6" w:rsidP="00BE00C7">
            <w:pPr>
              <w:pStyle w:val="OutcomeDescription"/>
              <w:spacing w:before="120" w:after="120"/>
              <w:rPr>
                <w:rFonts w:cs="Arial"/>
                <w:lang w:eastAsia="en-NZ"/>
              </w:rPr>
            </w:pPr>
          </w:p>
          <w:p w14:paraId="4A8CE0C4" w14:textId="77777777" w:rsidR="007D26F6" w:rsidRPr="00BE00C7" w:rsidRDefault="007D26F6" w:rsidP="00BE00C7">
            <w:pPr>
              <w:pStyle w:val="OutcomeDescription"/>
              <w:spacing w:before="120" w:after="120"/>
              <w:rPr>
                <w:rFonts w:cs="Arial"/>
                <w:lang w:eastAsia="en-NZ"/>
              </w:rPr>
            </w:pPr>
            <w:r w:rsidRPr="00BE00C7">
              <w:rPr>
                <w:rFonts w:cs="Arial"/>
                <w:lang w:eastAsia="en-NZ"/>
              </w:rPr>
              <w:t>90 days</w:t>
            </w:r>
          </w:p>
        </w:tc>
      </w:tr>
      <w:tr w:rsidR="00ED0FDE" w14:paraId="009F048A" w14:textId="77777777">
        <w:tc>
          <w:tcPr>
            <w:tcW w:w="0" w:type="auto"/>
          </w:tcPr>
          <w:p w14:paraId="6960DAF3"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2.3.4</w:t>
            </w:r>
          </w:p>
          <w:p w14:paraId="43BC8088" w14:textId="77777777" w:rsidR="007D26F6" w:rsidRPr="00BE00C7" w:rsidRDefault="007D26F6"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19BBC98"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3E9EEF3B"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which lists compulsory training (learning essentials and clinical topics). Review of the attendance and completion of training records indicates low numbers of staff having completed the required training. Less than 50% of staff have completed training related to (but not limited to), </w:t>
            </w:r>
            <w:r w:rsidRPr="00BE00C7">
              <w:rPr>
                <w:rFonts w:cs="Arial"/>
                <w:lang w:eastAsia="en-NZ"/>
              </w:rPr>
              <w:lastRenderedPageBreak/>
              <w:t xml:space="preserve">abuse and neglect, behaviours of concern, chemical safety, code of rights, continence, pain, sexuality and intimacy, activities and falls. Although the general manager and clinical manager have processes in place to ensure advance notice of upcoming training, repeat sessions offered over the month and reminder letters; staff still have not all completed the required training. </w:t>
            </w:r>
          </w:p>
          <w:p w14:paraId="724C865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is a process to ensure that all completed training is recorded on staff records and electronic human resources system. </w:t>
            </w:r>
          </w:p>
          <w:p w14:paraId="7CCBBF7A" w14:textId="77777777" w:rsidR="007D26F6" w:rsidRPr="00BE00C7" w:rsidRDefault="007D26F6" w:rsidP="00BE00C7">
            <w:pPr>
              <w:pStyle w:val="OutcomeDescription"/>
              <w:spacing w:before="120" w:after="120"/>
              <w:rPr>
                <w:rFonts w:cs="Arial"/>
                <w:lang w:eastAsia="en-NZ"/>
              </w:rPr>
            </w:pPr>
          </w:p>
        </w:tc>
        <w:tc>
          <w:tcPr>
            <w:tcW w:w="0" w:type="auto"/>
          </w:tcPr>
          <w:p w14:paraId="2F7DAAED"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Review of the staff training completion and attendance records evidenced low compliance with training requirements. </w:t>
            </w:r>
          </w:p>
          <w:p w14:paraId="03130677" w14:textId="77777777" w:rsidR="007D26F6" w:rsidRPr="00BE00C7" w:rsidRDefault="007D26F6" w:rsidP="00BE00C7">
            <w:pPr>
              <w:pStyle w:val="OutcomeDescription"/>
              <w:spacing w:before="120" w:after="120"/>
              <w:rPr>
                <w:rFonts w:cs="Arial"/>
                <w:lang w:eastAsia="en-NZ"/>
              </w:rPr>
            </w:pPr>
          </w:p>
        </w:tc>
        <w:tc>
          <w:tcPr>
            <w:tcW w:w="0" w:type="auto"/>
          </w:tcPr>
          <w:p w14:paraId="0BEBB7D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Ensure that staff complete required training as scheduled. </w:t>
            </w:r>
          </w:p>
          <w:p w14:paraId="6CF82D7C" w14:textId="77777777" w:rsidR="007D26F6" w:rsidRPr="00BE00C7" w:rsidRDefault="007D26F6" w:rsidP="00BE00C7">
            <w:pPr>
              <w:pStyle w:val="OutcomeDescription"/>
              <w:spacing w:before="120" w:after="120"/>
              <w:rPr>
                <w:rFonts w:cs="Arial"/>
                <w:lang w:eastAsia="en-NZ"/>
              </w:rPr>
            </w:pPr>
          </w:p>
          <w:p w14:paraId="07F5ED58" w14:textId="77777777" w:rsidR="007D26F6" w:rsidRPr="00BE00C7" w:rsidRDefault="007D26F6" w:rsidP="00BE00C7">
            <w:pPr>
              <w:pStyle w:val="OutcomeDescription"/>
              <w:spacing w:before="120" w:after="120"/>
              <w:rPr>
                <w:rFonts w:cs="Arial"/>
                <w:lang w:eastAsia="en-NZ"/>
              </w:rPr>
            </w:pPr>
            <w:r w:rsidRPr="00BE00C7">
              <w:rPr>
                <w:rFonts w:cs="Arial"/>
                <w:lang w:eastAsia="en-NZ"/>
              </w:rPr>
              <w:t>90 days</w:t>
            </w:r>
          </w:p>
        </w:tc>
      </w:tr>
      <w:tr w:rsidR="00ED0FDE" w14:paraId="79623B6F" w14:textId="77777777">
        <w:tc>
          <w:tcPr>
            <w:tcW w:w="0" w:type="auto"/>
          </w:tcPr>
          <w:p w14:paraId="6F7DE51E"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3.2.3</w:t>
            </w:r>
          </w:p>
          <w:p w14:paraId="4BCB9893" w14:textId="77777777" w:rsidR="007D26F6" w:rsidRPr="00BE00C7" w:rsidRDefault="007D26F6"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lastRenderedPageBreak/>
              <w:t>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CA91B57" w14:textId="77777777" w:rsidR="007D26F6" w:rsidRPr="00BE00C7" w:rsidRDefault="007D26F6" w:rsidP="00BE00C7">
            <w:pPr>
              <w:pStyle w:val="OutcomeDescription"/>
              <w:spacing w:before="120" w:after="120"/>
              <w:rPr>
                <w:rFonts w:cs="Arial"/>
                <w:lang w:eastAsia="en-NZ"/>
              </w:rPr>
            </w:pPr>
          </w:p>
        </w:tc>
        <w:tc>
          <w:tcPr>
            <w:tcW w:w="0" w:type="auto"/>
          </w:tcPr>
          <w:p w14:paraId="5E8AAD93"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931B97F" w14:textId="77777777" w:rsidR="007D26F6" w:rsidRPr="00BE00C7" w:rsidRDefault="007D26F6" w:rsidP="00BE00C7">
            <w:pPr>
              <w:pStyle w:val="OutcomeDescription"/>
              <w:spacing w:before="120" w:after="120"/>
              <w:rPr>
                <w:rFonts w:cs="Arial"/>
                <w:lang w:eastAsia="en-NZ"/>
              </w:rPr>
            </w:pPr>
            <w:r w:rsidRPr="00BE00C7">
              <w:rPr>
                <w:rFonts w:cs="Arial"/>
                <w:lang w:eastAsia="en-NZ"/>
              </w:rPr>
              <w:t>The organisation has policies and procedures detailing assessment, care planning, and evaluation requirements. Registered nurses complete comprehensive assessments and develop long-term care plans. Care plans reviewed were reflective of a holistic model of care. Care plans aligned with residents’ goals, cultural identity, and pae ora aspirations. Early warning signs were documented for residents with complex conditions. Health professionals involvement including the GP/NP, physiotherapist, speech-language t</w:t>
            </w:r>
            <w:r w:rsidRPr="00BE00C7">
              <w:rPr>
                <w:rFonts w:cs="Arial"/>
                <w:lang w:eastAsia="en-NZ"/>
              </w:rPr>
              <w:t>herapist, dietitian, wound care specialist, continence support advisor, podiatrist, and specialist nursing were well documented; however, not all care plans were reflective of their instructions. This resulted in incomplete written guidance for staff.</w:t>
            </w:r>
          </w:p>
          <w:p w14:paraId="53A5EF7D" w14:textId="77777777" w:rsidR="007D26F6" w:rsidRPr="00BE00C7" w:rsidRDefault="007D26F6" w:rsidP="00BE00C7">
            <w:pPr>
              <w:pStyle w:val="OutcomeDescription"/>
              <w:spacing w:before="120" w:after="120"/>
              <w:rPr>
                <w:rFonts w:cs="Arial"/>
                <w:lang w:eastAsia="en-NZ"/>
              </w:rPr>
            </w:pPr>
          </w:p>
        </w:tc>
        <w:tc>
          <w:tcPr>
            <w:tcW w:w="0" w:type="auto"/>
          </w:tcPr>
          <w:p w14:paraId="1FE16AA6"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 xml:space="preserve">(i). Instructions from a physiotherapist related to an exercise regimen and change in dietary requirements as prescribed by a dietitian were not reflective in the care plan of one hospital level resident. </w:t>
            </w:r>
          </w:p>
          <w:p w14:paraId="25C52CC9" w14:textId="77777777" w:rsidR="007D26F6" w:rsidRPr="00BE00C7" w:rsidRDefault="007D26F6" w:rsidP="00BE00C7">
            <w:pPr>
              <w:pStyle w:val="OutcomeDescription"/>
              <w:spacing w:before="120" w:after="120"/>
              <w:rPr>
                <w:rFonts w:cs="Arial"/>
                <w:lang w:eastAsia="en-NZ"/>
              </w:rPr>
            </w:pPr>
            <w:r w:rsidRPr="00BE00C7">
              <w:rPr>
                <w:rFonts w:cs="Arial"/>
                <w:lang w:eastAsia="en-NZ"/>
              </w:rPr>
              <w:t>(iii). The instructions from the GP related to the frequency of blood sugar monitoring for one hospital level resident were not reflective in the care plan and resulted in inconsistent implementation of the required monitoring.</w:t>
            </w:r>
          </w:p>
          <w:p w14:paraId="1853E3A1" w14:textId="77777777" w:rsidR="007D26F6" w:rsidRPr="00BE00C7" w:rsidRDefault="007D26F6" w:rsidP="00BE00C7">
            <w:pPr>
              <w:pStyle w:val="OutcomeDescription"/>
              <w:spacing w:before="120" w:after="120"/>
              <w:rPr>
                <w:rFonts w:cs="Arial"/>
                <w:lang w:eastAsia="en-NZ"/>
              </w:rPr>
            </w:pPr>
          </w:p>
        </w:tc>
        <w:tc>
          <w:tcPr>
            <w:tcW w:w="0" w:type="auto"/>
          </w:tcPr>
          <w:p w14:paraId="65504B56" w14:textId="77777777" w:rsidR="007D26F6" w:rsidRPr="00BE00C7" w:rsidRDefault="007D26F6" w:rsidP="00BE00C7">
            <w:pPr>
              <w:pStyle w:val="OutcomeDescription"/>
              <w:spacing w:before="120" w:after="120"/>
              <w:rPr>
                <w:rFonts w:cs="Arial"/>
                <w:lang w:eastAsia="en-NZ"/>
              </w:rPr>
            </w:pPr>
            <w:r w:rsidRPr="00BE00C7">
              <w:rPr>
                <w:rFonts w:cs="Arial"/>
                <w:lang w:eastAsia="en-NZ"/>
              </w:rPr>
              <w:t>(i). - (ii). Ensure care plan interventions reflect the residents’ current needs to provide adequate guidance for caregivers.</w:t>
            </w:r>
          </w:p>
          <w:p w14:paraId="546716C1" w14:textId="77777777" w:rsidR="007D26F6" w:rsidRPr="00BE00C7" w:rsidRDefault="007D26F6" w:rsidP="00BE00C7">
            <w:pPr>
              <w:pStyle w:val="OutcomeDescription"/>
              <w:spacing w:before="120" w:after="120"/>
              <w:rPr>
                <w:rFonts w:cs="Arial"/>
                <w:lang w:eastAsia="en-NZ"/>
              </w:rPr>
            </w:pPr>
          </w:p>
          <w:p w14:paraId="11E0D544" w14:textId="77777777" w:rsidR="007D26F6" w:rsidRPr="00BE00C7" w:rsidRDefault="007D26F6" w:rsidP="00BE00C7">
            <w:pPr>
              <w:pStyle w:val="OutcomeDescription"/>
              <w:spacing w:before="120" w:after="120"/>
              <w:rPr>
                <w:rFonts w:cs="Arial"/>
                <w:lang w:eastAsia="en-NZ"/>
              </w:rPr>
            </w:pPr>
            <w:r w:rsidRPr="00BE00C7">
              <w:rPr>
                <w:rFonts w:cs="Arial"/>
                <w:lang w:eastAsia="en-NZ"/>
              </w:rPr>
              <w:t>60 days</w:t>
            </w:r>
          </w:p>
        </w:tc>
      </w:tr>
      <w:tr w:rsidR="00ED0FDE" w14:paraId="56D7F52D" w14:textId="77777777">
        <w:tc>
          <w:tcPr>
            <w:tcW w:w="0" w:type="auto"/>
          </w:tcPr>
          <w:p w14:paraId="488F1832"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3.2.4</w:t>
            </w:r>
          </w:p>
          <w:p w14:paraId="34A00E35" w14:textId="77777777" w:rsidR="007D26F6" w:rsidRPr="00BE00C7" w:rsidRDefault="007D26F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w:t>
            </w:r>
            <w:r w:rsidRPr="00BE00C7">
              <w:rPr>
                <w:rFonts w:cs="Arial"/>
                <w:lang w:eastAsia="en-NZ"/>
              </w:rPr>
              <w:t>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w:t>
            </w:r>
            <w:r w:rsidRPr="00BE00C7">
              <w:rPr>
                <w:rFonts w:cs="Arial"/>
                <w:lang w:eastAsia="en-NZ"/>
              </w:rPr>
              <w:lastRenderedPageBreak/>
              <w:t>promote acceptance and inclusion;</w:t>
            </w:r>
            <w:r w:rsidRPr="00BE00C7">
              <w:rPr>
                <w:rFonts w:cs="Arial"/>
                <w:lang w:eastAsia="en-NZ"/>
              </w:rPr>
              <w:br/>
              <w:t>(d) That needs and risk assessments are an ongoing process and that any changes are documented.</w:t>
            </w:r>
          </w:p>
          <w:p w14:paraId="7B4DCB23" w14:textId="77777777" w:rsidR="007D26F6" w:rsidRPr="00BE00C7" w:rsidRDefault="007D26F6" w:rsidP="00BE00C7">
            <w:pPr>
              <w:pStyle w:val="OutcomeDescription"/>
              <w:spacing w:before="120" w:after="120"/>
              <w:rPr>
                <w:rFonts w:cs="Arial"/>
                <w:lang w:eastAsia="en-NZ"/>
              </w:rPr>
            </w:pPr>
          </w:p>
        </w:tc>
        <w:tc>
          <w:tcPr>
            <w:tcW w:w="0" w:type="auto"/>
          </w:tcPr>
          <w:p w14:paraId="7276ED48"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779CED4" w14:textId="77777777" w:rsidR="007D26F6" w:rsidRPr="00BE00C7" w:rsidRDefault="007D26F6" w:rsidP="00BE00C7">
            <w:pPr>
              <w:pStyle w:val="OutcomeDescription"/>
              <w:spacing w:before="120" w:after="120"/>
              <w:rPr>
                <w:rFonts w:cs="Arial"/>
                <w:lang w:eastAsia="en-NZ"/>
              </w:rPr>
            </w:pPr>
            <w:r w:rsidRPr="00BE00C7">
              <w:rPr>
                <w:rFonts w:cs="Arial"/>
                <w:lang w:eastAsia="en-NZ"/>
              </w:rPr>
              <w:t>The service has policies and procedures for falls prevention and post falls management, including the requirement to complete neurological observations following unwitnessed falls or where a head injury is suspected. However, neurological observations were not consistently initiated or completed as required.</w:t>
            </w:r>
          </w:p>
          <w:p w14:paraId="7700759A" w14:textId="77777777" w:rsidR="007D26F6" w:rsidRPr="00BE00C7" w:rsidRDefault="007D26F6" w:rsidP="00BE00C7">
            <w:pPr>
              <w:pStyle w:val="OutcomeDescription"/>
              <w:spacing w:before="120" w:after="120"/>
              <w:rPr>
                <w:rFonts w:cs="Arial"/>
                <w:lang w:eastAsia="en-NZ"/>
              </w:rPr>
            </w:pPr>
            <w:r w:rsidRPr="00BE00C7">
              <w:rPr>
                <w:rFonts w:cs="Arial"/>
                <w:lang w:eastAsia="en-NZ"/>
              </w:rPr>
              <w:t>Processes require acute changes in health status to be documented through short-term care plans). Short term care plans were not consistently developed for identified skin tears, and required observations documented in short term care plans were not consistently carried out at the prescribed frequency.</w:t>
            </w:r>
          </w:p>
          <w:p w14:paraId="67AC85EF" w14:textId="77777777" w:rsidR="007D26F6" w:rsidRPr="00BE00C7" w:rsidRDefault="007D26F6" w:rsidP="00BE00C7">
            <w:pPr>
              <w:pStyle w:val="OutcomeDescription"/>
              <w:spacing w:before="120" w:after="120"/>
              <w:rPr>
                <w:rFonts w:cs="Arial"/>
                <w:lang w:eastAsia="en-NZ"/>
              </w:rPr>
            </w:pPr>
          </w:p>
        </w:tc>
        <w:tc>
          <w:tcPr>
            <w:tcW w:w="0" w:type="auto"/>
          </w:tcPr>
          <w:p w14:paraId="609B1EBA"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i). Five of five unwitnessed falls did not have neurological observations completed as per policy.</w:t>
            </w:r>
          </w:p>
          <w:p w14:paraId="39F6BDE8" w14:textId="77777777" w:rsidR="007D26F6" w:rsidRPr="00BE00C7" w:rsidRDefault="007D26F6" w:rsidP="00BE00C7">
            <w:pPr>
              <w:pStyle w:val="OutcomeDescription"/>
              <w:spacing w:before="120" w:after="120"/>
              <w:rPr>
                <w:rFonts w:cs="Arial"/>
                <w:lang w:eastAsia="en-NZ"/>
              </w:rPr>
            </w:pPr>
            <w:r w:rsidRPr="00BE00C7">
              <w:rPr>
                <w:rFonts w:cs="Arial"/>
                <w:lang w:eastAsia="en-NZ"/>
              </w:rPr>
              <w:t>(ii). Two skin tears did not have short term care plans developed as required to provide guidance for ongoing assessment and management.</w:t>
            </w:r>
          </w:p>
          <w:p w14:paraId="49E03C2E"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iii). Two residents with chest infections did not have observations completed four times per day as scheduled in the short-term care plan. </w:t>
            </w:r>
          </w:p>
          <w:p w14:paraId="3A7194D1" w14:textId="77777777" w:rsidR="007D26F6" w:rsidRPr="00BE00C7" w:rsidRDefault="007D26F6" w:rsidP="00BE00C7">
            <w:pPr>
              <w:pStyle w:val="OutcomeDescription"/>
              <w:spacing w:before="120" w:after="120"/>
              <w:rPr>
                <w:rFonts w:cs="Arial"/>
                <w:lang w:eastAsia="en-NZ"/>
              </w:rPr>
            </w:pPr>
          </w:p>
        </w:tc>
        <w:tc>
          <w:tcPr>
            <w:tcW w:w="0" w:type="auto"/>
          </w:tcPr>
          <w:p w14:paraId="3266E32E" w14:textId="77777777" w:rsidR="007D26F6" w:rsidRPr="00BE00C7" w:rsidRDefault="007D26F6" w:rsidP="00BE00C7">
            <w:pPr>
              <w:pStyle w:val="OutcomeDescription"/>
              <w:spacing w:before="120" w:after="120"/>
              <w:rPr>
                <w:rFonts w:cs="Arial"/>
                <w:lang w:eastAsia="en-NZ"/>
              </w:rPr>
            </w:pPr>
            <w:r w:rsidRPr="00BE00C7">
              <w:rPr>
                <w:rFonts w:cs="Arial"/>
                <w:lang w:eastAsia="en-NZ"/>
              </w:rPr>
              <w:t>(i). Ensure neurological observations are completed as per policy.</w:t>
            </w:r>
          </w:p>
          <w:p w14:paraId="3026199A"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ii). Ensure that short term care plans are developed for residents developing skin tears. </w:t>
            </w:r>
          </w:p>
          <w:p w14:paraId="40B10422" w14:textId="77777777" w:rsidR="007D26F6" w:rsidRPr="00BE00C7" w:rsidRDefault="007D26F6" w:rsidP="00BE00C7">
            <w:pPr>
              <w:pStyle w:val="OutcomeDescription"/>
              <w:spacing w:before="120" w:after="120"/>
              <w:rPr>
                <w:rFonts w:cs="Arial"/>
                <w:lang w:eastAsia="en-NZ"/>
              </w:rPr>
            </w:pPr>
            <w:r w:rsidRPr="00BE00C7">
              <w:rPr>
                <w:rFonts w:cs="Arial"/>
                <w:lang w:eastAsia="en-NZ"/>
              </w:rPr>
              <w:t>(iii). Ensure that monitoring and observations required as indicated in the short term care are carried out and implemented.</w:t>
            </w:r>
          </w:p>
          <w:p w14:paraId="61F8685D" w14:textId="77777777" w:rsidR="007D26F6" w:rsidRPr="00BE00C7" w:rsidRDefault="007D26F6" w:rsidP="00BE00C7">
            <w:pPr>
              <w:pStyle w:val="OutcomeDescription"/>
              <w:spacing w:before="120" w:after="120"/>
              <w:rPr>
                <w:rFonts w:cs="Arial"/>
                <w:lang w:eastAsia="en-NZ"/>
              </w:rPr>
            </w:pPr>
          </w:p>
          <w:p w14:paraId="11C893BA" w14:textId="77777777" w:rsidR="007D26F6" w:rsidRPr="00BE00C7" w:rsidRDefault="007D26F6" w:rsidP="00BE00C7">
            <w:pPr>
              <w:pStyle w:val="OutcomeDescription"/>
              <w:spacing w:before="120" w:after="120"/>
              <w:rPr>
                <w:rFonts w:cs="Arial"/>
                <w:lang w:eastAsia="en-NZ"/>
              </w:rPr>
            </w:pPr>
            <w:r w:rsidRPr="00BE00C7">
              <w:rPr>
                <w:rFonts w:cs="Arial"/>
                <w:lang w:eastAsia="en-NZ"/>
              </w:rPr>
              <w:t>60 days</w:t>
            </w:r>
          </w:p>
        </w:tc>
      </w:tr>
      <w:tr w:rsidR="00ED0FDE" w14:paraId="622E398C" w14:textId="77777777">
        <w:tc>
          <w:tcPr>
            <w:tcW w:w="0" w:type="auto"/>
          </w:tcPr>
          <w:p w14:paraId="35E59870"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3.2.5</w:t>
            </w:r>
          </w:p>
          <w:p w14:paraId="4415D967" w14:textId="77777777" w:rsidR="007D26F6" w:rsidRPr="00BE00C7" w:rsidRDefault="007D26F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154220A8" w14:textId="77777777" w:rsidR="007D26F6" w:rsidRPr="00BE00C7" w:rsidRDefault="007D26F6" w:rsidP="00BE00C7">
            <w:pPr>
              <w:pStyle w:val="OutcomeDescription"/>
              <w:spacing w:before="120" w:after="120"/>
              <w:rPr>
                <w:rFonts w:cs="Arial"/>
                <w:lang w:eastAsia="en-NZ"/>
              </w:rPr>
            </w:pPr>
          </w:p>
        </w:tc>
        <w:tc>
          <w:tcPr>
            <w:tcW w:w="0" w:type="auto"/>
          </w:tcPr>
          <w:p w14:paraId="24EB9783"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7D204531"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Long-term care plans are formally evaluated every six months in conjunction with the interRAI re-assessments and when there is a change in the resident’s condition. Evaluations are documented by a registered nurse; however, three long term care plans reviewed did not evidence documented evaluation of progress towards a resident’s goals. </w:t>
            </w:r>
          </w:p>
          <w:p w14:paraId="5A0B6960" w14:textId="77777777" w:rsidR="007D26F6" w:rsidRPr="00BE00C7" w:rsidRDefault="007D26F6" w:rsidP="00BE00C7">
            <w:pPr>
              <w:pStyle w:val="OutcomeDescription"/>
              <w:spacing w:before="120" w:after="120"/>
              <w:rPr>
                <w:rFonts w:cs="Arial"/>
                <w:lang w:eastAsia="en-NZ"/>
              </w:rPr>
            </w:pPr>
            <w:r w:rsidRPr="00BE00C7">
              <w:rPr>
                <w:rFonts w:cs="Arial"/>
                <w:lang w:eastAsia="en-NZ"/>
              </w:rPr>
              <w:t>Progress Reporting policy requires nursing staff to complete a progress note entry whenever there is a significant change in a resident’s condition, health status, or response to care, or when a new intervention or event of clinical relevance occurs. This includes deterioration or improvement in condition, communication with the general practitioner or family/whānau, attendance at appointments, or any situation that impacts the resident’s wellbeing. The process supports early recognition of clinical changes</w:t>
            </w:r>
            <w:r w:rsidRPr="00BE00C7">
              <w:rPr>
                <w:rFonts w:cs="Arial"/>
                <w:lang w:eastAsia="en-NZ"/>
              </w:rPr>
              <w:t xml:space="preserve"> and ensures prompt escalation and continuity of care. Furthermore, the policy states that all entries are to be recorded contemporaneously providing an accurate and chronological account of the resident’s care journey and clinical interventions. </w:t>
            </w:r>
          </w:p>
          <w:p w14:paraId="02D67C64"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However, reviewed progress notes reports do not consistently implement exception reporting as per policy. Progress notes are not consistently written to accurately describe details to show changes in a resident’s condition, treatment / interventions implemented. Care plan evaluations for three residents did not evidence progress towards goals.</w:t>
            </w:r>
          </w:p>
          <w:p w14:paraId="796ECD1C" w14:textId="77777777" w:rsidR="007D26F6" w:rsidRPr="00BE00C7" w:rsidRDefault="007D26F6" w:rsidP="00BE00C7">
            <w:pPr>
              <w:pStyle w:val="OutcomeDescription"/>
              <w:spacing w:before="120" w:after="120"/>
              <w:rPr>
                <w:rFonts w:cs="Arial"/>
                <w:lang w:eastAsia="en-NZ"/>
              </w:rPr>
            </w:pPr>
          </w:p>
        </w:tc>
        <w:tc>
          <w:tcPr>
            <w:tcW w:w="0" w:type="auto"/>
          </w:tcPr>
          <w:p w14:paraId="2ABFA1A3" w14:textId="77777777" w:rsidR="007D26F6" w:rsidRPr="00BE00C7" w:rsidRDefault="007D26F6" w:rsidP="00BE00C7">
            <w:pPr>
              <w:pStyle w:val="OutcomeDescription"/>
              <w:spacing w:before="120" w:after="120"/>
              <w:rPr>
                <w:rFonts w:cs="Arial"/>
                <w:lang w:eastAsia="en-NZ"/>
              </w:rPr>
            </w:pPr>
            <w:r w:rsidRPr="00BE00C7">
              <w:rPr>
                <w:rFonts w:cs="Arial"/>
                <w:lang w:eastAsia="en-NZ"/>
              </w:rPr>
              <w:lastRenderedPageBreak/>
              <w:t>(i). Three out of nine files reviewed had no progression towards the residents’ goals documented.</w:t>
            </w:r>
          </w:p>
          <w:p w14:paraId="14A8BB5D" w14:textId="77777777" w:rsidR="007D26F6" w:rsidRPr="00BE00C7" w:rsidRDefault="007D26F6" w:rsidP="00BE00C7">
            <w:pPr>
              <w:pStyle w:val="OutcomeDescription"/>
              <w:spacing w:before="120" w:after="120"/>
              <w:rPr>
                <w:rFonts w:cs="Arial"/>
                <w:lang w:eastAsia="en-NZ"/>
              </w:rPr>
            </w:pPr>
            <w:r w:rsidRPr="00BE00C7">
              <w:rPr>
                <w:rFonts w:cs="Arial"/>
                <w:lang w:eastAsia="en-NZ"/>
              </w:rPr>
              <w:t>(ii). Caregivers mainly use the pre-set task lists and intervention templates in electronic management system and do not always record when care or observations differ from what is usual for the resident.</w:t>
            </w:r>
          </w:p>
          <w:p w14:paraId="2828ADC3" w14:textId="77777777" w:rsidR="007D26F6" w:rsidRPr="00BE00C7" w:rsidRDefault="007D26F6" w:rsidP="00BE00C7">
            <w:pPr>
              <w:pStyle w:val="OutcomeDescription"/>
              <w:spacing w:before="120" w:after="120"/>
              <w:rPr>
                <w:rFonts w:cs="Arial"/>
                <w:lang w:eastAsia="en-NZ"/>
              </w:rPr>
            </w:pPr>
            <w:r w:rsidRPr="00BE00C7">
              <w:rPr>
                <w:rFonts w:cs="Arial"/>
                <w:lang w:eastAsia="en-NZ"/>
              </w:rPr>
              <w:t>(iii). Registered nurses complete progress notes, but these entries lack the level of detail expected when monitoring charts or assessment forms are in use.</w:t>
            </w:r>
          </w:p>
          <w:p w14:paraId="3B9ED68D" w14:textId="77777777" w:rsidR="007D26F6" w:rsidRPr="00BE00C7" w:rsidRDefault="007D26F6" w:rsidP="00BE00C7">
            <w:pPr>
              <w:pStyle w:val="OutcomeDescription"/>
              <w:spacing w:before="120" w:after="120"/>
              <w:rPr>
                <w:rFonts w:cs="Arial"/>
                <w:lang w:eastAsia="en-NZ"/>
              </w:rPr>
            </w:pPr>
          </w:p>
        </w:tc>
        <w:tc>
          <w:tcPr>
            <w:tcW w:w="0" w:type="auto"/>
          </w:tcPr>
          <w:p w14:paraId="5799A85A" w14:textId="77777777" w:rsidR="007D26F6" w:rsidRPr="00BE00C7" w:rsidRDefault="007D26F6" w:rsidP="00BE00C7">
            <w:pPr>
              <w:pStyle w:val="OutcomeDescription"/>
              <w:spacing w:before="120" w:after="120"/>
              <w:rPr>
                <w:rFonts w:cs="Arial"/>
                <w:lang w:eastAsia="en-NZ"/>
              </w:rPr>
            </w:pPr>
            <w:r w:rsidRPr="00BE00C7">
              <w:rPr>
                <w:rFonts w:cs="Arial"/>
                <w:lang w:eastAsia="en-NZ"/>
              </w:rPr>
              <w:t>(i). Ensure that resident goals are evaluated routinely or as required.</w:t>
            </w:r>
          </w:p>
          <w:p w14:paraId="3CDC6953" w14:textId="77777777" w:rsidR="007D26F6" w:rsidRPr="00BE00C7" w:rsidRDefault="007D26F6" w:rsidP="00BE00C7">
            <w:pPr>
              <w:pStyle w:val="OutcomeDescription"/>
              <w:spacing w:before="120" w:after="120"/>
              <w:rPr>
                <w:rFonts w:cs="Arial"/>
                <w:lang w:eastAsia="en-NZ"/>
              </w:rPr>
            </w:pPr>
            <w:r w:rsidRPr="00BE00C7">
              <w:rPr>
                <w:rFonts w:cs="Arial"/>
                <w:lang w:eastAsia="en-NZ"/>
              </w:rPr>
              <w:t>(ii) – (iii). Ensure consistent implementation of exception reporting, with progress notes accurately reflecting any changes in residents’ condition, treatment, and response to care.</w:t>
            </w:r>
          </w:p>
          <w:p w14:paraId="6EC16CD1" w14:textId="77777777" w:rsidR="007D26F6" w:rsidRPr="00BE00C7" w:rsidRDefault="007D26F6" w:rsidP="00BE00C7">
            <w:pPr>
              <w:pStyle w:val="OutcomeDescription"/>
              <w:spacing w:before="120" w:after="120"/>
              <w:rPr>
                <w:rFonts w:cs="Arial"/>
                <w:lang w:eastAsia="en-NZ"/>
              </w:rPr>
            </w:pPr>
          </w:p>
          <w:p w14:paraId="0D787BB3" w14:textId="77777777" w:rsidR="007D26F6" w:rsidRPr="00BE00C7" w:rsidRDefault="007D26F6" w:rsidP="00BE00C7">
            <w:pPr>
              <w:pStyle w:val="OutcomeDescription"/>
              <w:spacing w:before="120" w:after="120"/>
              <w:rPr>
                <w:rFonts w:cs="Arial"/>
                <w:lang w:eastAsia="en-NZ"/>
              </w:rPr>
            </w:pPr>
            <w:r w:rsidRPr="00BE00C7">
              <w:rPr>
                <w:rFonts w:cs="Arial"/>
                <w:lang w:eastAsia="en-NZ"/>
              </w:rPr>
              <w:t>90 days</w:t>
            </w:r>
          </w:p>
        </w:tc>
      </w:tr>
      <w:tr w:rsidR="00ED0FDE" w14:paraId="53C5F4FD" w14:textId="77777777">
        <w:tc>
          <w:tcPr>
            <w:tcW w:w="0" w:type="auto"/>
          </w:tcPr>
          <w:p w14:paraId="2262A08E" w14:textId="77777777" w:rsidR="007D26F6" w:rsidRPr="00BE00C7" w:rsidRDefault="007D26F6" w:rsidP="00BE00C7">
            <w:pPr>
              <w:pStyle w:val="OutcomeDescription"/>
              <w:spacing w:before="120" w:after="120"/>
              <w:rPr>
                <w:rFonts w:cs="Arial"/>
                <w:lang w:eastAsia="en-NZ"/>
              </w:rPr>
            </w:pPr>
            <w:r w:rsidRPr="00BE00C7">
              <w:rPr>
                <w:rFonts w:cs="Arial"/>
                <w:lang w:eastAsia="en-NZ"/>
              </w:rPr>
              <w:t>Criterion 5.5.3</w:t>
            </w:r>
          </w:p>
          <w:p w14:paraId="3CB62241" w14:textId="77777777" w:rsidR="007D26F6" w:rsidRPr="00BE00C7" w:rsidRDefault="007D26F6"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324CFA12" w14:textId="77777777" w:rsidR="007D26F6" w:rsidRPr="00BE00C7" w:rsidRDefault="007D26F6" w:rsidP="00BE00C7">
            <w:pPr>
              <w:pStyle w:val="OutcomeDescription"/>
              <w:spacing w:before="120" w:after="120"/>
              <w:rPr>
                <w:rFonts w:cs="Arial"/>
                <w:lang w:eastAsia="en-NZ"/>
              </w:rPr>
            </w:pPr>
          </w:p>
        </w:tc>
        <w:tc>
          <w:tcPr>
            <w:tcW w:w="0" w:type="auto"/>
          </w:tcPr>
          <w:p w14:paraId="4E2251F0" w14:textId="77777777" w:rsidR="007D26F6" w:rsidRPr="00BE00C7" w:rsidRDefault="007D26F6" w:rsidP="00BE00C7">
            <w:pPr>
              <w:pStyle w:val="OutcomeDescription"/>
              <w:spacing w:before="120" w:after="120"/>
              <w:rPr>
                <w:rFonts w:cs="Arial"/>
                <w:lang w:eastAsia="en-NZ"/>
              </w:rPr>
            </w:pPr>
            <w:r w:rsidRPr="00BE00C7">
              <w:rPr>
                <w:rFonts w:cs="Arial"/>
                <w:lang w:eastAsia="en-NZ"/>
              </w:rPr>
              <w:t>PA Low</w:t>
            </w:r>
          </w:p>
        </w:tc>
        <w:tc>
          <w:tcPr>
            <w:tcW w:w="0" w:type="auto"/>
          </w:tcPr>
          <w:p w14:paraId="15AE5662"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There are designated cleaners rostered seven days a week to provide cleaning services to all areas of the care home. Cleaners’ trolleys are attended to at all times and locked away in the cleaners’ cupboard when not in use. Cleaning schedules have not been consistently maintained for daily and periodic cleaning. Review of the “full clean checklist” records that indicate when rooms have had a full clean does not demonstrate that rooms have had the scheduled monthly “full clean” completed as scheduled. </w:t>
            </w:r>
          </w:p>
          <w:p w14:paraId="5C349A2F" w14:textId="77777777" w:rsidR="007D26F6" w:rsidRPr="00BE00C7" w:rsidRDefault="007D26F6" w:rsidP="00BE00C7">
            <w:pPr>
              <w:pStyle w:val="OutcomeDescription"/>
              <w:spacing w:before="120" w:after="120"/>
              <w:rPr>
                <w:rFonts w:cs="Arial"/>
                <w:lang w:eastAsia="en-NZ"/>
              </w:rPr>
            </w:pPr>
          </w:p>
        </w:tc>
        <w:tc>
          <w:tcPr>
            <w:tcW w:w="0" w:type="auto"/>
          </w:tcPr>
          <w:p w14:paraId="690BD9D5"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A review of the records related to the cleaning of resident`s rooms do not demonstrate that the rooms have consistently had a full clean completed monthly as scheduled. </w:t>
            </w:r>
          </w:p>
          <w:p w14:paraId="06B0BBA4" w14:textId="77777777" w:rsidR="007D26F6" w:rsidRPr="00BE00C7" w:rsidRDefault="007D26F6" w:rsidP="00BE00C7">
            <w:pPr>
              <w:pStyle w:val="OutcomeDescription"/>
              <w:spacing w:before="120" w:after="120"/>
              <w:rPr>
                <w:rFonts w:cs="Arial"/>
                <w:lang w:eastAsia="en-NZ"/>
              </w:rPr>
            </w:pPr>
          </w:p>
        </w:tc>
        <w:tc>
          <w:tcPr>
            <w:tcW w:w="0" w:type="auto"/>
          </w:tcPr>
          <w:p w14:paraId="451B2E56" w14:textId="77777777" w:rsidR="007D26F6" w:rsidRPr="00BE00C7" w:rsidRDefault="007D26F6" w:rsidP="00BE00C7">
            <w:pPr>
              <w:pStyle w:val="OutcomeDescription"/>
              <w:spacing w:before="120" w:after="120"/>
              <w:rPr>
                <w:rFonts w:cs="Arial"/>
                <w:lang w:eastAsia="en-NZ"/>
              </w:rPr>
            </w:pPr>
            <w:r w:rsidRPr="00BE00C7">
              <w:rPr>
                <w:rFonts w:cs="Arial"/>
                <w:lang w:eastAsia="en-NZ"/>
              </w:rPr>
              <w:t xml:space="preserve">Ensure compliance with the monthly full clean schedule of resident rooms. </w:t>
            </w:r>
          </w:p>
          <w:p w14:paraId="3ECD7614" w14:textId="77777777" w:rsidR="007D26F6" w:rsidRPr="00BE00C7" w:rsidRDefault="007D26F6" w:rsidP="00BE00C7">
            <w:pPr>
              <w:pStyle w:val="OutcomeDescription"/>
              <w:spacing w:before="120" w:after="120"/>
              <w:rPr>
                <w:rFonts w:cs="Arial"/>
                <w:lang w:eastAsia="en-NZ"/>
              </w:rPr>
            </w:pPr>
          </w:p>
          <w:p w14:paraId="6B37B920" w14:textId="77777777" w:rsidR="007D26F6" w:rsidRPr="00BE00C7" w:rsidRDefault="007D26F6" w:rsidP="00BE00C7">
            <w:pPr>
              <w:pStyle w:val="OutcomeDescription"/>
              <w:spacing w:before="120" w:after="120"/>
              <w:rPr>
                <w:rFonts w:cs="Arial"/>
                <w:lang w:eastAsia="en-NZ"/>
              </w:rPr>
            </w:pPr>
            <w:r w:rsidRPr="00BE00C7">
              <w:rPr>
                <w:rFonts w:cs="Arial"/>
                <w:lang w:eastAsia="en-NZ"/>
              </w:rPr>
              <w:t>90 days</w:t>
            </w:r>
          </w:p>
        </w:tc>
      </w:tr>
    </w:tbl>
    <w:p w14:paraId="6C546B32" w14:textId="77777777" w:rsidR="007D26F6" w:rsidRPr="00BE00C7" w:rsidRDefault="007D26F6" w:rsidP="00BE00C7">
      <w:pPr>
        <w:pStyle w:val="OutcomeDescription"/>
        <w:spacing w:before="120" w:after="120"/>
        <w:rPr>
          <w:rFonts w:cs="Arial"/>
          <w:lang w:eastAsia="en-NZ"/>
        </w:rPr>
      </w:pPr>
      <w:bookmarkStart w:id="57" w:name="AuditSummaryCAMCriterion"/>
      <w:bookmarkEnd w:id="57"/>
    </w:p>
    <w:p w14:paraId="7DA13C78" w14:textId="77777777" w:rsidR="007D26F6" w:rsidRDefault="007D26F6">
      <w:pPr>
        <w:pStyle w:val="Heading1"/>
        <w:rPr>
          <w:rFonts w:cs="Arial"/>
        </w:rPr>
      </w:pPr>
      <w:r>
        <w:rPr>
          <w:rFonts w:cs="Arial"/>
        </w:rPr>
        <w:lastRenderedPageBreak/>
        <w:t>Specific results for criterion where a continuous improvement has been recorded</w:t>
      </w:r>
    </w:p>
    <w:p w14:paraId="2D99C999" w14:textId="77777777" w:rsidR="007D26F6" w:rsidRDefault="007D26F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FD7ABC0" w14:textId="77777777" w:rsidR="007D26F6" w:rsidRDefault="007D26F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E4D54C" w14:textId="77777777" w:rsidR="007D26F6" w:rsidRDefault="007D26F6">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0FDE" w14:paraId="5C29C10B" w14:textId="77777777">
        <w:tc>
          <w:tcPr>
            <w:tcW w:w="0" w:type="auto"/>
          </w:tcPr>
          <w:p w14:paraId="58D7717E" w14:textId="77777777" w:rsidR="007D26F6" w:rsidRPr="00BE00C7" w:rsidRDefault="007D26F6" w:rsidP="00BE00C7">
            <w:pPr>
              <w:pStyle w:val="OutcomeDescription"/>
              <w:spacing w:before="120" w:after="120"/>
              <w:rPr>
                <w:rFonts w:cs="Arial"/>
                <w:lang w:eastAsia="en-NZ"/>
              </w:rPr>
            </w:pPr>
            <w:r w:rsidRPr="00BE00C7">
              <w:rPr>
                <w:rFonts w:cs="Arial"/>
                <w:lang w:eastAsia="en-NZ"/>
              </w:rPr>
              <w:t>No data to display</w:t>
            </w:r>
          </w:p>
        </w:tc>
      </w:tr>
    </w:tbl>
    <w:p w14:paraId="48DFADC5" w14:textId="77777777" w:rsidR="007D26F6" w:rsidRPr="00BE00C7" w:rsidRDefault="007D26F6" w:rsidP="00BE00C7">
      <w:pPr>
        <w:pStyle w:val="OutcomeDescription"/>
        <w:spacing w:before="120" w:after="120"/>
        <w:rPr>
          <w:rFonts w:cs="Arial"/>
          <w:lang w:eastAsia="en-NZ"/>
        </w:rPr>
      </w:pPr>
      <w:bookmarkStart w:id="58" w:name="AuditSummaryCAMImprovment"/>
      <w:bookmarkEnd w:id="58"/>
    </w:p>
    <w:p w14:paraId="481A3230" w14:textId="77777777" w:rsidR="007D26F6" w:rsidRDefault="007D26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BD95" w14:textId="77777777" w:rsidR="007D26F6" w:rsidRDefault="007D26F6">
      <w:r>
        <w:separator/>
      </w:r>
    </w:p>
  </w:endnote>
  <w:endnote w:type="continuationSeparator" w:id="0">
    <w:p w14:paraId="34297C9D" w14:textId="77777777" w:rsidR="007D26F6" w:rsidRDefault="007D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D0AE" w14:textId="77777777" w:rsidR="007D26F6" w:rsidRDefault="007D26F6">
    <w:pPr>
      <w:pStyle w:val="Footer"/>
    </w:pPr>
  </w:p>
  <w:p w14:paraId="1D567B54" w14:textId="77777777" w:rsidR="007D26F6" w:rsidRDefault="007D26F6"/>
  <w:p w14:paraId="19C6105F" w14:textId="77777777" w:rsidR="007D26F6" w:rsidRDefault="007D26F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A030" w14:textId="77777777" w:rsidR="007D26F6" w:rsidRPr="000B00BC" w:rsidRDefault="007D26F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inara Rest Home</w:t>
    </w:r>
    <w:bookmarkEnd w:id="59"/>
    <w:r>
      <w:rPr>
        <w:rFonts w:cs="Arial"/>
        <w:sz w:val="16"/>
        <w:szCs w:val="20"/>
      </w:rPr>
      <w:tab/>
      <w:t xml:space="preserve">Date of Audit: </w:t>
    </w:r>
    <w:bookmarkStart w:id="60" w:name="AuditStartDate1"/>
    <w:r>
      <w:rPr>
        <w:rFonts w:cs="Arial"/>
        <w:sz w:val="16"/>
        <w:szCs w:val="20"/>
      </w:rPr>
      <w:t>11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ED47D3" w14:textId="77777777" w:rsidR="007D26F6" w:rsidRDefault="007D26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BC40" w14:textId="77777777" w:rsidR="007D26F6" w:rsidRDefault="007D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499B" w14:textId="77777777" w:rsidR="007D26F6" w:rsidRDefault="007D26F6">
      <w:r>
        <w:separator/>
      </w:r>
    </w:p>
  </w:footnote>
  <w:footnote w:type="continuationSeparator" w:id="0">
    <w:p w14:paraId="65485FFA" w14:textId="77777777" w:rsidR="007D26F6" w:rsidRDefault="007D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49FB" w14:textId="77777777" w:rsidR="007D26F6" w:rsidRDefault="007D26F6">
    <w:pPr>
      <w:pStyle w:val="Header"/>
    </w:pPr>
  </w:p>
  <w:p w14:paraId="4668150C" w14:textId="77777777" w:rsidR="007D26F6" w:rsidRDefault="007D26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E2EF" w14:textId="77777777" w:rsidR="007D26F6" w:rsidRDefault="007D26F6">
    <w:pPr>
      <w:pStyle w:val="Header"/>
    </w:pPr>
  </w:p>
  <w:p w14:paraId="2FE2E555" w14:textId="77777777" w:rsidR="007D26F6" w:rsidRDefault="007D26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8AF7" w14:textId="77777777" w:rsidR="007D26F6" w:rsidRDefault="007D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75659A8">
      <w:start w:val="1"/>
      <w:numFmt w:val="decimal"/>
      <w:lvlText w:val="%1."/>
      <w:lvlJc w:val="left"/>
      <w:pPr>
        <w:ind w:left="360" w:hanging="360"/>
      </w:pPr>
    </w:lvl>
    <w:lvl w:ilvl="1" w:tplc="D6E8375E" w:tentative="1">
      <w:start w:val="1"/>
      <w:numFmt w:val="lowerLetter"/>
      <w:lvlText w:val="%2."/>
      <w:lvlJc w:val="left"/>
      <w:pPr>
        <w:ind w:left="1080" w:hanging="360"/>
      </w:pPr>
    </w:lvl>
    <w:lvl w:ilvl="2" w:tplc="8F088F70" w:tentative="1">
      <w:start w:val="1"/>
      <w:numFmt w:val="lowerRoman"/>
      <w:lvlText w:val="%3."/>
      <w:lvlJc w:val="right"/>
      <w:pPr>
        <w:ind w:left="1800" w:hanging="180"/>
      </w:pPr>
    </w:lvl>
    <w:lvl w:ilvl="3" w:tplc="65B2D90E" w:tentative="1">
      <w:start w:val="1"/>
      <w:numFmt w:val="decimal"/>
      <w:lvlText w:val="%4."/>
      <w:lvlJc w:val="left"/>
      <w:pPr>
        <w:ind w:left="2520" w:hanging="360"/>
      </w:pPr>
    </w:lvl>
    <w:lvl w:ilvl="4" w:tplc="92789442" w:tentative="1">
      <w:start w:val="1"/>
      <w:numFmt w:val="lowerLetter"/>
      <w:lvlText w:val="%5."/>
      <w:lvlJc w:val="left"/>
      <w:pPr>
        <w:ind w:left="3240" w:hanging="360"/>
      </w:pPr>
    </w:lvl>
    <w:lvl w:ilvl="5" w:tplc="4EEC1EE2" w:tentative="1">
      <w:start w:val="1"/>
      <w:numFmt w:val="lowerRoman"/>
      <w:lvlText w:val="%6."/>
      <w:lvlJc w:val="right"/>
      <w:pPr>
        <w:ind w:left="3960" w:hanging="180"/>
      </w:pPr>
    </w:lvl>
    <w:lvl w:ilvl="6" w:tplc="0EC63C74" w:tentative="1">
      <w:start w:val="1"/>
      <w:numFmt w:val="decimal"/>
      <w:lvlText w:val="%7."/>
      <w:lvlJc w:val="left"/>
      <w:pPr>
        <w:ind w:left="4680" w:hanging="360"/>
      </w:pPr>
    </w:lvl>
    <w:lvl w:ilvl="7" w:tplc="8328FD86" w:tentative="1">
      <w:start w:val="1"/>
      <w:numFmt w:val="lowerLetter"/>
      <w:lvlText w:val="%8."/>
      <w:lvlJc w:val="left"/>
      <w:pPr>
        <w:ind w:left="5400" w:hanging="360"/>
      </w:pPr>
    </w:lvl>
    <w:lvl w:ilvl="8" w:tplc="9B80F2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B05A06">
      <w:start w:val="1"/>
      <w:numFmt w:val="bullet"/>
      <w:lvlText w:val=""/>
      <w:lvlJc w:val="left"/>
      <w:pPr>
        <w:ind w:left="720" w:hanging="360"/>
      </w:pPr>
      <w:rPr>
        <w:rFonts w:ascii="Symbol" w:hAnsi="Symbol" w:hint="default"/>
      </w:rPr>
    </w:lvl>
    <w:lvl w:ilvl="1" w:tplc="1DEE97EE" w:tentative="1">
      <w:start w:val="1"/>
      <w:numFmt w:val="bullet"/>
      <w:lvlText w:val="o"/>
      <w:lvlJc w:val="left"/>
      <w:pPr>
        <w:ind w:left="1440" w:hanging="360"/>
      </w:pPr>
      <w:rPr>
        <w:rFonts w:ascii="Courier New" w:hAnsi="Courier New" w:cs="Courier New" w:hint="default"/>
      </w:rPr>
    </w:lvl>
    <w:lvl w:ilvl="2" w:tplc="1582A36E" w:tentative="1">
      <w:start w:val="1"/>
      <w:numFmt w:val="bullet"/>
      <w:lvlText w:val=""/>
      <w:lvlJc w:val="left"/>
      <w:pPr>
        <w:ind w:left="2160" w:hanging="360"/>
      </w:pPr>
      <w:rPr>
        <w:rFonts w:ascii="Wingdings" w:hAnsi="Wingdings" w:hint="default"/>
      </w:rPr>
    </w:lvl>
    <w:lvl w:ilvl="3" w:tplc="4B348106" w:tentative="1">
      <w:start w:val="1"/>
      <w:numFmt w:val="bullet"/>
      <w:lvlText w:val=""/>
      <w:lvlJc w:val="left"/>
      <w:pPr>
        <w:ind w:left="2880" w:hanging="360"/>
      </w:pPr>
      <w:rPr>
        <w:rFonts w:ascii="Symbol" w:hAnsi="Symbol" w:hint="default"/>
      </w:rPr>
    </w:lvl>
    <w:lvl w:ilvl="4" w:tplc="3852122C" w:tentative="1">
      <w:start w:val="1"/>
      <w:numFmt w:val="bullet"/>
      <w:lvlText w:val="o"/>
      <w:lvlJc w:val="left"/>
      <w:pPr>
        <w:ind w:left="3600" w:hanging="360"/>
      </w:pPr>
      <w:rPr>
        <w:rFonts w:ascii="Courier New" w:hAnsi="Courier New" w:cs="Courier New" w:hint="default"/>
      </w:rPr>
    </w:lvl>
    <w:lvl w:ilvl="5" w:tplc="87B0F6B8" w:tentative="1">
      <w:start w:val="1"/>
      <w:numFmt w:val="bullet"/>
      <w:lvlText w:val=""/>
      <w:lvlJc w:val="left"/>
      <w:pPr>
        <w:ind w:left="4320" w:hanging="360"/>
      </w:pPr>
      <w:rPr>
        <w:rFonts w:ascii="Wingdings" w:hAnsi="Wingdings" w:hint="default"/>
      </w:rPr>
    </w:lvl>
    <w:lvl w:ilvl="6" w:tplc="8C4809B8" w:tentative="1">
      <w:start w:val="1"/>
      <w:numFmt w:val="bullet"/>
      <w:lvlText w:val=""/>
      <w:lvlJc w:val="left"/>
      <w:pPr>
        <w:ind w:left="5040" w:hanging="360"/>
      </w:pPr>
      <w:rPr>
        <w:rFonts w:ascii="Symbol" w:hAnsi="Symbol" w:hint="default"/>
      </w:rPr>
    </w:lvl>
    <w:lvl w:ilvl="7" w:tplc="3A6E1442" w:tentative="1">
      <w:start w:val="1"/>
      <w:numFmt w:val="bullet"/>
      <w:lvlText w:val="o"/>
      <w:lvlJc w:val="left"/>
      <w:pPr>
        <w:ind w:left="5760" w:hanging="360"/>
      </w:pPr>
      <w:rPr>
        <w:rFonts w:ascii="Courier New" w:hAnsi="Courier New" w:cs="Courier New" w:hint="default"/>
      </w:rPr>
    </w:lvl>
    <w:lvl w:ilvl="8" w:tplc="8D5ECEAC" w:tentative="1">
      <w:start w:val="1"/>
      <w:numFmt w:val="bullet"/>
      <w:lvlText w:val=""/>
      <w:lvlJc w:val="left"/>
      <w:pPr>
        <w:ind w:left="6480" w:hanging="360"/>
      </w:pPr>
      <w:rPr>
        <w:rFonts w:ascii="Wingdings" w:hAnsi="Wingdings" w:hint="default"/>
      </w:rPr>
    </w:lvl>
  </w:abstractNum>
  <w:num w:numId="1" w16cid:durableId="222177924">
    <w:abstractNumId w:val="1"/>
  </w:num>
  <w:num w:numId="2" w16cid:durableId="64940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DE"/>
    <w:rsid w:val="00132A1A"/>
    <w:rsid w:val="007D26F6"/>
    <w:rsid w:val="00ED0FDE"/>
    <w:rsid w:val="00FF59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50E"/>
  <w15:docId w15:val="{399AFFC5-755F-4263-AFCA-D5B59F3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747</Words>
  <Characters>1011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2-21T19:48:00Z</dcterms:created>
  <dcterms:modified xsi:type="dcterms:W3CDTF">2025-12-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